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16" w:rsidRDefault="004F57AC" w:rsidP="00D74CBB">
      <w:pPr>
        <w:pStyle w:val="NoSpacing"/>
        <w:jc w:val="center"/>
        <w:rPr>
          <w:rFonts w:ascii="Times New Roman" w:hAnsi="Times New Roman"/>
          <w:b/>
          <w:lang w:val="pt-BR"/>
        </w:rPr>
      </w:pPr>
      <w:r w:rsidRPr="00F35616">
        <w:rPr>
          <w:rFonts w:ascii="Times New Roman" w:hAnsi="Times New Roman"/>
          <w:b/>
          <w:lang w:val="pt-BR"/>
        </w:rPr>
        <w:t>KẾ HOẠCH CHỦ ĐỀ “</w:t>
      </w:r>
      <w:r w:rsidR="00763440">
        <w:rPr>
          <w:rFonts w:ascii="Times New Roman" w:hAnsi="Times New Roman"/>
          <w:b/>
          <w:lang w:val="pt-BR"/>
        </w:rPr>
        <w:t>NGHỀ NGHIỆP</w:t>
      </w:r>
      <w:r w:rsidRPr="00F35616">
        <w:rPr>
          <w:rFonts w:ascii="Times New Roman" w:hAnsi="Times New Roman"/>
          <w:b/>
          <w:lang w:val="pt-BR"/>
        </w:rPr>
        <w:t>”</w:t>
      </w:r>
      <w:r w:rsidR="002D1053">
        <w:rPr>
          <w:rFonts w:ascii="Times New Roman" w:hAnsi="Times New Roman"/>
          <w:b/>
          <w:lang w:val="pt-BR"/>
        </w:rPr>
        <w:t xml:space="preserve"> lớp 5T1</w:t>
      </w:r>
    </w:p>
    <w:p w:rsidR="002D1053" w:rsidRPr="00F35616" w:rsidRDefault="002D1053" w:rsidP="00D74CBB">
      <w:pPr>
        <w:pStyle w:val="NoSpacing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Người thực hiện: Phạm Thị Thùy + Nguyễn Thị Hương</w:t>
      </w:r>
    </w:p>
    <w:p w:rsidR="007C7B53" w:rsidRPr="00D74CBB" w:rsidRDefault="007C7B53" w:rsidP="00D74CBB">
      <w:pPr>
        <w:pStyle w:val="Mcva"/>
      </w:pPr>
    </w:p>
    <w:p w:rsidR="00460843" w:rsidRPr="00870B72" w:rsidRDefault="00F3014E" w:rsidP="00D74CBB">
      <w:pPr>
        <w:pStyle w:val="Mcva"/>
      </w:pPr>
      <w:r>
        <w:t>NHÁNH 3: CÂY LÚA</w:t>
      </w:r>
    </w:p>
    <w:tbl>
      <w:tblPr>
        <w:tblStyle w:val="TableGrid"/>
        <w:tblW w:w="14286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969"/>
        <w:gridCol w:w="2183"/>
        <w:gridCol w:w="2126"/>
        <w:gridCol w:w="2126"/>
        <w:gridCol w:w="2268"/>
        <w:gridCol w:w="2039"/>
        <w:gridCol w:w="709"/>
      </w:tblGrid>
      <w:tr w:rsidR="00696F73" w:rsidTr="00052811">
        <w:trPr>
          <w:trHeight w:val="491"/>
          <w:jc w:val="center"/>
        </w:trPr>
        <w:tc>
          <w:tcPr>
            <w:tcW w:w="866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Nhánh</w:t>
            </w:r>
          </w:p>
        </w:tc>
        <w:tc>
          <w:tcPr>
            <w:tcW w:w="1969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2</w:t>
            </w:r>
          </w:p>
        </w:tc>
        <w:tc>
          <w:tcPr>
            <w:tcW w:w="2183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3</w:t>
            </w:r>
          </w:p>
        </w:tc>
        <w:tc>
          <w:tcPr>
            <w:tcW w:w="2126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6</w:t>
            </w:r>
          </w:p>
        </w:tc>
        <w:tc>
          <w:tcPr>
            <w:tcW w:w="2039" w:type="dxa"/>
            <w:vAlign w:val="center"/>
          </w:tcPr>
          <w:p w:rsidR="00696F73" w:rsidRPr="003B2474" w:rsidRDefault="00696F73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  <w:tc>
          <w:tcPr>
            <w:tcW w:w="709" w:type="dxa"/>
            <w:vAlign w:val="center"/>
          </w:tcPr>
          <w:p w:rsidR="00696F73" w:rsidRPr="00696F73" w:rsidRDefault="00696F73" w:rsidP="00D74CBB">
            <w:pPr>
              <w:jc w:val="center"/>
              <w:rPr>
                <w:sz w:val="24"/>
                <w:szCs w:val="24"/>
                <w:lang w:val="nl-NL"/>
              </w:rPr>
            </w:pPr>
            <w:r w:rsidRPr="00696F73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D74CBB" w:rsidTr="00052811">
        <w:trPr>
          <w:trHeight w:val="450"/>
          <w:jc w:val="center"/>
        </w:trPr>
        <w:tc>
          <w:tcPr>
            <w:tcW w:w="866" w:type="dxa"/>
            <w:vMerge w:val="restart"/>
          </w:tcPr>
          <w:p w:rsidR="00D74CBB" w:rsidRPr="00213323" w:rsidRDefault="00D74CBB" w:rsidP="00D74CBB">
            <w:pPr>
              <w:rPr>
                <w:b/>
              </w:rPr>
            </w:pPr>
            <w:r>
              <w:rPr>
                <w:b/>
              </w:rPr>
              <w:t>HĐH</w:t>
            </w:r>
          </w:p>
        </w:tc>
        <w:tc>
          <w:tcPr>
            <w:tcW w:w="1969" w:type="dxa"/>
            <w:vAlign w:val="center"/>
          </w:tcPr>
          <w:p w:rsidR="00D74CBB" w:rsidRPr="00D74CBB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74CBB">
              <w:rPr>
                <w:rFonts w:ascii="Times New Roman" w:hAnsi="Times New Roman"/>
                <w:b/>
                <w:lang w:val="nl-NL"/>
              </w:rPr>
              <w:t>Ngày 2/12</w:t>
            </w:r>
          </w:p>
        </w:tc>
        <w:tc>
          <w:tcPr>
            <w:tcW w:w="2183" w:type="dxa"/>
            <w:vAlign w:val="center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  <w:lang w:val="nl-NL"/>
              </w:rPr>
              <w:t>Ngày 3/12</w:t>
            </w:r>
          </w:p>
        </w:tc>
        <w:tc>
          <w:tcPr>
            <w:tcW w:w="2126" w:type="dxa"/>
            <w:vAlign w:val="center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  <w:lang w:val="nl-NL"/>
              </w:rPr>
              <w:t>Ngày 4/12</w:t>
            </w:r>
          </w:p>
        </w:tc>
        <w:tc>
          <w:tcPr>
            <w:tcW w:w="2126" w:type="dxa"/>
            <w:vAlign w:val="center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  <w:lang w:val="nl-NL"/>
              </w:rPr>
              <w:t>Ngày 5/12</w:t>
            </w:r>
          </w:p>
        </w:tc>
        <w:tc>
          <w:tcPr>
            <w:tcW w:w="2268" w:type="dxa"/>
            <w:vAlign w:val="center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  <w:lang w:val="nl-NL"/>
              </w:rPr>
              <w:t>Ngày 6/12</w:t>
            </w:r>
          </w:p>
        </w:tc>
        <w:tc>
          <w:tcPr>
            <w:tcW w:w="2039" w:type="dxa"/>
            <w:vAlign w:val="center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  <w:lang w:val="nl-NL"/>
              </w:rPr>
              <w:t>Ngày 7/12</w:t>
            </w:r>
          </w:p>
        </w:tc>
        <w:tc>
          <w:tcPr>
            <w:tcW w:w="709" w:type="dxa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</w:p>
        </w:tc>
      </w:tr>
      <w:tr w:rsidR="00D74CBB" w:rsidTr="00FB7511">
        <w:trPr>
          <w:trHeight w:val="132"/>
          <w:jc w:val="center"/>
        </w:trPr>
        <w:tc>
          <w:tcPr>
            <w:tcW w:w="866" w:type="dxa"/>
            <w:vMerge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69" w:type="dxa"/>
          </w:tcPr>
          <w:p w:rsidR="00D74CBB" w:rsidRPr="00D74CBB" w:rsidRDefault="00D74CBB" w:rsidP="00D74CBB">
            <w:pPr>
              <w:ind w:left="75"/>
              <w:jc w:val="center"/>
              <w:rPr>
                <w:b/>
                <w:spacing w:val="-4"/>
                <w:position w:val="10"/>
                <w:szCs w:val="28"/>
              </w:rPr>
            </w:pPr>
            <w:r w:rsidRPr="00D74CBB">
              <w:rPr>
                <w:b/>
                <w:spacing w:val="-4"/>
                <w:position w:val="10"/>
                <w:szCs w:val="28"/>
              </w:rPr>
              <w:t>PTTC</w:t>
            </w:r>
          </w:p>
          <w:p w:rsidR="00D74CBB" w:rsidRPr="003B351F" w:rsidRDefault="00D74CBB" w:rsidP="00D74CBB">
            <w:pPr>
              <w:tabs>
                <w:tab w:val="center" w:pos="942"/>
                <w:tab w:val="right" w:pos="1809"/>
              </w:tabs>
              <w:rPr>
                <w:color w:val="000000" w:themeColor="text1"/>
                <w:lang w:val="pt-BR"/>
              </w:rPr>
            </w:pPr>
            <w:r w:rsidRPr="00D74CBB">
              <w:rPr>
                <w:szCs w:val="28"/>
              </w:rPr>
              <w:t>Bò chui qua ống dài 1,5x0,6m</w:t>
            </w:r>
          </w:p>
        </w:tc>
        <w:tc>
          <w:tcPr>
            <w:tcW w:w="2183" w:type="dxa"/>
          </w:tcPr>
          <w:p w:rsidR="00D74CBB" w:rsidRP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  <w:b/>
              </w:rPr>
            </w:pPr>
            <w:r w:rsidRPr="00D74CBB">
              <w:rPr>
                <w:rFonts w:ascii="Times New Roman" w:hAnsi="Times New Roman"/>
                <w:b/>
              </w:rPr>
              <w:t>PTNT</w:t>
            </w:r>
          </w:p>
          <w:p w:rsidR="00D74CBB" w:rsidRPr="00B04FBF" w:rsidRDefault="00D74CBB" w:rsidP="00D74CBB">
            <w:pPr>
              <w:jc w:val="center"/>
            </w:pPr>
            <w:r w:rsidRPr="00D74CBB">
              <w:t>Khám phá sự phát triển của cây lúa</w:t>
            </w:r>
          </w:p>
        </w:tc>
        <w:tc>
          <w:tcPr>
            <w:tcW w:w="2126" w:type="dxa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</w:rPr>
              <w:t>PTTM</w:t>
            </w:r>
          </w:p>
          <w:p w:rsidR="00D74CBB" w:rsidRPr="00D74CBB" w:rsidRDefault="00D74CBB" w:rsidP="00D74CBB">
            <w:pPr>
              <w:jc w:val="center"/>
              <w:rPr>
                <w:b/>
                <w:szCs w:val="28"/>
                <w:lang w:val="vi-VN"/>
              </w:rPr>
            </w:pPr>
            <w:r w:rsidRPr="00D74CBB">
              <w:rPr>
                <w:szCs w:val="28"/>
              </w:rPr>
              <w:t>DH: Em yêu hạt lúa vàng</w:t>
            </w:r>
            <w:r w:rsidRPr="00D74CBB">
              <w:rPr>
                <w:b/>
                <w:szCs w:val="28"/>
                <w:lang w:val="vi-VN"/>
              </w:rPr>
              <w:t xml:space="preserve"> </w:t>
            </w:r>
          </w:p>
          <w:p w:rsidR="00D74CBB" w:rsidRPr="001E138C" w:rsidRDefault="00D74CBB" w:rsidP="00D74CBB">
            <w:pPr>
              <w:jc w:val="center"/>
            </w:pPr>
          </w:p>
        </w:tc>
        <w:tc>
          <w:tcPr>
            <w:tcW w:w="2126" w:type="dxa"/>
          </w:tcPr>
          <w:p w:rsidR="00D74CBB" w:rsidRPr="00D74CBB" w:rsidRDefault="00D74CBB" w:rsidP="00D74CBB">
            <w:pPr>
              <w:jc w:val="center"/>
              <w:rPr>
                <w:b/>
                <w:spacing w:val="-4"/>
                <w:position w:val="10"/>
                <w:szCs w:val="28"/>
              </w:rPr>
            </w:pPr>
            <w:r w:rsidRPr="00D74CBB">
              <w:rPr>
                <w:b/>
                <w:spacing w:val="-4"/>
                <w:position w:val="10"/>
                <w:szCs w:val="28"/>
              </w:rPr>
              <w:t>PTNN</w:t>
            </w:r>
          </w:p>
          <w:p w:rsidR="00D74CBB" w:rsidRPr="00D74CBB" w:rsidRDefault="00D74CBB" w:rsidP="00D74CBB">
            <w:pPr>
              <w:jc w:val="center"/>
              <w:rPr>
                <w:szCs w:val="28"/>
              </w:rPr>
            </w:pPr>
            <w:r w:rsidRPr="00D74CBB">
              <w:rPr>
                <w:szCs w:val="28"/>
              </w:rPr>
              <w:t>ĐTT: Lúa gạo và cơm</w:t>
            </w:r>
          </w:p>
          <w:p w:rsidR="00D74CBB" w:rsidRPr="00483055" w:rsidRDefault="00D74CBB" w:rsidP="00D74CBB">
            <w:pPr>
              <w:jc w:val="center"/>
            </w:pPr>
            <w:r w:rsidRPr="00D74CBB">
              <w:rPr>
                <w:szCs w:val="28"/>
              </w:rPr>
              <w:t>( Phạm Thị Nga)</w:t>
            </w:r>
          </w:p>
        </w:tc>
        <w:tc>
          <w:tcPr>
            <w:tcW w:w="2268" w:type="dxa"/>
          </w:tcPr>
          <w:p w:rsidR="00D74CBB" w:rsidRPr="00D74CBB" w:rsidRDefault="00D74CBB" w:rsidP="00D74CBB">
            <w:pPr>
              <w:jc w:val="center"/>
              <w:rPr>
                <w:b/>
                <w:szCs w:val="28"/>
              </w:rPr>
            </w:pPr>
            <w:r w:rsidRPr="00D74CBB">
              <w:rPr>
                <w:b/>
                <w:szCs w:val="28"/>
              </w:rPr>
              <w:t>PTNT</w:t>
            </w:r>
          </w:p>
          <w:p w:rsidR="00D74CBB" w:rsidRPr="00483055" w:rsidRDefault="00D74CBB" w:rsidP="00D74CBB">
            <w:pPr>
              <w:jc w:val="center"/>
              <w:rPr>
                <w:lang w:val="it-IT"/>
              </w:rPr>
            </w:pPr>
            <w:r w:rsidRPr="00D74CBB">
              <w:t>Tạo nhóm đếm đến 8. Nhận biết số 8.</w:t>
            </w:r>
          </w:p>
        </w:tc>
        <w:tc>
          <w:tcPr>
            <w:tcW w:w="2039" w:type="dxa"/>
          </w:tcPr>
          <w:p w:rsidR="00D74CBB" w:rsidRPr="00D74CBB" w:rsidRDefault="00D74CBB" w:rsidP="00D74CBB">
            <w:pPr>
              <w:jc w:val="center"/>
              <w:rPr>
                <w:b/>
                <w:spacing w:val="-4"/>
                <w:position w:val="10"/>
                <w:szCs w:val="28"/>
              </w:rPr>
            </w:pPr>
            <w:r w:rsidRPr="00D74CBB">
              <w:rPr>
                <w:b/>
                <w:spacing w:val="-4"/>
                <w:position w:val="10"/>
                <w:szCs w:val="28"/>
              </w:rPr>
              <w:t>PTNN</w:t>
            </w:r>
          </w:p>
          <w:p w:rsidR="00D74CBB" w:rsidRPr="00D74CBB" w:rsidRDefault="00D74CBB" w:rsidP="00D74CBB">
            <w:pPr>
              <w:jc w:val="center"/>
            </w:pPr>
            <w:r w:rsidRPr="00D74CBB">
              <w:t>Làm quen chữ cái  u, ư</w:t>
            </w:r>
          </w:p>
          <w:p w:rsidR="00D74CBB" w:rsidRPr="007D0AA6" w:rsidRDefault="00D74CBB" w:rsidP="00D74CBB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</w:p>
        </w:tc>
      </w:tr>
      <w:tr w:rsidR="00D74CBB" w:rsidTr="00052811">
        <w:trPr>
          <w:trHeight w:val="454"/>
          <w:jc w:val="center"/>
        </w:trPr>
        <w:tc>
          <w:tcPr>
            <w:tcW w:w="866" w:type="dxa"/>
            <w:vMerge w:val="restart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NT</w:t>
            </w:r>
          </w:p>
        </w:tc>
        <w:tc>
          <w:tcPr>
            <w:tcW w:w="1969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/12</w:t>
            </w:r>
          </w:p>
        </w:tc>
        <w:tc>
          <w:tcPr>
            <w:tcW w:w="218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3/12</w:t>
            </w:r>
          </w:p>
        </w:tc>
        <w:tc>
          <w:tcPr>
            <w:tcW w:w="212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4/12</w:t>
            </w:r>
          </w:p>
        </w:tc>
        <w:tc>
          <w:tcPr>
            <w:tcW w:w="212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5/12</w:t>
            </w:r>
          </w:p>
        </w:tc>
        <w:tc>
          <w:tcPr>
            <w:tcW w:w="2268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6/12</w:t>
            </w:r>
          </w:p>
        </w:tc>
        <w:tc>
          <w:tcPr>
            <w:tcW w:w="2039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7/12</w:t>
            </w:r>
          </w:p>
        </w:tc>
        <w:tc>
          <w:tcPr>
            <w:tcW w:w="709" w:type="dxa"/>
          </w:tcPr>
          <w:p w:rsidR="00D74CBB" w:rsidRDefault="00D74CBB" w:rsidP="00D74CBB">
            <w:pPr>
              <w:rPr>
                <w:lang w:val="nl-NL"/>
              </w:rPr>
            </w:pPr>
          </w:p>
        </w:tc>
      </w:tr>
      <w:tr w:rsidR="00D74CBB" w:rsidTr="00052811">
        <w:trPr>
          <w:trHeight w:val="711"/>
          <w:jc w:val="center"/>
        </w:trPr>
        <w:tc>
          <w:tcPr>
            <w:tcW w:w="866" w:type="dxa"/>
            <w:vMerge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69" w:type="dxa"/>
          </w:tcPr>
          <w:p w:rsidR="00D74CBB" w:rsidRDefault="00D74CBB" w:rsidP="00D74CBB">
            <w:pPr>
              <w:jc w:val="both"/>
            </w:pPr>
            <w:r w:rsidRPr="0036603B">
              <w:rPr>
                <w:lang w:val="vi-VN"/>
              </w:rPr>
              <w:t>*</w:t>
            </w:r>
            <w:r>
              <w:t xml:space="preserve"> </w:t>
            </w:r>
            <w:r w:rsidRPr="00BB35A8">
              <w:t xml:space="preserve">Quan sát </w:t>
            </w:r>
            <w:r>
              <w:t>dụng cụ nghề trồng lúa</w:t>
            </w:r>
          </w:p>
          <w:p w:rsidR="00D74CBB" w:rsidRDefault="00D74CBB" w:rsidP="00D74C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* TC: Lộn cầu vòng</w:t>
            </w:r>
          </w:p>
          <w:p w:rsidR="00D74CBB" w:rsidRPr="00C8345D" w:rsidRDefault="00D74CBB" w:rsidP="00D74CBB">
            <w:pPr>
              <w:jc w:val="center"/>
              <w:rPr>
                <w:szCs w:val="28"/>
              </w:rPr>
            </w:pPr>
            <w:r>
              <w:rPr>
                <w:lang w:val="vi-VN"/>
              </w:rPr>
              <w:t>* Chơi tự do</w:t>
            </w:r>
            <w:r>
              <w:t>, KV1</w:t>
            </w:r>
          </w:p>
        </w:tc>
        <w:tc>
          <w:tcPr>
            <w:tcW w:w="2183" w:type="dxa"/>
          </w:tcPr>
          <w:p w:rsidR="00D74CBB" w:rsidRDefault="00D74CBB" w:rsidP="00D74CBB">
            <w:pPr>
              <w:jc w:val="both"/>
            </w:pPr>
            <w:r>
              <w:t>* Tham quan cánh đồng lúa</w:t>
            </w:r>
          </w:p>
          <w:p w:rsidR="00D74CBB" w:rsidRPr="00281AC6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Cơm canh rau</w:t>
            </w:r>
          </w:p>
          <w:p w:rsidR="00D74CBB" w:rsidRPr="006946E4" w:rsidRDefault="00D74CBB" w:rsidP="00D74CBB">
            <w:pPr>
              <w:jc w:val="both"/>
            </w:pPr>
            <w:r>
              <w:rPr>
                <w:lang w:val="vi-VN"/>
              </w:rPr>
              <w:t>* Chơi tự do</w:t>
            </w:r>
            <w:r>
              <w:t>, KV2</w:t>
            </w:r>
          </w:p>
          <w:p w:rsidR="00D74CBB" w:rsidRDefault="00D74CBB" w:rsidP="00D74CBB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D74CBB" w:rsidRDefault="00D74CBB" w:rsidP="00D74CBB">
            <w:pPr>
              <w:jc w:val="both"/>
              <w:rPr>
                <w:lang w:val="vi-VN"/>
              </w:rPr>
            </w:pPr>
            <w:r>
              <w:t xml:space="preserve">* </w:t>
            </w:r>
            <w:r w:rsidRPr="001D439C">
              <w:t>Quan sát sự sinh trưởng, phát triển của cây lúa</w:t>
            </w:r>
          </w:p>
          <w:p w:rsidR="00D74CBB" w:rsidRPr="00BF12D3" w:rsidRDefault="00D74CBB" w:rsidP="00D74CBB">
            <w:r>
              <w:rPr>
                <w:lang w:val="vi-VN"/>
              </w:rPr>
              <w:t xml:space="preserve">*TC: </w:t>
            </w:r>
            <w:r>
              <w:t>Ném bóng vào rổ</w:t>
            </w:r>
          </w:p>
          <w:p w:rsidR="00D74CBB" w:rsidRPr="00C8345D" w:rsidRDefault="00D74CBB" w:rsidP="00D74CBB">
            <w:pPr>
              <w:tabs>
                <w:tab w:val="left" w:pos="464"/>
              </w:tabs>
              <w:rPr>
                <w:szCs w:val="28"/>
              </w:rPr>
            </w:pPr>
            <w:r>
              <w:rPr>
                <w:lang w:val="vi-VN"/>
              </w:rPr>
              <w:t>* Chơi tự do</w:t>
            </w:r>
            <w:r>
              <w:t>, KV3</w:t>
            </w:r>
          </w:p>
        </w:tc>
        <w:tc>
          <w:tcPr>
            <w:tcW w:w="2126" w:type="dxa"/>
          </w:tcPr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 w:rsidRPr="001D439C">
              <w:t>Làm thí nghiệm với hạt thóc, hạt gạo</w:t>
            </w:r>
          </w:p>
          <w:p w:rsidR="00D74CBB" w:rsidRPr="008C6267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>TC: Rồng rắn lên mây.</w:t>
            </w:r>
          </w:p>
          <w:p w:rsidR="00D74CBB" w:rsidRPr="00C8345D" w:rsidRDefault="00D74CBB" w:rsidP="00D74CBB">
            <w:pPr>
              <w:jc w:val="center"/>
              <w:rPr>
                <w:szCs w:val="28"/>
                <w:lang w:val="nl-NL"/>
              </w:rPr>
            </w:pPr>
            <w:r>
              <w:rPr>
                <w:lang w:val="vi-VN"/>
              </w:rPr>
              <w:t>* Chơi tự do</w:t>
            </w:r>
            <w:r>
              <w:t>, KV4</w:t>
            </w:r>
          </w:p>
        </w:tc>
        <w:tc>
          <w:tcPr>
            <w:tcW w:w="2268" w:type="dxa"/>
          </w:tcPr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 w:rsidRPr="001D439C">
              <w:t>Trải nghiệm cấy lúa</w:t>
            </w:r>
            <w:r w:rsidRPr="00BB35A8">
              <w:t>"</w:t>
            </w:r>
          </w:p>
          <w:p w:rsidR="00D74CBB" w:rsidRPr="00C83E5C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Bịt mắt bắt dê</w:t>
            </w:r>
          </w:p>
          <w:p w:rsidR="00D74CBB" w:rsidRPr="00C8345D" w:rsidRDefault="00D74CBB" w:rsidP="00D74CBB">
            <w:pPr>
              <w:jc w:val="center"/>
              <w:rPr>
                <w:rFonts w:eastAsia="Calibri"/>
                <w:bCs/>
              </w:rPr>
            </w:pPr>
            <w:r>
              <w:rPr>
                <w:lang w:val="vi-VN"/>
              </w:rPr>
              <w:t>* Chơi tự do</w:t>
            </w:r>
            <w:r>
              <w:t>, KV5</w:t>
            </w:r>
          </w:p>
        </w:tc>
        <w:tc>
          <w:tcPr>
            <w:tcW w:w="2039" w:type="dxa"/>
          </w:tcPr>
          <w:p w:rsidR="00D74CBB" w:rsidRDefault="00D74CBB" w:rsidP="00D74C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* </w:t>
            </w:r>
            <w:r>
              <w:t>QS sản phẩm từ cây lúa</w:t>
            </w:r>
          </w:p>
          <w:p w:rsidR="00D74CBB" w:rsidRPr="00C83E5C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Mèo đuổi chuột</w:t>
            </w:r>
          </w:p>
          <w:p w:rsidR="00D74CBB" w:rsidRPr="00C8345D" w:rsidRDefault="00D74CBB" w:rsidP="00D74CBB">
            <w:pPr>
              <w:rPr>
                <w:lang w:val="nl-NL"/>
              </w:rPr>
            </w:pPr>
            <w:r>
              <w:rPr>
                <w:lang w:val="vi-VN"/>
              </w:rPr>
              <w:t>* Chơi tự do</w:t>
            </w:r>
            <w:r>
              <w:t>, KV6</w:t>
            </w:r>
          </w:p>
        </w:tc>
        <w:tc>
          <w:tcPr>
            <w:tcW w:w="709" w:type="dxa"/>
          </w:tcPr>
          <w:p w:rsidR="00D74CBB" w:rsidRDefault="00D74CBB" w:rsidP="00D74CBB">
            <w:pPr>
              <w:rPr>
                <w:lang w:val="nl-NL"/>
              </w:rPr>
            </w:pPr>
          </w:p>
        </w:tc>
      </w:tr>
      <w:tr w:rsidR="00D74CBB" w:rsidTr="00052811">
        <w:trPr>
          <w:trHeight w:val="357"/>
          <w:jc w:val="center"/>
        </w:trPr>
        <w:tc>
          <w:tcPr>
            <w:tcW w:w="866" w:type="dxa"/>
            <w:vMerge w:val="restart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C</w:t>
            </w:r>
          </w:p>
        </w:tc>
        <w:tc>
          <w:tcPr>
            <w:tcW w:w="1969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/12</w:t>
            </w:r>
          </w:p>
        </w:tc>
        <w:tc>
          <w:tcPr>
            <w:tcW w:w="218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3/12</w:t>
            </w:r>
          </w:p>
        </w:tc>
        <w:tc>
          <w:tcPr>
            <w:tcW w:w="212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4/12</w:t>
            </w:r>
          </w:p>
        </w:tc>
        <w:tc>
          <w:tcPr>
            <w:tcW w:w="212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5/12</w:t>
            </w:r>
          </w:p>
        </w:tc>
        <w:tc>
          <w:tcPr>
            <w:tcW w:w="2268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6/12</w:t>
            </w:r>
          </w:p>
        </w:tc>
        <w:tc>
          <w:tcPr>
            <w:tcW w:w="2039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7/12</w:t>
            </w:r>
          </w:p>
        </w:tc>
        <w:tc>
          <w:tcPr>
            <w:tcW w:w="709" w:type="dxa"/>
          </w:tcPr>
          <w:p w:rsidR="00D74CBB" w:rsidRDefault="00D74CBB" w:rsidP="00D74CBB">
            <w:pPr>
              <w:rPr>
                <w:lang w:val="nl-NL"/>
              </w:rPr>
            </w:pPr>
          </w:p>
        </w:tc>
      </w:tr>
      <w:tr w:rsidR="00D74CBB" w:rsidTr="00113CED">
        <w:trPr>
          <w:trHeight w:val="357"/>
          <w:jc w:val="center"/>
        </w:trPr>
        <w:tc>
          <w:tcPr>
            <w:tcW w:w="866" w:type="dxa"/>
            <w:vMerge/>
            <w:vAlign w:val="center"/>
          </w:tcPr>
          <w:p w:rsidR="00D74CBB" w:rsidRDefault="00D74CBB" w:rsidP="00D74CB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69" w:type="dxa"/>
          </w:tcPr>
          <w:p w:rsidR="00D74CBB" w:rsidRPr="007E475B" w:rsidRDefault="00D74CBB" w:rsidP="00D74CBB">
            <w:pPr>
              <w:jc w:val="center"/>
              <w:rPr>
                <w:szCs w:val="28"/>
                <w:lang w:val="nl-NL"/>
              </w:rPr>
            </w:pPr>
            <w:r w:rsidRPr="00141D9D">
              <w:rPr>
                <w:szCs w:val="28"/>
              </w:rPr>
              <w:t>Trò chuyện, quan sát, hướng dẫn trẻ sơ cứu ban đầu khi bị dị vật chui vào tai, mũi</w:t>
            </w:r>
          </w:p>
        </w:tc>
        <w:tc>
          <w:tcPr>
            <w:tcW w:w="2183" w:type="dxa"/>
          </w:tcPr>
          <w:p w:rsidR="00D74CBB" w:rsidRPr="007E475B" w:rsidRDefault="00D74CBB" w:rsidP="00D74CBB">
            <w:pPr>
              <w:jc w:val="center"/>
              <w:rPr>
                <w:szCs w:val="28"/>
                <w:lang w:val="nl-NL"/>
              </w:rPr>
            </w:pPr>
            <w:r w:rsidRPr="00C54CC5">
              <w:rPr>
                <w:szCs w:val="28"/>
                <w:lang w:val="nl-NL"/>
              </w:rPr>
              <w:t>Tìm hiểu quy trình làm ra hạt thóc, hạt gạo</w:t>
            </w:r>
          </w:p>
        </w:tc>
        <w:tc>
          <w:tcPr>
            <w:tcW w:w="2126" w:type="dxa"/>
          </w:tcPr>
          <w:p w:rsidR="00D74CBB" w:rsidRPr="007E475B" w:rsidRDefault="00D74CBB" w:rsidP="00D74CBB">
            <w:pPr>
              <w:jc w:val="center"/>
              <w:rPr>
                <w:szCs w:val="28"/>
              </w:rPr>
            </w:pPr>
            <w:r w:rsidRPr="00545A4D">
              <w:rPr>
                <w:szCs w:val="28"/>
              </w:rPr>
              <w:t>Trò chuyện với trẻ về công việc, nghề nghiệp của bố, mẹ.</w:t>
            </w:r>
          </w:p>
        </w:tc>
        <w:tc>
          <w:tcPr>
            <w:tcW w:w="2126" w:type="dxa"/>
          </w:tcPr>
          <w:p w:rsidR="00D74CBB" w:rsidRPr="007E475B" w:rsidRDefault="00D74CBB" w:rsidP="00D74CB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Kể chuyện: Sự tích cây lúa</w:t>
            </w:r>
          </w:p>
        </w:tc>
        <w:tc>
          <w:tcPr>
            <w:tcW w:w="2268" w:type="dxa"/>
          </w:tcPr>
          <w:p w:rsidR="00D74CBB" w:rsidRPr="00AC208B" w:rsidRDefault="00D74CBB" w:rsidP="00D74CBB">
            <w:pPr>
              <w:jc w:val="center"/>
              <w:rPr>
                <w:rFonts w:eastAsia="Calibri"/>
                <w:bCs/>
              </w:rPr>
            </w:pPr>
            <w:r w:rsidRPr="00384A30">
              <w:rPr>
                <w:rFonts w:eastAsia="Calibri"/>
                <w:bCs/>
              </w:rPr>
              <w:t>Vẽ dụng cụ nghề</w:t>
            </w:r>
            <w:r>
              <w:rPr>
                <w:rFonts w:eastAsia="Calibri"/>
                <w:bCs/>
              </w:rPr>
              <w:t xml:space="preserve"> nông</w:t>
            </w:r>
          </w:p>
        </w:tc>
        <w:tc>
          <w:tcPr>
            <w:tcW w:w="2039" w:type="dxa"/>
          </w:tcPr>
          <w:p w:rsidR="00D74CBB" w:rsidRDefault="00D74CBB" w:rsidP="00D74CBB">
            <w:pPr>
              <w:rPr>
                <w:lang w:val="nl-NL"/>
              </w:rPr>
            </w:pPr>
            <w:r w:rsidRPr="00305244">
              <w:rPr>
                <w:lang w:val="nl-NL"/>
              </w:rPr>
              <w:t>Làm quen với  một số từ vựng:</w:t>
            </w:r>
            <w:r>
              <w:rPr>
                <w:lang w:val="nl-NL"/>
              </w:rPr>
              <w:t xml:space="preserve"> farmer,..</w:t>
            </w:r>
          </w:p>
        </w:tc>
        <w:tc>
          <w:tcPr>
            <w:tcW w:w="709" w:type="dxa"/>
          </w:tcPr>
          <w:p w:rsidR="00D74CBB" w:rsidRDefault="00D74CBB" w:rsidP="00D74CBB">
            <w:pPr>
              <w:rPr>
                <w:lang w:val="nl-NL"/>
              </w:rPr>
            </w:pPr>
          </w:p>
        </w:tc>
      </w:tr>
    </w:tbl>
    <w:p w:rsidR="00D74CBB" w:rsidRDefault="00D74CBB" w:rsidP="00D74CBB">
      <w:pPr>
        <w:pStyle w:val="Mcln"/>
      </w:pPr>
    </w:p>
    <w:p w:rsidR="00E51F4B" w:rsidRPr="00FD5CA4" w:rsidRDefault="004A1DAC" w:rsidP="00D74CBB">
      <w:pPr>
        <w:pStyle w:val="Mcln"/>
        <w:rPr>
          <w:b/>
        </w:rPr>
      </w:pPr>
      <w:bookmarkStart w:id="0" w:name="_GoBack"/>
      <w:bookmarkEnd w:id="0"/>
      <w:r w:rsidRPr="00FD5CA4">
        <w:rPr>
          <w:b/>
        </w:rPr>
        <w:lastRenderedPageBreak/>
        <w:t>NHÁNH 4: BÁC THỢ X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099"/>
        <w:gridCol w:w="2093"/>
        <w:gridCol w:w="2096"/>
        <w:gridCol w:w="2091"/>
        <w:gridCol w:w="2233"/>
        <w:gridCol w:w="2583"/>
      </w:tblGrid>
      <w:tr w:rsidR="00D74CBB" w:rsidTr="00D74CBB">
        <w:tc>
          <w:tcPr>
            <w:tcW w:w="1026" w:type="dxa"/>
          </w:tcPr>
          <w:p w:rsidR="00D74CBB" w:rsidRDefault="00D74CBB" w:rsidP="00D74CBB">
            <w:pPr>
              <w:pStyle w:val="Mcln"/>
            </w:pPr>
          </w:p>
        </w:tc>
        <w:tc>
          <w:tcPr>
            <w:tcW w:w="2099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2</w:t>
            </w:r>
          </w:p>
        </w:tc>
        <w:tc>
          <w:tcPr>
            <w:tcW w:w="2093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3</w:t>
            </w:r>
          </w:p>
        </w:tc>
        <w:tc>
          <w:tcPr>
            <w:tcW w:w="2096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4</w:t>
            </w:r>
          </w:p>
        </w:tc>
        <w:tc>
          <w:tcPr>
            <w:tcW w:w="2091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5</w:t>
            </w:r>
          </w:p>
        </w:tc>
        <w:tc>
          <w:tcPr>
            <w:tcW w:w="2233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6</w:t>
            </w:r>
          </w:p>
        </w:tc>
        <w:tc>
          <w:tcPr>
            <w:tcW w:w="2583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74CBB" w:rsidTr="00B47ADD">
        <w:tc>
          <w:tcPr>
            <w:tcW w:w="1026" w:type="dxa"/>
            <w:vMerge w:val="restart"/>
          </w:tcPr>
          <w:p w:rsidR="00D74CBB" w:rsidRPr="00AE12C0" w:rsidRDefault="00D74CBB" w:rsidP="00D74CBB">
            <w:r>
              <w:rPr>
                <w:b/>
                <w:lang w:val="nl-NL"/>
              </w:rPr>
              <w:t>HĐH</w:t>
            </w:r>
          </w:p>
        </w:tc>
        <w:tc>
          <w:tcPr>
            <w:tcW w:w="2099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9/12</w:t>
            </w:r>
          </w:p>
        </w:tc>
        <w:tc>
          <w:tcPr>
            <w:tcW w:w="209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0/12</w:t>
            </w:r>
          </w:p>
        </w:tc>
        <w:tc>
          <w:tcPr>
            <w:tcW w:w="209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1/12</w:t>
            </w:r>
          </w:p>
        </w:tc>
        <w:tc>
          <w:tcPr>
            <w:tcW w:w="2091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2/12</w:t>
            </w:r>
          </w:p>
        </w:tc>
        <w:tc>
          <w:tcPr>
            <w:tcW w:w="223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3/12</w:t>
            </w:r>
          </w:p>
        </w:tc>
        <w:tc>
          <w:tcPr>
            <w:tcW w:w="258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4/12</w:t>
            </w:r>
          </w:p>
        </w:tc>
      </w:tr>
      <w:tr w:rsidR="00D74CBB" w:rsidTr="00D74CBB">
        <w:tc>
          <w:tcPr>
            <w:tcW w:w="1026" w:type="dxa"/>
            <w:vMerge/>
          </w:tcPr>
          <w:p w:rsidR="00D74CBB" w:rsidRDefault="00D74CBB" w:rsidP="00D74CBB">
            <w:pPr>
              <w:pStyle w:val="Mcln"/>
            </w:pPr>
          </w:p>
        </w:tc>
        <w:tc>
          <w:tcPr>
            <w:tcW w:w="2099" w:type="dxa"/>
          </w:tcPr>
          <w:p w:rsidR="00D74CBB" w:rsidRDefault="00D74CBB" w:rsidP="00D74CBB">
            <w:pPr>
              <w:ind w:left="75"/>
              <w:jc w:val="center"/>
              <w:rPr>
                <w:b/>
                <w:spacing w:val="-4"/>
                <w:position w:val="10"/>
                <w:szCs w:val="28"/>
              </w:rPr>
            </w:pPr>
            <w:r>
              <w:rPr>
                <w:b/>
                <w:spacing w:val="-4"/>
                <w:position w:val="10"/>
                <w:szCs w:val="28"/>
              </w:rPr>
              <w:t>PTNN</w:t>
            </w:r>
          </w:p>
          <w:p w:rsidR="00D74CBB" w:rsidRDefault="00D74CBB" w:rsidP="00D74CBB">
            <w:pPr>
              <w:jc w:val="center"/>
              <w:rPr>
                <w:spacing w:val="-4"/>
                <w:position w:val="10"/>
                <w:szCs w:val="28"/>
              </w:rPr>
            </w:pPr>
            <w:r>
              <w:rPr>
                <w:spacing w:val="-4"/>
                <w:position w:val="10"/>
                <w:szCs w:val="28"/>
              </w:rPr>
              <w:t>KTTN: Bác thợ xây vui tính</w:t>
            </w:r>
          </w:p>
          <w:p w:rsidR="00D74CBB" w:rsidRDefault="00D74CBB" w:rsidP="00D74CBB">
            <w:pPr>
              <w:pStyle w:val="Mcln"/>
            </w:pPr>
          </w:p>
        </w:tc>
        <w:tc>
          <w:tcPr>
            <w:tcW w:w="2093" w:type="dxa"/>
          </w:tcPr>
          <w:p w:rsidR="00D74CBB" w:rsidRPr="00016FD2" w:rsidRDefault="00D74CBB" w:rsidP="00D74CBB">
            <w:pPr>
              <w:ind w:left="75"/>
              <w:jc w:val="center"/>
              <w:rPr>
                <w:b/>
                <w:spacing w:val="-4"/>
                <w:position w:val="10"/>
                <w:szCs w:val="28"/>
              </w:rPr>
            </w:pPr>
            <w:r w:rsidRPr="00016FD2">
              <w:rPr>
                <w:b/>
                <w:spacing w:val="-4"/>
                <w:position w:val="10"/>
                <w:szCs w:val="28"/>
              </w:rPr>
              <w:t>PTTC</w:t>
            </w:r>
          </w:p>
          <w:p w:rsidR="00D74CBB" w:rsidRPr="00D74CBB" w:rsidRDefault="00D74CBB" w:rsidP="00D74CBB">
            <w:pPr>
              <w:pStyle w:val="Mcln"/>
            </w:pPr>
            <w:r w:rsidRPr="00D74CBB">
              <w:t>Trườn sấp kết hợp trèo qua ghế thể dục dài 1,5mx30cm</w:t>
            </w:r>
          </w:p>
        </w:tc>
        <w:tc>
          <w:tcPr>
            <w:tcW w:w="2096" w:type="dxa"/>
          </w:tcPr>
          <w:p w:rsidR="00D74CBB" w:rsidRDefault="00D74CBB" w:rsidP="00D74CBB">
            <w:pPr>
              <w:jc w:val="center"/>
              <w:rPr>
                <w:b/>
                <w:spacing w:val="-4"/>
                <w:position w:val="10"/>
                <w:szCs w:val="28"/>
              </w:rPr>
            </w:pPr>
            <w:r>
              <w:rPr>
                <w:b/>
                <w:spacing w:val="-4"/>
                <w:position w:val="10"/>
                <w:szCs w:val="28"/>
              </w:rPr>
              <w:t>PTNT</w:t>
            </w:r>
          </w:p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hiểu bác thợ xây</w:t>
            </w:r>
          </w:p>
          <w:p w:rsidR="00D74CBB" w:rsidRDefault="00D74CBB" w:rsidP="00D74CBB">
            <w:pPr>
              <w:jc w:val="center"/>
              <w:rPr>
                <w:spacing w:val="-4"/>
                <w:position w:val="10"/>
                <w:szCs w:val="28"/>
              </w:rPr>
            </w:pPr>
          </w:p>
          <w:p w:rsidR="00D74CBB" w:rsidRDefault="00D74CBB" w:rsidP="00D74CBB">
            <w:pPr>
              <w:pStyle w:val="Mcln"/>
            </w:pPr>
          </w:p>
        </w:tc>
        <w:tc>
          <w:tcPr>
            <w:tcW w:w="2091" w:type="dxa"/>
          </w:tcPr>
          <w:p w:rsidR="00D74CBB" w:rsidRPr="005E1021" w:rsidRDefault="00D74CBB" w:rsidP="00D74CBB">
            <w:pPr>
              <w:jc w:val="center"/>
              <w:rPr>
                <w:b/>
                <w:szCs w:val="28"/>
              </w:rPr>
            </w:pPr>
            <w:r w:rsidRPr="005E1021">
              <w:rPr>
                <w:b/>
                <w:szCs w:val="28"/>
              </w:rPr>
              <w:t>PTTM</w:t>
            </w:r>
          </w:p>
          <w:p w:rsidR="00D74CBB" w:rsidRDefault="00D74CBB" w:rsidP="00D74CBB">
            <w:pPr>
              <w:jc w:val="center"/>
              <w:rPr>
                <w:szCs w:val="28"/>
              </w:rPr>
            </w:pPr>
            <w:r w:rsidRPr="00E0604F">
              <w:rPr>
                <w:szCs w:val="28"/>
              </w:rPr>
              <w:t xml:space="preserve">VTTTPH: </w:t>
            </w:r>
            <w:r>
              <w:rPr>
                <w:szCs w:val="28"/>
              </w:rPr>
              <w:t>Cháu yêu cô chú công nhân</w:t>
            </w:r>
          </w:p>
          <w:p w:rsidR="00D74CBB" w:rsidRDefault="00D74CBB" w:rsidP="00D74CBB">
            <w:pPr>
              <w:pStyle w:val="Mcln"/>
            </w:pPr>
            <w:r w:rsidRPr="006277CD">
              <w:t>HN: Bài ca xây dựng</w:t>
            </w:r>
          </w:p>
        </w:tc>
        <w:tc>
          <w:tcPr>
            <w:tcW w:w="2233" w:type="dxa"/>
          </w:tcPr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NT</w:t>
            </w:r>
          </w:p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 sánh thêm bớt trong phạm vi 8</w:t>
            </w:r>
          </w:p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guyễn Thị Tuyn)</w:t>
            </w:r>
          </w:p>
          <w:p w:rsidR="00D74CBB" w:rsidRDefault="00D74CBB" w:rsidP="00D74CBB">
            <w:pPr>
              <w:pStyle w:val="Mcln"/>
            </w:pPr>
          </w:p>
        </w:tc>
        <w:tc>
          <w:tcPr>
            <w:tcW w:w="2583" w:type="dxa"/>
          </w:tcPr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NN</w:t>
            </w:r>
          </w:p>
          <w:p w:rsidR="00D74CBB" w:rsidRDefault="00D74CBB" w:rsidP="00D74CBB">
            <w:pPr>
              <w:pStyle w:val="Mcln"/>
            </w:pPr>
            <w:r>
              <w:t>Trò chơi chữ cái u, ư</w:t>
            </w:r>
          </w:p>
        </w:tc>
      </w:tr>
      <w:tr w:rsidR="00D74CBB" w:rsidTr="00D74CBB">
        <w:tc>
          <w:tcPr>
            <w:tcW w:w="1026" w:type="dxa"/>
            <w:vMerge w:val="restart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NT</w:t>
            </w:r>
          </w:p>
        </w:tc>
        <w:tc>
          <w:tcPr>
            <w:tcW w:w="2099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9/12</w:t>
            </w:r>
          </w:p>
        </w:tc>
        <w:tc>
          <w:tcPr>
            <w:tcW w:w="209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0/12</w:t>
            </w:r>
          </w:p>
        </w:tc>
        <w:tc>
          <w:tcPr>
            <w:tcW w:w="209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1/12</w:t>
            </w:r>
          </w:p>
        </w:tc>
        <w:tc>
          <w:tcPr>
            <w:tcW w:w="2091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2/12</w:t>
            </w:r>
          </w:p>
        </w:tc>
        <w:tc>
          <w:tcPr>
            <w:tcW w:w="223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3/12</w:t>
            </w:r>
          </w:p>
        </w:tc>
        <w:tc>
          <w:tcPr>
            <w:tcW w:w="258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4/12</w:t>
            </w:r>
          </w:p>
        </w:tc>
      </w:tr>
      <w:tr w:rsidR="00D74CBB" w:rsidTr="00D74CBB">
        <w:tc>
          <w:tcPr>
            <w:tcW w:w="1026" w:type="dxa"/>
            <w:vMerge/>
            <w:vAlign w:val="center"/>
          </w:tcPr>
          <w:p w:rsidR="00D74CBB" w:rsidRDefault="00D74CBB" w:rsidP="00D74CBB">
            <w:pPr>
              <w:pStyle w:val="Mcln"/>
            </w:pPr>
          </w:p>
        </w:tc>
        <w:tc>
          <w:tcPr>
            <w:tcW w:w="2099" w:type="dxa"/>
          </w:tcPr>
          <w:p w:rsidR="00D74CBB" w:rsidRDefault="00D74CBB" w:rsidP="00D74CBB">
            <w:pPr>
              <w:jc w:val="both"/>
            </w:pPr>
            <w:r w:rsidRPr="0036603B">
              <w:rPr>
                <w:lang w:val="vi-VN"/>
              </w:rPr>
              <w:t>*</w:t>
            </w:r>
            <w:r>
              <w:t xml:space="preserve"> QS cái bay</w:t>
            </w:r>
          </w:p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 w:rsidRPr="00B508C9">
              <w:rPr>
                <w:lang w:val="vi-VN"/>
              </w:rPr>
              <w:t>Những cầu thủ nhí thi tài</w:t>
            </w:r>
          </w:p>
          <w:p w:rsidR="00D74CBB" w:rsidRDefault="00D74CBB" w:rsidP="00D74CBB">
            <w:pPr>
              <w:pStyle w:val="Mcln"/>
            </w:pPr>
            <w:r>
              <w:t>* Chơi tự do, KV1</w:t>
            </w:r>
          </w:p>
        </w:tc>
        <w:tc>
          <w:tcPr>
            <w:tcW w:w="2093" w:type="dxa"/>
          </w:tcPr>
          <w:p w:rsidR="00D74CBB" w:rsidRDefault="00D74CBB" w:rsidP="00D74CBB">
            <w:pPr>
              <w:jc w:val="both"/>
            </w:pPr>
            <w:r>
              <w:t>* QS công việc bác thợ xây</w:t>
            </w:r>
          </w:p>
          <w:p w:rsidR="00D74CBB" w:rsidRPr="00281AC6" w:rsidRDefault="00D74CBB" w:rsidP="00D74CBB">
            <w:pPr>
              <w:jc w:val="both"/>
            </w:pPr>
            <w:r w:rsidRPr="00BB35A8">
              <w:t xml:space="preserve"> </w:t>
            </w:r>
            <w:r>
              <w:rPr>
                <w:lang w:val="vi-VN"/>
              </w:rPr>
              <w:t xml:space="preserve">* TC: </w:t>
            </w:r>
            <w:r>
              <w:t>Trồng nụ trồng hoa</w:t>
            </w:r>
          </w:p>
          <w:p w:rsidR="00D74CBB" w:rsidRPr="006946E4" w:rsidRDefault="00D74CBB" w:rsidP="00D74CBB">
            <w:pPr>
              <w:jc w:val="both"/>
            </w:pPr>
            <w:r>
              <w:rPr>
                <w:lang w:val="vi-VN"/>
              </w:rPr>
              <w:t>* Chơi tự do</w:t>
            </w:r>
            <w:r>
              <w:t>, KV2</w:t>
            </w:r>
          </w:p>
          <w:p w:rsidR="00D74CBB" w:rsidRDefault="00D74CBB" w:rsidP="00D74CBB">
            <w:pPr>
              <w:pStyle w:val="Mcln"/>
            </w:pPr>
          </w:p>
        </w:tc>
        <w:tc>
          <w:tcPr>
            <w:tcW w:w="2096" w:type="dxa"/>
          </w:tcPr>
          <w:p w:rsidR="00D74CBB" w:rsidRDefault="00D74CBB" w:rsidP="00D74CBB">
            <w:pPr>
              <w:jc w:val="both"/>
              <w:rPr>
                <w:lang w:val="vi-VN"/>
              </w:rPr>
            </w:pPr>
            <w:r>
              <w:t xml:space="preserve">* QS thời tiết </w:t>
            </w:r>
          </w:p>
          <w:p w:rsidR="00D74CBB" w:rsidRPr="00BF12D3" w:rsidRDefault="00D74CBB" w:rsidP="00D74CBB">
            <w:r>
              <w:rPr>
                <w:lang w:val="vi-VN"/>
              </w:rPr>
              <w:t xml:space="preserve">*TC: </w:t>
            </w:r>
            <w:r>
              <w:t>Trời nắng trời mưa</w:t>
            </w:r>
          </w:p>
          <w:p w:rsidR="00D74CBB" w:rsidRDefault="00D74CBB" w:rsidP="00D74CBB">
            <w:pPr>
              <w:pStyle w:val="Mcln"/>
            </w:pPr>
            <w:r>
              <w:t>* Chơi tự do, KV3</w:t>
            </w:r>
          </w:p>
        </w:tc>
        <w:tc>
          <w:tcPr>
            <w:tcW w:w="2091" w:type="dxa"/>
          </w:tcPr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 xml:space="preserve">QS công trình nhà ở </w:t>
            </w:r>
            <w:r w:rsidRPr="00BB35A8">
              <w:t xml:space="preserve"> </w:t>
            </w:r>
          </w:p>
          <w:p w:rsidR="00D74CBB" w:rsidRPr="008C6267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>TC: Mèo đuổi chuột</w:t>
            </w:r>
          </w:p>
          <w:p w:rsidR="00D74CBB" w:rsidRDefault="00D74CBB" w:rsidP="00D74CBB">
            <w:pPr>
              <w:pStyle w:val="Mcln"/>
            </w:pPr>
            <w:r>
              <w:t>* Chơi tự do, KV4</w:t>
            </w:r>
          </w:p>
        </w:tc>
        <w:tc>
          <w:tcPr>
            <w:tcW w:w="2233" w:type="dxa"/>
          </w:tcPr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>QS trang phục bác thợ xây</w:t>
            </w:r>
          </w:p>
          <w:p w:rsidR="00D74CBB" w:rsidRPr="00C83E5C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Nhảy tiếp sức</w:t>
            </w:r>
          </w:p>
          <w:p w:rsidR="00D74CBB" w:rsidRDefault="00D74CBB" w:rsidP="00D74CBB">
            <w:pPr>
              <w:pStyle w:val="Mcln"/>
            </w:pPr>
            <w:r>
              <w:t>* Chơi tự do, KV5</w:t>
            </w:r>
          </w:p>
        </w:tc>
        <w:tc>
          <w:tcPr>
            <w:tcW w:w="2583" w:type="dxa"/>
          </w:tcPr>
          <w:p w:rsidR="00D74CBB" w:rsidRDefault="00D74CBB" w:rsidP="00D74C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* </w:t>
            </w:r>
            <w:r>
              <w:t>QS một số dụng cụ khác của bác thợ xây</w:t>
            </w:r>
          </w:p>
          <w:p w:rsidR="00D74CBB" w:rsidRPr="00C83E5C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Tai ai tinh</w:t>
            </w:r>
          </w:p>
          <w:p w:rsidR="00D74CBB" w:rsidRDefault="00D74CBB" w:rsidP="00D74CBB">
            <w:pPr>
              <w:pStyle w:val="Mcln"/>
            </w:pPr>
            <w:r>
              <w:t>* Chơi tự do, KV6</w:t>
            </w:r>
          </w:p>
        </w:tc>
      </w:tr>
      <w:tr w:rsidR="00D74CBB" w:rsidTr="00D74CBB">
        <w:tc>
          <w:tcPr>
            <w:tcW w:w="1026" w:type="dxa"/>
            <w:vMerge w:val="restart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C</w:t>
            </w:r>
          </w:p>
        </w:tc>
        <w:tc>
          <w:tcPr>
            <w:tcW w:w="2099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9/12</w:t>
            </w:r>
          </w:p>
        </w:tc>
        <w:tc>
          <w:tcPr>
            <w:tcW w:w="209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0/12</w:t>
            </w:r>
          </w:p>
        </w:tc>
        <w:tc>
          <w:tcPr>
            <w:tcW w:w="2096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1/12</w:t>
            </w:r>
          </w:p>
        </w:tc>
        <w:tc>
          <w:tcPr>
            <w:tcW w:w="2091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2/12</w:t>
            </w:r>
          </w:p>
        </w:tc>
        <w:tc>
          <w:tcPr>
            <w:tcW w:w="223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3/12</w:t>
            </w:r>
          </w:p>
        </w:tc>
        <w:tc>
          <w:tcPr>
            <w:tcW w:w="258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4/12</w:t>
            </w:r>
          </w:p>
        </w:tc>
      </w:tr>
      <w:tr w:rsidR="00D74CBB" w:rsidTr="00D74CBB">
        <w:tc>
          <w:tcPr>
            <w:tcW w:w="1026" w:type="dxa"/>
            <w:vMerge/>
            <w:vAlign w:val="center"/>
          </w:tcPr>
          <w:p w:rsidR="00D74CBB" w:rsidRDefault="00D74CBB" w:rsidP="00D74CBB">
            <w:pPr>
              <w:pStyle w:val="Mcln"/>
            </w:pPr>
          </w:p>
        </w:tc>
        <w:tc>
          <w:tcPr>
            <w:tcW w:w="2099" w:type="dxa"/>
          </w:tcPr>
          <w:p w:rsidR="00D74CBB" w:rsidRDefault="00D74CBB" w:rsidP="00D74CBB">
            <w:pPr>
              <w:pStyle w:val="Mcln"/>
            </w:pPr>
            <w:r w:rsidRPr="00405CB8">
              <w:t>Trò chuyện, quan sát,  hướng dẫn trẻ chế biến cá sốt.</w:t>
            </w:r>
          </w:p>
        </w:tc>
        <w:tc>
          <w:tcPr>
            <w:tcW w:w="2093" w:type="dxa"/>
          </w:tcPr>
          <w:p w:rsidR="00D74CBB" w:rsidRDefault="00D74CBB" w:rsidP="00D74CB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ĐTT: Chiếc cầu mới</w:t>
            </w:r>
          </w:p>
          <w:p w:rsidR="00D74CBB" w:rsidRDefault="00D74CBB" w:rsidP="00D74CBB">
            <w:pPr>
              <w:pStyle w:val="Mcln"/>
            </w:pPr>
            <w:r w:rsidRPr="00370C4E">
              <w:t>Nặn theo ý thích</w:t>
            </w:r>
          </w:p>
        </w:tc>
        <w:tc>
          <w:tcPr>
            <w:tcW w:w="2096" w:type="dxa"/>
          </w:tcPr>
          <w:p w:rsidR="00D74CBB" w:rsidRDefault="00D74CBB" w:rsidP="00D74CBB">
            <w:pPr>
              <w:pStyle w:val="Mcln"/>
            </w:pPr>
            <w:r w:rsidRPr="00BA4907">
              <w:t>Trò chuyện với trẻ về công việc, nghề nghiệp của bố, mẹ.</w:t>
            </w:r>
            <w:r>
              <w:t xml:space="preserve"> </w:t>
            </w:r>
          </w:p>
        </w:tc>
        <w:tc>
          <w:tcPr>
            <w:tcW w:w="2091" w:type="dxa"/>
          </w:tcPr>
          <w:p w:rsidR="00D74CBB" w:rsidRDefault="00D74CBB" w:rsidP="00D74CBB">
            <w:pPr>
              <w:pStyle w:val="Mcln"/>
            </w:pPr>
            <w:r w:rsidRPr="00E970DF">
              <w:t>Vẽ công trình xây dựng</w:t>
            </w:r>
          </w:p>
        </w:tc>
        <w:tc>
          <w:tcPr>
            <w:tcW w:w="2233" w:type="dxa"/>
          </w:tcPr>
          <w:p w:rsidR="00D74CBB" w:rsidRDefault="00D74CBB" w:rsidP="00D74CBB">
            <w:pPr>
              <w:pStyle w:val="Mcln"/>
            </w:pPr>
            <w:r>
              <w:rPr>
                <w:rFonts w:eastAsia="Calibri"/>
              </w:rPr>
              <w:t>DH: Những con đường em yêu</w:t>
            </w:r>
          </w:p>
        </w:tc>
        <w:tc>
          <w:tcPr>
            <w:tcW w:w="2583" w:type="dxa"/>
          </w:tcPr>
          <w:p w:rsidR="00D74CBB" w:rsidRDefault="00D74CBB" w:rsidP="00D74CBB">
            <w:pPr>
              <w:pStyle w:val="Mcln"/>
            </w:pPr>
            <w:r>
              <w:t>Ôn chữ cái u, ư</w:t>
            </w:r>
          </w:p>
        </w:tc>
      </w:tr>
    </w:tbl>
    <w:p w:rsidR="00D74CBB" w:rsidRDefault="00D74CBB" w:rsidP="00D74CBB">
      <w:pPr>
        <w:pStyle w:val="Mcln"/>
      </w:pPr>
    </w:p>
    <w:p w:rsidR="00D74CBB" w:rsidRDefault="00D74CBB" w:rsidP="00D74CBB">
      <w:pPr>
        <w:pStyle w:val="Mcln"/>
      </w:pPr>
    </w:p>
    <w:p w:rsidR="00D74CBB" w:rsidRDefault="00D74CBB" w:rsidP="00D74CBB">
      <w:pPr>
        <w:pStyle w:val="Mcln"/>
      </w:pPr>
    </w:p>
    <w:p w:rsidR="00D74CBB" w:rsidRDefault="00D74CBB" w:rsidP="00D74CBB">
      <w:pPr>
        <w:pStyle w:val="Mcln"/>
      </w:pPr>
    </w:p>
    <w:p w:rsidR="00D74CBB" w:rsidRDefault="00D74CBB" w:rsidP="00D74CBB">
      <w:pPr>
        <w:pStyle w:val="Mcln"/>
      </w:pPr>
    </w:p>
    <w:p w:rsidR="00D74CBB" w:rsidRDefault="00D74CBB" w:rsidP="00D74CBB">
      <w:pPr>
        <w:pStyle w:val="Mcln"/>
      </w:pPr>
    </w:p>
    <w:p w:rsidR="00D74CBB" w:rsidRDefault="00D74CBB" w:rsidP="00D74CBB">
      <w:pPr>
        <w:pStyle w:val="Mcln"/>
      </w:pPr>
    </w:p>
    <w:p w:rsidR="004A1DAC" w:rsidRPr="00B112FC" w:rsidRDefault="004A1DAC" w:rsidP="00D74CBB">
      <w:pPr>
        <w:pStyle w:val="Mcln"/>
        <w:rPr>
          <w:b/>
        </w:rPr>
      </w:pPr>
      <w:r w:rsidRPr="00B112FC">
        <w:rPr>
          <w:b/>
        </w:rPr>
        <w:lastRenderedPageBreak/>
        <w:t>NHÁNH 5: CHÚ BỘ ĐỘ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096"/>
        <w:gridCol w:w="2095"/>
        <w:gridCol w:w="2095"/>
        <w:gridCol w:w="2094"/>
        <w:gridCol w:w="2233"/>
        <w:gridCol w:w="2582"/>
      </w:tblGrid>
      <w:tr w:rsidR="00D74CBB" w:rsidTr="00070F17">
        <w:tc>
          <w:tcPr>
            <w:tcW w:w="1026" w:type="dxa"/>
          </w:tcPr>
          <w:p w:rsidR="00D74CBB" w:rsidRDefault="00D74CBB" w:rsidP="00D74CBB">
            <w:pPr>
              <w:pStyle w:val="Mcln"/>
            </w:pPr>
          </w:p>
        </w:tc>
        <w:tc>
          <w:tcPr>
            <w:tcW w:w="2096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2</w:t>
            </w:r>
          </w:p>
        </w:tc>
        <w:tc>
          <w:tcPr>
            <w:tcW w:w="2095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3</w:t>
            </w:r>
          </w:p>
        </w:tc>
        <w:tc>
          <w:tcPr>
            <w:tcW w:w="2095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4</w:t>
            </w:r>
          </w:p>
        </w:tc>
        <w:tc>
          <w:tcPr>
            <w:tcW w:w="2094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5</w:t>
            </w:r>
          </w:p>
        </w:tc>
        <w:tc>
          <w:tcPr>
            <w:tcW w:w="2233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 w:rsidRPr="003B2474">
              <w:rPr>
                <w:b/>
                <w:lang w:val="nl-NL"/>
              </w:rPr>
              <w:t>Thứ 6</w:t>
            </w:r>
          </w:p>
        </w:tc>
        <w:tc>
          <w:tcPr>
            <w:tcW w:w="2582" w:type="dxa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74CBB" w:rsidTr="00D74CBB">
        <w:tc>
          <w:tcPr>
            <w:tcW w:w="1026" w:type="dxa"/>
            <w:vMerge w:val="restart"/>
          </w:tcPr>
          <w:p w:rsidR="00D74CBB" w:rsidRPr="00AE12C0" w:rsidRDefault="00D74CBB" w:rsidP="00D74CBB">
            <w:r>
              <w:rPr>
                <w:b/>
                <w:lang w:val="nl-NL"/>
              </w:rPr>
              <w:t>HĐH</w:t>
            </w:r>
          </w:p>
        </w:tc>
        <w:tc>
          <w:tcPr>
            <w:tcW w:w="2096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16/12</w:t>
            </w:r>
          </w:p>
        </w:tc>
        <w:tc>
          <w:tcPr>
            <w:tcW w:w="2095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7/12</w:t>
            </w:r>
          </w:p>
        </w:tc>
        <w:tc>
          <w:tcPr>
            <w:tcW w:w="2095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8/12</w:t>
            </w:r>
          </w:p>
        </w:tc>
        <w:tc>
          <w:tcPr>
            <w:tcW w:w="2094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9/12</w:t>
            </w:r>
          </w:p>
        </w:tc>
        <w:tc>
          <w:tcPr>
            <w:tcW w:w="223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20/12</w:t>
            </w:r>
          </w:p>
        </w:tc>
        <w:tc>
          <w:tcPr>
            <w:tcW w:w="2582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21/12</w:t>
            </w:r>
          </w:p>
        </w:tc>
      </w:tr>
      <w:tr w:rsidR="00D74CBB" w:rsidTr="00D74CBB">
        <w:tc>
          <w:tcPr>
            <w:tcW w:w="1026" w:type="dxa"/>
            <w:vMerge/>
          </w:tcPr>
          <w:p w:rsidR="00D74CBB" w:rsidRDefault="00D74CBB" w:rsidP="00D74CBB">
            <w:pPr>
              <w:pStyle w:val="Mcln"/>
            </w:pPr>
          </w:p>
        </w:tc>
        <w:tc>
          <w:tcPr>
            <w:tcW w:w="2096" w:type="dxa"/>
          </w:tcPr>
          <w:p w:rsidR="00D74CBB" w:rsidRPr="00016FD2" w:rsidRDefault="00D74CBB" w:rsidP="00D74CBB">
            <w:pPr>
              <w:ind w:left="75"/>
              <w:jc w:val="center"/>
              <w:rPr>
                <w:b/>
                <w:spacing w:val="-4"/>
                <w:position w:val="10"/>
                <w:szCs w:val="28"/>
              </w:rPr>
            </w:pPr>
            <w:r w:rsidRPr="00016FD2">
              <w:rPr>
                <w:b/>
                <w:spacing w:val="-4"/>
                <w:position w:val="10"/>
                <w:szCs w:val="28"/>
              </w:rPr>
              <w:t>PTTC</w:t>
            </w:r>
          </w:p>
          <w:p w:rsidR="00D74CBB" w:rsidRDefault="00D74CBB" w:rsidP="00D74CBB">
            <w:pPr>
              <w:pStyle w:val="Mcln"/>
            </w:pPr>
            <w:r>
              <w:t>Trèo lên xuống 7 gióng thang</w:t>
            </w:r>
          </w:p>
        </w:tc>
        <w:tc>
          <w:tcPr>
            <w:tcW w:w="2095" w:type="dxa"/>
          </w:tcPr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TCKNXH</w:t>
            </w:r>
          </w:p>
          <w:p w:rsidR="00D74CBB" w:rsidRDefault="00D74CBB" w:rsidP="00D74CBB">
            <w:pPr>
              <w:pStyle w:val="Mcln"/>
            </w:pPr>
            <w:r>
              <w:t>Ngày hội của các chú bộ đội</w:t>
            </w:r>
          </w:p>
        </w:tc>
        <w:tc>
          <w:tcPr>
            <w:tcW w:w="2095" w:type="dxa"/>
          </w:tcPr>
          <w:p w:rsidR="00D74CBB" w:rsidRDefault="00D74CBB" w:rsidP="00D74CBB">
            <w:pPr>
              <w:jc w:val="center"/>
              <w:rPr>
                <w:b/>
                <w:spacing w:val="-4"/>
                <w:position w:val="10"/>
                <w:szCs w:val="28"/>
              </w:rPr>
            </w:pPr>
            <w:r>
              <w:rPr>
                <w:b/>
                <w:spacing w:val="-4"/>
                <w:position w:val="10"/>
                <w:szCs w:val="28"/>
              </w:rPr>
              <w:t>PTNN</w:t>
            </w:r>
          </w:p>
          <w:p w:rsidR="00D74CBB" w:rsidRDefault="00D74CBB" w:rsidP="00D74CBB">
            <w:pPr>
              <w:pStyle w:val="Mcln"/>
            </w:pPr>
            <w:r>
              <w:t>Làm quen chữ cái h, k</w:t>
            </w:r>
          </w:p>
        </w:tc>
        <w:tc>
          <w:tcPr>
            <w:tcW w:w="2094" w:type="dxa"/>
          </w:tcPr>
          <w:p w:rsidR="00D74CBB" w:rsidRPr="00016FD2" w:rsidRDefault="00D74CBB" w:rsidP="00D74CBB">
            <w:pPr>
              <w:jc w:val="center"/>
              <w:rPr>
                <w:b/>
                <w:szCs w:val="28"/>
              </w:rPr>
            </w:pPr>
            <w:r w:rsidRPr="00016FD2">
              <w:rPr>
                <w:b/>
                <w:szCs w:val="28"/>
              </w:rPr>
              <w:t>PTNT</w:t>
            </w:r>
          </w:p>
          <w:p w:rsidR="00D74CBB" w:rsidRDefault="00D74CBB" w:rsidP="00D74CBB">
            <w:pPr>
              <w:pStyle w:val="Mcln"/>
            </w:pPr>
            <w:r w:rsidRPr="0040133F">
              <w:t xml:space="preserve">Gộp/tách </w:t>
            </w:r>
            <w:r>
              <w:t>8</w:t>
            </w:r>
            <w:r w:rsidRPr="0040133F">
              <w:t xml:space="preserve"> đối tượng thành 2 nhóm bằng các cách khác nhau.</w:t>
            </w:r>
          </w:p>
        </w:tc>
        <w:tc>
          <w:tcPr>
            <w:tcW w:w="2233" w:type="dxa"/>
          </w:tcPr>
          <w:p w:rsidR="00D74CBB" w:rsidRDefault="00D74CBB" w:rsidP="00D74CBB">
            <w:pPr>
              <w:pStyle w:val="NoSpacing"/>
              <w:tabs>
                <w:tab w:val="left" w:pos="1246"/>
              </w:tabs>
              <w:ind w:left="-104" w:right="-1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NN</w:t>
            </w:r>
          </w:p>
          <w:p w:rsidR="00D74CBB" w:rsidRDefault="00D74CBB" w:rsidP="00D74CBB">
            <w:pPr>
              <w:pStyle w:val="Mcln"/>
            </w:pPr>
            <w:r>
              <w:t>ĐTT: Chú bộ đội hải quân</w:t>
            </w:r>
          </w:p>
        </w:tc>
        <w:tc>
          <w:tcPr>
            <w:tcW w:w="2582" w:type="dxa"/>
          </w:tcPr>
          <w:p w:rsidR="00D74CBB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M</w:t>
            </w:r>
          </w:p>
          <w:p w:rsidR="00D74CBB" w:rsidRDefault="00D74CBB" w:rsidP="00D74CBB">
            <w:pPr>
              <w:pStyle w:val="Mcln"/>
            </w:pPr>
            <w:r>
              <w:t>Âm nhạc tổng hợp</w:t>
            </w:r>
          </w:p>
        </w:tc>
      </w:tr>
      <w:tr w:rsidR="00D74CBB" w:rsidTr="00D74CBB">
        <w:tc>
          <w:tcPr>
            <w:tcW w:w="1026" w:type="dxa"/>
            <w:vMerge w:val="restart"/>
            <w:vAlign w:val="center"/>
          </w:tcPr>
          <w:p w:rsidR="00D74CBB" w:rsidRPr="003B2474" w:rsidRDefault="00D74CBB" w:rsidP="00D74CB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NT</w:t>
            </w:r>
          </w:p>
        </w:tc>
        <w:tc>
          <w:tcPr>
            <w:tcW w:w="2096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16/12</w:t>
            </w:r>
          </w:p>
        </w:tc>
        <w:tc>
          <w:tcPr>
            <w:tcW w:w="2095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7/12</w:t>
            </w:r>
          </w:p>
        </w:tc>
        <w:tc>
          <w:tcPr>
            <w:tcW w:w="2095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8/12</w:t>
            </w:r>
          </w:p>
        </w:tc>
        <w:tc>
          <w:tcPr>
            <w:tcW w:w="2094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9/12</w:t>
            </w:r>
          </w:p>
        </w:tc>
        <w:tc>
          <w:tcPr>
            <w:tcW w:w="223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20/12</w:t>
            </w:r>
          </w:p>
        </w:tc>
        <w:tc>
          <w:tcPr>
            <w:tcW w:w="2582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21/12</w:t>
            </w:r>
          </w:p>
        </w:tc>
      </w:tr>
      <w:tr w:rsidR="00D74CBB" w:rsidTr="00D74CBB">
        <w:tc>
          <w:tcPr>
            <w:tcW w:w="1026" w:type="dxa"/>
            <w:vMerge/>
            <w:vAlign w:val="center"/>
          </w:tcPr>
          <w:p w:rsidR="00D74CBB" w:rsidRDefault="00D74CBB" w:rsidP="00D74CBB">
            <w:pPr>
              <w:pStyle w:val="Mcln"/>
            </w:pPr>
          </w:p>
        </w:tc>
        <w:tc>
          <w:tcPr>
            <w:tcW w:w="2096" w:type="dxa"/>
          </w:tcPr>
          <w:p w:rsidR="00D74CBB" w:rsidRDefault="00D74CBB" w:rsidP="00D74CBB">
            <w:pPr>
              <w:jc w:val="both"/>
            </w:pPr>
            <w:r w:rsidRPr="0036603B">
              <w:rPr>
                <w:lang w:val="vi-VN"/>
              </w:rPr>
              <w:t>*</w:t>
            </w:r>
            <w:r>
              <w:t xml:space="preserve"> </w:t>
            </w:r>
            <w:r w:rsidRPr="00BB35A8">
              <w:t xml:space="preserve">Quan sát </w:t>
            </w:r>
            <w:r>
              <w:t>trang phục chú bộ đội</w:t>
            </w:r>
          </w:p>
          <w:p w:rsidR="00D74CBB" w:rsidRPr="00B822BB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Rồng rắn lên mây</w:t>
            </w:r>
          </w:p>
          <w:p w:rsidR="00D74CBB" w:rsidRDefault="00D74CBB" w:rsidP="00D74CBB">
            <w:pPr>
              <w:pStyle w:val="Mcln"/>
            </w:pPr>
            <w:r>
              <w:t>* Chơi tự do, KV1</w:t>
            </w:r>
          </w:p>
        </w:tc>
        <w:tc>
          <w:tcPr>
            <w:tcW w:w="2095" w:type="dxa"/>
          </w:tcPr>
          <w:p w:rsidR="00D74CBB" w:rsidRDefault="00D74CBB" w:rsidP="00D74CBB">
            <w:pPr>
              <w:jc w:val="both"/>
            </w:pPr>
            <w:r>
              <w:t>* QS thời tiết</w:t>
            </w:r>
          </w:p>
          <w:p w:rsidR="00D74CBB" w:rsidRPr="00281AC6" w:rsidRDefault="00D74CBB" w:rsidP="00D74CBB">
            <w:pPr>
              <w:jc w:val="both"/>
            </w:pPr>
            <w:r w:rsidRPr="00BB35A8">
              <w:t xml:space="preserve"> </w:t>
            </w:r>
            <w:r>
              <w:rPr>
                <w:lang w:val="vi-VN"/>
              </w:rPr>
              <w:t xml:space="preserve">* TC: </w:t>
            </w:r>
            <w:r>
              <w:t>Chi chi chành chành</w:t>
            </w:r>
          </w:p>
          <w:p w:rsidR="00D74CBB" w:rsidRPr="006946E4" w:rsidRDefault="00D74CBB" w:rsidP="00D74CBB">
            <w:pPr>
              <w:jc w:val="both"/>
            </w:pPr>
            <w:r>
              <w:rPr>
                <w:lang w:val="vi-VN"/>
              </w:rPr>
              <w:t>* Chơi tự do</w:t>
            </w:r>
            <w:r>
              <w:t>, KV2</w:t>
            </w:r>
          </w:p>
          <w:p w:rsidR="00D74CBB" w:rsidRDefault="00D74CBB" w:rsidP="00D74CBB">
            <w:pPr>
              <w:pStyle w:val="Mcln"/>
            </w:pPr>
          </w:p>
        </w:tc>
        <w:tc>
          <w:tcPr>
            <w:tcW w:w="2095" w:type="dxa"/>
          </w:tcPr>
          <w:p w:rsidR="00D74CBB" w:rsidRDefault="00D74CBB" w:rsidP="00D74CBB">
            <w:pPr>
              <w:jc w:val="both"/>
              <w:rPr>
                <w:lang w:val="vi-VN"/>
              </w:rPr>
            </w:pPr>
            <w:r>
              <w:t xml:space="preserve">* QS đồ dùng chú bộ đội </w:t>
            </w:r>
          </w:p>
          <w:p w:rsidR="00D74CBB" w:rsidRPr="00BF12D3" w:rsidRDefault="00D74CBB" w:rsidP="00D74CBB">
            <w:r>
              <w:rPr>
                <w:lang w:val="vi-VN"/>
              </w:rPr>
              <w:t xml:space="preserve">*TC: </w:t>
            </w:r>
            <w:r>
              <w:t>Kéo co</w:t>
            </w:r>
          </w:p>
          <w:p w:rsidR="00D74CBB" w:rsidRDefault="00D74CBB" w:rsidP="00D74CBB">
            <w:pPr>
              <w:pStyle w:val="Mcln"/>
            </w:pPr>
            <w:r>
              <w:t>* Chơi tự do, KV3</w:t>
            </w:r>
          </w:p>
        </w:tc>
        <w:tc>
          <w:tcPr>
            <w:tcW w:w="2094" w:type="dxa"/>
          </w:tcPr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>QS công việc chú bộ đội</w:t>
            </w:r>
          </w:p>
          <w:p w:rsidR="00D74CBB" w:rsidRPr="008C6267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>TC: Bắt chước tạo dáng</w:t>
            </w:r>
          </w:p>
          <w:p w:rsidR="00D74CBB" w:rsidRDefault="00D74CBB" w:rsidP="00D74CBB">
            <w:pPr>
              <w:pStyle w:val="Mcln"/>
            </w:pPr>
            <w:r>
              <w:t>* Chơi tự do, KV4</w:t>
            </w:r>
          </w:p>
        </w:tc>
        <w:tc>
          <w:tcPr>
            <w:tcW w:w="2233" w:type="dxa"/>
          </w:tcPr>
          <w:p w:rsidR="00D74CBB" w:rsidRDefault="00D74CBB" w:rsidP="00D74CBB">
            <w:pPr>
              <w:jc w:val="both"/>
            </w:pPr>
            <w:r>
              <w:rPr>
                <w:lang w:val="vi-VN"/>
              </w:rPr>
              <w:t xml:space="preserve">* </w:t>
            </w:r>
            <w:r>
              <w:t>QS không khí ngày 22/12</w:t>
            </w:r>
          </w:p>
          <w:p w:rsidR="00D74CBB" w:rsidRPr="00C83E5C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Bịt mắt bắt dê</w:t>
            </w:r>
          </w:p>
          <w:p w:rsidR="00D74CBB" w:rsidRDefault="00D74CBB" w:rsidP="00D74CBB">
            <w:pPr>
              <w:pStyle w:val="Mcln"/>
            </w:pPr>
            <w:r>
              <w:t>* Chơi tự do, KV5</w:t>
            </w:r>
          </w:p>
        </w:tc>
        <w:tc>
          <w:tcPr>
            <w:tcW w:w="2582" w:type="dxa"/>
          </w:tcPr>
          <w:p w:rsidR="00D74CBB" w:rsidRDefault="00D74CBB" w:rsidP="00D74C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* </w:t>
            </w:r>
            <w:r>
              <w:t>QS các hoạt động diễn ra vào ngày 22/12</w:t>
            </w:r>
          </w:p>
          <w:p w:rsidR="00D74CBB" w:rsidRPr="00C83E5C" w:rsidRDefault="00D74CBB" w:rsidP="00D74CBB">
            <w:pPr>
              <w:jc w:val="both"/>
            </w:pPr>
            <w:r>
              <w:rPr>
                <w:lang w:val="vi-VN"/>
              </w:rPr>
              <w:t xml:space="preserve">* TC: </w:t>
            </w:r>
            <w:r>
              <w:t>Mèo đuổi chuột</w:t>
            </w:r>
          </w:p>
          <w:p w:rsidR="00D74CBB" w:rsidRDefault="00D74CBB" w:rsidP="00D74CBB">
            <w:pPr>
              <w:pStyle w:val="Mcln"/>
            </w:pPr>
            <w:r>
              <w:t>* Chơi tự do, KV6</w:t>
            </w:r>
          </w:p>
        </w:tc>
      </w:tr>
      <w:tr w:rsidR="00D74CBB" w:rsidTr="00D74CBB">
        <w:tc>
          <w:tcPr>
            <w:tcW w:w="1026" w:type="dxa"/>
            <w:vMerge w:val="restart"/>
          </w:tcPr>
          <w:p w:rsidR="00D74CBB" w:rsidRPr="00FD5CA4" w:rsidRDefault="00D74CBB" w:rsidP="00D74CBB">
            <w:pPr>
              <w:pStyle w:val="Mcln"/>
              <w:rPr>
                <w:b/>
              </w:rPr>
            </w:pPr>
            <w:r w:rsidRPr="00FD5CA4">
              <w:rPr>
                <w:b/>
              </w:rPr>
              <w:t>HĐC</w:t>
            </w:r>
          </w:p>
        </w:tc>
        <w:tc>
          <w:tcPr>
            <w:tcW w:w="2096" w:type="dxa"/>
            <w:vAlign w:val="center"/>
          </w:tcPr>
          <w:p w:rsidR="00D74CBB" w:rsidRPr="00B153ED" w:rsidRDefault="00D74CBB" w:rsidP="00D74CB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16/12</w:t>
            </w:r>
          </w:p>
        </w:tc>
        <w:tc>
          <w:tcPr>
            <w:tcW w:w="2095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7/12</w:t>
            </w:r>
          </w:p>
        </w:tc>
        <w:tc>
          <w:tcPr>
            <w:tcW w:w="2095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8/12</w:t>
            </w:r>
          </w:p>
        </w:tc>
        <w:tc>
          <w:tcPr>
            <w:tcW w:w="2094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19/12</w:t>
            </w:r>
          </w:p>
        </w:tc>
        <w:tc>
          <w:tcPr>
            <w:tcW w:w="2233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20/12</w:t>
            </w:r>
          </w:p>
        </w:tc>
        <w:tc>
          <w:tcPr>
            <w:tcW w:w="2582" w:type="dxa"/>
            <w:vAlign w:val="center"/>
          </w:tcPr>
          <w:p w:rsidR="00D74CBB" w:rsidRPr="00B153ED" w:rsidRDefault="00D74CBB" w:rsidP="00D74C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ày 21/12</w:t>
            </w:r>
          </w:p>
        </w:tc>
      </w:tr>
      <w:tr w:rsidR="00D74CBB" w:rsidTr="00D74CBB">
        <w:tc>
          <w:tcPr>
            <w:tcW w:w="1026" w:type="dxa"/>
            <w:vMerge/>
          </w:tcPr>
          <w:p w:rsidR="00D74CBB" w:rsidRDefault="00D74CBB" w:rsidP="00D74CBB">
            <w:pPr>
              <w:pStyle w:val="Mcln"/>
            </w:pPr>
          </w:p>
        </w:tc>
        <w:tc>
          <w:tcPr>
            <w:tcW w:w="2096" w:type="dxa"/>
          </w:tcPr>
          <w:p w:rsidR="00D74CBB" w:rsidRPr="00C8345D" w:rsidRDefault="00D74CBB" w:rsidP="00D74CBB">
            <w:pPr>
              <w:jc w:val="center"/>
              <w:rPr>
                <w:szCs w:val="28"/>
              </w:rPr>
            </w:pPr>
            <w:r w:rsidRPr="00405CB8">
              <w:rPr>
                <w:szCs w:val="28"/>
              </w:rPr>
              <w:t>Trò chuyện, quan sát, hướng dẫn trẻ chế biến món trứng hấp rau củ</w:t>
            </w:r>
          </w:p>
        </w:tc>
        <w:tc>
          <w:tcPr>
            <w:tcW w:w="2095" w:type="dxa"/>
          </w:tcPr>
          <w:p w:rsidR="00D74CBB" w:rsidRDefault="00D74CBB" w:rsidP="00D74CB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</w:t>
            </w:r>
            <w:r w:rsidRPr="0085392E">
              <w:rPr>
                <w:szCs w:val="28"/>
                <w:lang w:val="nl-NL"/>
              </w:rPr>
              <w:t>rò chuyện về công việc, trang phục, đồ dùng chú bộ đội, nơi hoạt động.</w:t>
            </w:r>
          </w:p>
          <w:p w:rsidR="00D74CBB" w:rsidRDefault="00D74CBB" w:rsidP="00D74CBB">
            <w:pPr>
              <w:jc w:val="center"/>
              <w:rPr>
                <w:szCs w:val="28"/>
                <w:lang w:val="nl-NL"/>
              </w:rPr>
            </w:pPr>
            <w:r w:rsidRPr="00BB542B">
              <w:rPr>
                <w:szCs w:val="28"/>
                <w:lang w:val="nl-NL"/>
              </w:rPr>
              <w:t>Xem video công việc của chú bộ đội</w:t>
            </w:r>
          </w:p>
        </w:tc>
        <w:tc>
          <w:tcPr>
            <w:tcW w:w="2095" w:type="dxa"/>
          </w:tcPr>
          <w:p w:rsidR="00D74CBB" w:rsidRPr="00C8345D" w:rsidRDefault="00D74CBB" w:rsidP="00D74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ĐTDC: </w:t>
            </w:r>
            <w:r w:rsidRPr="00842A67">
              <w:rPr>
                <w:szCs w:val="28"/>
              </w:rPr>
              <w:t>Chú giải phóng quân</w:t>
            </w:r>
          </w:p>
        </w:tc>
        <w:tc>
          <w:tcPr>
            <w:tcW w:w="2094" w:type="dxa"/>
          </w:tcPr>
          <w:p w:rsidR="00D74CBB" w:rsidRPr="00C8345D" w:rsidRDefault="00D74CBB" w:rsidP="00D74CBB">
            <w:pPr>
              <w:jc w:val="center"/>
              <w:rPr>
                <w:szCs w:val="28"/>
                <w:lang w:val="nl-NL"/>
              </w:rPr>
            </w:pPr>
            <w:r w:rsidRPr="00657418">
              <w:rPr>
                <w:szCs w:val="28"/>
                <w:lang w:val="nl-NL"/>
              </w:rPr>
              <w:t>Trò chuyện về ngày 22/12</w:t>
            </w:r>
          </w:p>
        </w:tc>
        <w:tc>
          <w:tcPr>
            <w:tcW w:w="2233" w:type="dxa"/>
          </w:tcPr>
          <w:p w:rsidR="00D74CBB" w:rsidRPr="00C8345D" w:rsidRDefault="00D74CBB" w:rsidP="00D74CBB">
            <w:pPr>
              <w:tabs>
                <w:tab w:val="left" w:pos="30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  <w:r w:rsidRPr="00136AAA">
              <w:rPr>
                <w:rFonts w:eastAsia="Calibri"/>
                <w:bCs/>
              </w:rPr>
              <w:t>Làm mũ chú bộ đội.</w:t>
            </w:r>
          </w:p>
        </w:tc>
        <w:tc>
          <w:tcPr>
            <w:tcW w:w="2582" w:type="dxa"/>
          </w:tcPr>
          <w:p w:rsidR="00D74CBB" w:rsidRDefault="00D74CBB" w:rsidP="00D74CBB">
            <w:pPr>
              <w:rPr>
                <w:lang w:val="nl-NL"/>
              </w:rPr>
            </w:pPr>
            <w:r>
              <w:rPr>
                <w:lang w:val="nl-NL"/>
              </w:rPr>
              <w:t>Liên hoan văn nghệ</w:t>
            </w:r>
          </w:p>
          <w:p w:rsidR="00D74CBB" w:rsidRPr="00C8345D" w:rsidRDefault="00D74CBB" w:rsidP="00D74CBB">
            <w:pPr>
              <w:rPr>
                <w:lang w:val="nl-NL"/>
              </w:rPr>
            </w:pPr>
            <w:r>
              <w:rPr>
                <w:lang w:val="nl-NL"/>
              </w:rPr>
              <w:t>Tuyên dương cuối tuần</w:t>
            </w:r>
          </w:p>
        </w:tc>
      </w:tr>
    </w:tbl>
    <w:p w:rsidR="004A1DAC" w:rsidRDefault="004A1DAC" w:rsidP="00D74CBB">
      <w:pPr>
        <w:pStyle w:val="Mcln"/>
      </w:pPr>
    </w:p>
    <w:p w:rsidR="004A1DAC" w:rsidRDefault="004A1DAC" w:rsidP="00D74CBB">
      <w:pPr>
        <w:pStyle w:val="Mcln"/>
      </w:pPr>
    </w:p>
    <w:p w:rsidR="00E51F4B" w:rsidRDefault="00E51F4B" w:rsidP="00D74CBB">
      <w:pPr>
        <w:pStyle w:val="Mcln"/>
      </w:pPr>
    </w:p>
    <w:sectPr w:rsidR="00E51F4B" w:rsidSect="00703576">
      <w:headerReference w:type="default" r:id="rId9"/>
      <w:footerReference w:type="default" r:id="rId10"/>
      <w:pgSz w:w="16840" w:h="11907" w:orient="landscape" w:code="1"/>
      <w:pgMar w:top="1134" w:right="1134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E4" w:rsidRPr="00524450" w:rsidRDefault="00EC4DE4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EC4DE4" w:rsidRPr="00524450" w:rsidRDefault="00EC4DE4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ED" w:rsidRDefault="00113CED">
    <w:pPr>
      <w:pStyle w:val="Footer"/>
      <w:jc w:val="center"/>
    </w:pPr>
  </w:p>
  <w:p w:rsidR="00113CED" w:rsidRDefault="00113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E4" w:rsidRPr="00524450" w:rsidRDefault="00EC4DE4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EC4DE4" w:rsidRPr="00524450" w:rsidRDefault="00EC4DE4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1591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113CED" w:rsidRDefault="00113CED">
        <w:pPr>
          <w:pStyle w:val="Header"/>
          <w:jc w:val="center"/>
        </w:pPr>
      </w:p>
      <w:p w:rsidR="00113CED" w:rsidRPr="00A3691F" w:rsidRDefault="00113CED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A3691F">
          <w:rPr>
            <w:rFonts w:ascii="Times New Roman" w:hAnsi="Times New Roman"/>
            <w:sz w:val="26"/>
            <w:szCs w:val="26"/>
          </w:rPr>
          <w:fldChar w:fldCharType="begin"/>
        </w:r>
        <w:r w:rsidRPr="00A3691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3691F">
          <w:rPr>
            <w:rFonts w:ascii="Times New Roman" w:hAnsi="Times New Roman"/>
            <w:sz w:val="26"/>
            <w:szCs w:val="26"/>
          </w:rPr>
          <w:fldChar w:fldCharType="separate"/>
        </w:r>
        <w:r w:rsidR="00696037">
          <w:rPr>
            <w:rFonts w:ascii="Times New Roman" w:hAnsi="Times New Roman"/>
            <w:noProof/>
            <w:sz w:val="26"/>
            <w:szCs w:val="26"/>
          </w:rPr>
          <w:t>3</w:t>
        </w:r>
        <w:r w:rsidRPr="00A3691F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113CED" w:rsidRDefault="00113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792E14"/>
    <w:multiLevelType w:val="hybridMultilevel"/>
    <w:tmpl w:val="C0680844"/>
    <w:lvl w:ilvl="0" w:tplc="8CBA6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C6AB7"/>
    <w:multiLevelType w:val="hybridMultilevel"/>
    <w:tmpl w:val="D9866878"/>
    <w:lvl w:ilvl="0" w:tplc="5F1E8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B1DFB"/>
    <w:multiLevelType w:val="hybridMultilevel"/>
    <w:tmpl w:val="BCF0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E5DCA"/>
    <w:multiLevelType w:val="hybridMultilevel"/>
    <w:tmpl w:val="60BCA41C"/>
    <w:lvl w:ilvl="0" w:tplc="2E1E8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70DD0"/>
    <w:multiLevelType w:val="hybridMultilevel"/>
    <w:tmpl w:val="28DA7B04"/>
    <w:lvl w:ilvl="0" w:tplc="B91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8378F"/>
    <w:multiLevelType w:val="hybridMultilevel"/>
    <w:tmpl w:val="9452941A"/>
    <w:lvl w:ilvl="0" w:tplc="09509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170AD"/>
    <w:multiLevelType w:val="hybridMultilevel"/>
    <w:tmpl w:val="FA5416C4"/>
    <w:lvl w:ilvl="0" w:tplc="BD3A0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4796F"/>
    <w:multiLevelType w:val="hybridMultilevel"/>
    <w:tmpl w:val="FAAAECA8"/>
    <w:lvl w:ilvl="0" w:tplc="B2F86B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86B9D"/>
    <w:multiLevelType w:val="hybridMultilevel"/>
    <w:tmpl w:val="8FF4ED92"/>
    <w:lvl w:ilvl="0" w:tplc="6470A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E1D7C"/>
    <w:multiLevelType w:val="hybridMultilevel"/>
    <w:tmpl w:val="3FCA92A2"/>
    <w:lvl w:ilvl="0" w:tplc="5442D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5014E"/>
    <w:multiLevelType w:val="hybridMultilevel"/>
    <w:tmpl w:val="565A3986"/>
    <w:lvl w:ilvl="0" w:tplc="D668D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1266E"/>
    <w:multiLevelType w:val="hybridMultilevel"/>
    <w:tmpl w:val="7AD6D8D2"/>
    <w:lvl w:ilvl="0" w:tplc="F0FCBBA6">
      <w:start w:val="1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1F6C297E"/>
    <w:multiLevelType w:val="hybridMultilevel"/>
    <w:tmpl w:val="8E3CF744"/>
    <w:lvl w:ilvl="0" w:tplc="75C6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74AD2"/>
    <w:multiLevelType w:val="hybridMultilevel"/>
    <w:tmpl w:val="26FC0806"/>
    <w:lvl w:ilvl="0" w:tplc="A032185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3C00"/>
    <w:multiLevelType w:val="hybridMultilevel"/>
    <w:tmpl w:val="D2C2123E"/>
    <w:lvl w:ilvl="0" w:tplc="47469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53D09"/>
    <w:multiLevelType w:val="hybridMultilevel"/>
    <w:tmpl w:val="5EE86F10"/>
    <w:lvl w:ilvl="0" w:tplc="179AC1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B3ABE"/>
    <w:multiLevelType w:val="hybridMultilevel"/>
    <w:tmpl w:val="995006BC"/>
    <w:lvl w:ilvl="0" w:tplc="DBF04A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14E9D"/>
    <w:multiLevelType w:val="hybridMultilevel"/>
    <w:tmpl w:val="35ECFF22"/>
    <w:lvl w:ilvl="0" w:tplc="241CC6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3A4E"/>
    <w:multiLevelType w:val="hybridMultilevel"/>
    <w:tmpl w:val="0C30DC88"/>
    <w:lvl w:ilvl="0" w:tplc="CEBCB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E4768"/>
    <w:multiLevelType w:val="hybridMultilevel"/>
    <w:tmpl w:val="CB8AF4FE"/>
    <w:lvl w:ilvl="0" w:tplc="D2CEC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75122"/>
    <w:multiLevelType w:val="hybridMultilevel"/>
    <w:tmpl w:val="7F381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9F6"/>
    <w:multiLevelType w:val="hybridMultilevel"/>
    <w:tmpl w:val="63809C4E"/>
    <w:lvl w:ilvl="0" w:tplc="48DA3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D2507"/>
    <w:multiLevelType w:val="hybridMultilevel"/>
    <w:tmpl w:val="09820E1E"/>
    <w:lvl w:ilvl="0" w:tplc="27BC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F27AF"/>
    <w:multiLevelType w:val="multilevel"/>
    <w:tmpl w:val="494F27AF"/>
    <w:lvl w:ilvl="0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.VnTime" w:eastAsia="Times New Roman" w:hAnsi=".VnTime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573AE"/>
    <w:multiLevelType w:val="hybridMultilevel"/>
    <w:tmpl w:val="352ADAB6"/>
    <w:lvl w:ilvl="0" w:tplc="FC04AC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87079"/>
    <w:multiLevelType w:val="hybridMultilevel"/>
    <w:tmpl w:val="50CACC92"/>
    <w:lvl w:ilvl="0" w:tplc="6D0613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D401E"/>
    <w:multiLevelType w:val="hybridMultilevel"/>
    <w:tmpl w:val="7594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851CB"/>
    <w:multiLevelType w:val="hybridMultilevel"/>
    <w:tmpl w:val="7EC8362C"/>
    <w:lvl w:ilvl="0" w:tplc="C9CC3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3D18"/>
    <w:multiLevelType w:val="hybridMultilevel"/>
    <w:tmpl w:val="1AEE72A8"/>
    <w:lvl w:ilvl="0" w:tplc="1A3E3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23170"/>
    <w:multiLevelType w:val="hybridMultilevel"/>
    <w:tmpl w:val="16BA3476"/>
    <w:lvl w:ilvl="0" w:tplc="D5B4D5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21024"/>
    <w:multiLevelType w:val="hybridMultilevel"/>
    <w:tmpl w:val="B81A616E"/>
    <w:lvl w:ilvl="0" w:tplc="27680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0405D"/>
    <w:multiLevelType w:val="hybridMultilevel"/>
    <w:tmpl w:val="1D743E78"/>
    <w:lvl w:ilvl="0" w:tplc="2DD0D3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26D4A"/>
    <w:multiLevelType w:val="hybridMultilevel"/>
    <w:tmpl w:val="1B5CEC42"/>
    <w:lvl w:ilvl="0" w:tplc="0EB0B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71335"/>
    <w:multiLevelType w:val="hybridMultilevel"/>
    <w:tmpl w:val="0F069B98"/>
    <w:lvl w:ilvl="0" w:tplc="7D6E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217B9"/>
    <w:multiLevelType w:val="hybridMultilevel"/>
    <w:tmpl w:val="7F323AD8"/>
    <w:lvl w:ilvl="0" w:tplc="7968F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B7141"/>
    <w:multiLevelType w:val="hybridMultilevel"/>
    <w:tmpl w:val="E51619A6"/>
    <w:lvl w:ilvl="0" w:tplc="0536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F2803"/>
    <w:multiLevelType w:val="hybridMultilevel"/>
    <w:tmpl w:val="5ADC3764"/>
    <w:lvl w:ilvl="0" w:tplc="C9660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F633A"/>
    <w:multiLevelType w:val="hybridMultilevel"/>
    <w:tmpl w:val="52F8877C"/>
    <w:lvl w:ilvl="0" w:tplc="FA066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C3754"/>
    <w:multiLevelType w:val="hybridMultilevel"/>
    <w:tmpl w:val="3E3009FE"/>
    <w:lvl w:ilvl="0" w:tplc="29506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6DF"/>
    <w:multiLevelType w:val="hybridMultilevel"/>
    <w:tmpl w:val="B87A8E72"/>
    <w:lvl w:ilvl="0" w:tplc="01C890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9840F7"/>
    <w:multiLevelType w:val="hybridMultilevel"/>
    <w:tmpl w:val="21B8DE24"/>
    <w:lvl w:ilvl="0" w:tplc="D1D0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0"/>
  </w:num>
  <w:num w:numId="5">
    <w:abstractNumId w:val="29"/>
  </w:num>
  <w:num w:numId="6">
    <w:abstractNumId w:val="8"/>
  </w:num>
  <w:num w:numId="7">
    <w:abstractNumId w:val="7"/>
  </w:num>
  <w:num w:numId="8">
    <w:abstractNumId w:val="41"/>
  </w:num>
  <w:num w:numId="9">
    <w:abstractNumId w:val="30"/>
  </w:num>
  <w:num w:numId="10">
    <w:abstractNumId w:val="6"/>
  </w:num>
  <w:num w:numId="11">
    <w:abstractNumId w:val="42"/>
  </w:num>
  <w:num w:numId="12">
    <w:abstractNumId w:val="33"/>
  </w:num>
  <w:num w:numId="13">
    <w:abstractNumId w:val="2"/>
  </w:num>
  <w:num w:numId="14">
    <w:abstractNumId w:val="20"/>
  </w:num>
  <w:num w:numId="15">
    <w:abstractNumId w:val="4"/>
  </w:num>
  <w:num w:numId="16">
    <w:abstractNumId w:val="24"/>
  </w:num>
  <w:num w:numId="17">
    <w:abstractNumId w:val="43"/>
  </w:num>
  <w:num w:numId="18">
    <w:abstractNumId w:val="14"/>
  </w:num>
  <w:num w:numId="19">
    <w:abstractNumId w:val="15"/>
  </w:num>
  <w:num w:numId="20">
    <w:abstractNumId w:val="36"/>
  </w:num>
  <w:num w:numId="21">
    <w:abstractNumId w:val="11"/>
  </w:num>
  <w:num w:numId="22">
    <w:abstractNumId w:val="5"/>
  </w:num>
  <w:num w:numId="23">
    <w:abstractNumId w:val="23"/>
  </w:num>
  <w:num w:numId="24">
    <w:abstractNumId w:val="34"/>
  </w:num>
  <w:num w:numId="25">
    <w:abstractNumId w:val="22"/>
  </w:num>
  <w:num w:numId="26">
    <w:abstractNumId w:val="17"/>
  </w:num>
  <w:num w:numId="27">
    <w:abstractNumId w:val="3"/>
  </w:num>
  <w:num w:numId="28">
    <w:abstractNumId w:val="13"/>
  </w:num>
  <w:num w:numId="29">
    <w:abstractNumId w:val="38"/>
  </w:num>
  <w:num w:numId="30">
    <w:abstractNumId w:val="44"/>
  </w:num>
  <w:num w:numId="31">
    <w:abstractNumId w:val="19"/>
  </w:num>
  <w:num w:numId="32">
    <w:abstractNumId w:val="12"/>
  </w:num>
  <w:num w:numId="33">
    <w:abstractNumId w:val="39"/>
  </w:num>
  <w:num w:numId="34">
    <w:abstractNumId w:val="10"/>
  </w:num>
  <w:num w:numId="35">
    <w:abstractNumId w:val="16"/>
  </w:num>
  <w:num w:numId="36">
    <w:abstractNumId w:val="35"/>
  </w:num>
  <w:num w:numId="37">
    <w:abstractNumId w:val="32"/>
  </w:num>
  <w:num w:numId="38">
    <w:abstractNumId w:val="26"/>
  </w:num>
  <w:num w:numId="39">
    <w:abstractNumId w:val="25"/>
  </w:num>
  <w:num w:numId="40">
    <w:abstractNumId w:val="31"/>
  </w:num>
  <w:num w:numId="41">
    <w:abstractNumId w:val="40"/>
  </w:num>
  <w:num w:numId="42">
    <w:abstractNumId w:val="9"/>
  </w:num>
  <w:num w:numId="43">
    <w:abstractNumId w:val="37"/>
  </w:num>
  <w:num w:numId="44">
    <w:abstractNumId w:val="28"/>
  </w:num>
  <w:num w:numId="4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27"/>
    <w:rsid w:val="00000A49"/>
    <w:rsid w:val="000013E6"/>
    <w:rsid w:val="00001ADD"/>
    <w:rsid w:val="00002D2A"/>
    <w:rsid w:val="00003139"/>
    <w:rsid w:val="00006017"/>
    <w:rsid w:val="00007FB3"/>
    <w:rsid w:val="00010B2A"/>
    <w:rsid w:val="00010B61"/>
    <w:rsid w:val="00011979"/>
    <w:rsid w:val="000120F2"/>
    <w:rsid w:val="00012873"/>
    <w:rsid w:val="00012F13"/>
    <w:rsid w:val="0001458C"/>
    <w:rsid w:val="00014E3A"/>
    <w:rsid w:val="00014F03"/>
    <w:rsid w:val="00014FB2"/>
    <w:rsid w:val="000151F6"/>
    <w:rsid w:val="000154BD"/>
    <w:rsid w:val="00016004"/>
    <w:rsid w:val="00016D3B"/>
    <w:rsid w:val="00016FD2"/>
    <w:rsid w:val="000176E3"/>
    <w:rsid w:val="00020A38"/>
    <w:rsid w:val="00022C15"/>
    <w:rsid w:val="00023362"/>
    <w:rsid w:val="000233C6"/>
    <w:rsid w:val="00024B99"/>
    <w:rsid w:val="00024DA5"/>
    <w:rsid w:val="00025777"/>
    <w:rsid w:val="0002726D"/>
    <w:rsid w:val="0002734B"/>
    <w:rsid w:val="00027CFC"/>
    <w:rsid w:val="00027E85"/>
    <w:rsid w:val="00030264"/>
    <w:rsid w:val="00031490"/>
    <w:rsid w:val="00031C61"/>
    <w:rsid w:val="00031DFC"/>
    <w:rsid w:val="00035A1C"/>
    <w:rsid w:val="00035F63"/>
    <w:rsid w:val="000361F5"/>
    <w:rsid w:val="000373AC"/>
    <w:rsid w:val="000376DA"/>
    <w:rsid w:val="00037834"/>
    <w:rsid w:val="000404DF"/>
    <w:rsid w:val="00042715"/>
    <w:rsid w:val="00042B5D"/>
    <w:rsid w:val="00043FB8"/>
    <w:rsid w:val="0004478C"/>
    <w:rsid w:val="00047378"/>
    <w:rsid w:val="000505AC"/>
    <w:rsid w:val="00051350"/>
    <w:rsid w:val="00051A3B"/>
    <w:rsid w:val="000522D4"/>
    <w:rsid w:val="00052615"/>
    <w:rsid w:val="00052811"/>
    <w:rsid w:val="000532D4"/>
    <w:rsid w:val="0005390D"/>
    <w:rsid w:val="00053B83"/>
    <w:rsid w:val="00053C33"/>
    <w:rsid w:val="0005468B"/>
    <w:rsid w:val="00055152"/>
    <w:rsid w:val="000555C1"/>
    <w:rsid w:val="00057A0C"/>
    <w:rsid w:val="000604D5"/>
    <w:rsid w:val="0006132B"/>
    <w:rsid w:val="0006282E"/>
    <w:rsid w:val="00062C08"/>
    <w:rsid w:val="00064041"/>
    <w:rsid w:val="000643B9"/>
    <w:rsid w:val="00065742"/>
    <w:rsid w:val="000657A8"/>
    <w:rsid w:val="000661AA"/>
    <w:rsid w:val="0006653B"/>
    <w:rsid w:val="0006668B"/>
    <w:rsid w:val="000667F4"/>
    <w:rsid w:val="00067626"/>
    <w:rsid w:val="0007178D"/>
    <w:rsid w:val="00072C9D"/>
    <w:rsid w:val="00074394"/>
    <w:rsid w:val="00074C2F"/>
    <w:rsid w:val="00074D93"/>
    <w:rsid w:val="000772B4"/>
    <w:rsid w:val="00080138"/>
    <w:rsid w:val="000805FB"/>
    <w:rsid w:val="000810BD"/>
    <w:rsid w:val="00081486"/>
    <w:rsid w:val="00081C82"/>
    <w:rsid w:val="00083471"/>
    <w:rsid w:val="00083558"/>
    <w:rsid w:val="00084D0C"/>
    <w:rsid w:val="00085239"/>
    <w:rsid w:val="00085DA3"/>
    <w:rsid w:val="00086973"/>
    <w:rsid w:val="00086F29"/>
    <w:rsid w:val="00087A7A"/>
    <w:rsid w:val="00087AF4"/>
    <w:rsid w:val="00087ED4"/>
    <w:rsid w:val="0009036C"/>
    <w:rsid w:val="00091EAF"/>
    <w:rsid w:val="00092060"/>
    <w:rsid w:val="00093FDF"/>
    <w:rsid w:val="0009474E"/>
    <w:rsid w:val="000952D5"/>
    <w:rsid w:val="000957F2"/>
    <w:rsid w:val="00095BB8"/>
    <w:rsid w:val="00095EA4"/>
    <w:rsid w:val="00096C0E"/>
    <w:rsid w:val="000A2587"/>
    <w:rsid w:val="000A387E"/>
    <w:rsid w:val="000A3CE6"/>
    <w:rsid w:val="000A6E75"/>
    <w:rsid w:val="000B0078"/>
    <w:rsid w:val="000B03C5"/>
    <w:rsid w:val="000B070E"/>
    <w:rsid w:val="000B073A"/>
    <w:rsid w:val="000B0CCE"/>
    <w:rsid w:val="000B10A7"/>
    <w:rsid w:val="000B1411"/>
    <w:rsid w:val="000B1F6F"/>
    <w:rsid w:val="000B2FC0"/>
    <w:rsid w:val="000B3746"/>
    <w:rsid w:val="000B5363"/>
    <w:rsid w:val="000B60EA"/>
    <w:rsid w:val="000B683F"/>
    <w:rsid w:val="000B6D1A"/>
    <w:rsid w:val="000B6D50"/>
    <w:rsid w:val="000B7323"/>
    <w:rsid w:val="000B7677"/>
    <w:rsid w:val="000C1F17"/>
    <w:rsid w:val="000C3352"/>
    <w:rsid w:val="000C366E"/>
    <w:rsid w:val="000C3B25"/>
    <w:rsid w:val="000C3FEB"/>
    <w:rsid w:val="000D1284"/>
    <w:rsid w:val="000D1EFB"/>
    <w:rsid w:val="000D26C0"/>
    <w:rsid w:val="000D40B5"/>
    <w:rsid w:val="000D494A"/>
    <w:rsid w:val="000D4D19"/>
    <w:rsid w:val="000D5CB6"/>
    <w:rsid w:val="000D5DA5"/>
    <w:rsid w:val="000D66CA"/>
    <w:rsid w:val="000D6FA3"/>
    <w:rsid w:val="000D7750"/>
    <w:rsid w:val="000E05FB"/>
    <w:rsid w:val="000E0B8F"/>
    <w:rsid w:val="000E1070"/>
    <w:rsid w:val="000E14E2"/>
    <w:rsid w:val="000E2928"/>
    <w:rsid w:val="000E3FE3"/>
    <w:rsid w:val="000E53F6"/>
    <w:rsid w:val="000E582F"/>
    <w:rsid w:val="000E5C22"/>
    <w:rsid w:val="000E7A80"/>
    <w:rsid w:val="000F106E"/>
    <w:rsid w:val="000F1711"/>
    <w:rsid w:val="000F2531"/>
    <w:rsid w:val="000F2A9F"/>
    <w:rsid w:val="000F356F"/>
    <w:rsid w:val="000F3598"/>
    <w:rsid w:val="000F37B2"/>
    <w:rsid w:val="000F44DD"/>
    <w:rsid w:val="000F5477"/>
    <w:rsid w:val="000F59F2"/>
    <w:rsid w:val="000F5AD0"/>
    <w:rsid w:val="000F6B03"/>
    <w:rsid w:val="000F6EF7"/>
    <w:rsid w:val="000F722E"/>
    <w:rsid w:val="000F7ECC"/>
    <w:rsid w:val="00100C55"/>
    <w:rsid w:val="00100D05"/>
    <w:rsid w:val="00101187"/>
    <w:rsid w:val="0010172D"/>
    <w:rsid w:val="001019D6"/>
    <w:rsid w:val="00101C76"/>
    <w:rsid w:val="00101E1D"/>
    <w:rsid w:val="00101EDF"/>
    <w:rsid w:val="00102E84"/>
    <w:rsid w:val="00104478"/>
    <w:rsid w:val="00104E4D"/>
    <w:rsid w:val="00105C43"/>
    <w:rsid w:val="00110404"/>
    <w:rsid w:val="00113CED"/>
    <w:rsid w:val="001143C2"/>
    <w:rsid w:val="00114F5A"/>
    <w:rsid w:val="00115A48"/>
    <w:rsid w:val="00115ACF"/>
    <w:rsid w:val="00116380"/>
    <w:rsid w:val="001165DB"/>
    <w:rsid w:val="0012086D"/>
    <w:rsid w:val="00121A92"/>
    <w:rsid w:val="00122CBA"/>
    <w:rsid w:val="001234CF"/>
    <w:rsid w:val="001239AD"/>
    <w:rsid w:val="00123AF3"/>
    <w:rsid w:val="0012409E"/>
    <w:rsid w:val="00125117"/>
    <w:rsid w:val="00125267"/>
    <w:rsid w:val="00125C30"/>
    <w:rsid w:val="00126018"/>
    <w:rsid w:val="00126D53"/>
    <w:rsid w:val="001300C2"/>
    <w:rsid w:val="00131554"/>
    <w:rsid w:val="00132E28"/>
    <w:rsid w:val="00133EF4"/>
    <w:rsid w:val="00134229"/>
    <w:rsid w:val="00135D26"/>
    <w:rsid w:val="0013627A"/>
    <w:rsid w:val="00136822"/>
    <w:rsid w:val="00136AAA"/>
    <w:rsid w:val="00136D5E"/>
    <w:rsid w:val="00136E5A"/>
    <w:rsid w:val="00136EE1"/>
    <w:rsid w:val="001375DA"/>
    <w:rsid w:val="00137BBC"/>
    <w:rsid w:val="00140F7A"/>
    <w:rsid w:val="00141AE3"/>
    <w:rsid w:val="00141D9D"/>
    <w:rsid w:val="00142483"/>
    <w:rsid w:val="001424F3"/>
    <w:rsid w:val="0014389C"/>
    <w:rsid w:val="00144057"/>
    <w:rsid w:val="001441AC"/>
    <w:rsid w:val="001459CF"/>
    <w:rsid w:val="001470F0"/>
    <w:rsid w:val="00147FAC"/>
    <w:rsid w:val="00151059"/>
    <w:rsid w:val="00151BAC"/>
    <w:rsid w:val="001523E5"/>
    <w:rsid w:val="0015312B"/>
    <w:rsid w:val="00153143"/>
    <w:rsid w:val="00153490"/>
    <w:rsid w:val="001535C3"/>
    <w:rsid w:val="00153BCE"/>
    <w:rsid w:val="0015441D"/>
    <w:rsid w:val="0015452B"/>
    <w:rsid w:val="00154C08"/>
    <w:rsid w:val="0015516C"/>
    <w:rsid w:val="0015522D"/>
    <w:rsid w:val="00155408"/>
    <w:rsid w:val="001557C4"/>
    <w:rsid w:val="00155FB5"/>
    <w:rsid w:val="00156127"/>
    <w:rsid w:val="001565EC"/>
    <w:rsid w:val="00156F32"/>
    <w:rsid w:val="0015769C"/>
    <w:rsid w:val="001607DE"/>
    <w:rsid w:val="00161A5B"/>
    <w:rsid w:val="001624C0"/>
    <w:rsid w:val="001624E9"/>
    <w:rsid w:val="00162609"/>
    <w:rsid w:val="00162A5E"/>
    <w:rsid w:val="00162A7B"/>
    <w:rsid w:val="00162E17"/>
    <w:rsid w:val="00163BE4"/>
    <w:rsid w:val="00164305"/>
    <w:rsid w:val="00164395"/>
    <w:rsid w:val="00166BC1"/>
    <w:rsid w:val="00166D38"/>
    <w:rsid w:val="001671B0"/>
    <w:rsid w:val="00167633"/>
    <w:rsid w:val="0017014C"/>
    <w:rsid w:val="001704E7"/>
    <w:rsid w:val="00170B74"/>
    <w:rsid w:val="00170DC6"/>
    <w:rsid w:val="00170E5D"/>
    <w:rsid w:val="00172487"/>
    <w:rsid w:val="0017337A"/>
    <w:rsid w:val="00173815"/>
    <w:rsid w:val="00173CAF"/>
    <w:rsid w:val="0017411E"/>
    <w:rsid w:val="00175133"/>
    <w:rsid w:val="00175AB3"/>
    <w:rsid w:val="00177258"/>
    <w:rsid w:val="001772B2"/>
    <w:rsid w:val="0017775D"/>
    <w:rsid w:val="001807EA"/>
    <w:rsid w:val="001813E7"/>
    <w:rsid w:val="00181EF9"/>
    <w:rsid w:val="0018350B"/>
    <w:rsid w:val="00186442"/>
    <w:rsid w:val="00186775"/>
    <w:rsid w:val="00186856"/>
    <w:rsid w:val="00187072"/>
    <w:rsid w:val="0018772E"/>
    <w:rsid w:val="001900B5"/>
    <w:rsid w:val="00191A08"/>
    <w:rsid w:val="00191C7A"/>
    <w:rsid w:val="001930FD"/>
    <w:rsid w:val="001937F2"/>
    <w:rsid w:val="00194B8A"/>
    <w:rsid w:val="00194CA6"/>
    <w:rsid w:val="001956F6"/>
    <w:rsid w:val="001958B2"/>
    <w:rsid w:val="00196114"/>
    <w:rsid w:val="001962FC"/>
    <w:rsid w:val="0019705F"/>
    <w:rsid w:val="0019768B"/>
    <w:rsid w:val="001A142B"/>
    <w:rsid w:val="001A2E46"/>
    <w:rsid w:val="001A35DD"/>
    <w:rsid w:val="001A4640"/>
    <w:rsid w:val="001A49BC"/>
    <w:rsid w:val="001A4D7E"/>
    <w:rsid w:val="001A4FA1"/>
    <w:rsid w:val="001A5CBF"/>
    <w:rsid w:val="001A7074"/>
    <w:rsid w:val="001B07C3"/>
    <w:rsid w:val="001B0E4C"/>
    <w:rsid w:val="001B0F5F"/>
    <w:rsid w:val="001B132A"/>
    <w:rsid w:val="001B1B27"/>
    <w:rsid w:val="001B1EB8"/>
    <w:rsid w:val="001B2376"/>
    <w:rsid w:val="001B52AA"/>
    <w:rsid w:val="001B5A8A"/>
    <w:rsid w:val="001B64B9"/>
    <w:rsid w:val="001B75EB"/>
    <w:rsid w:val="001C0136"/>
    <w:rsid w:val="001C052F"/>
    <w:rsid w:val="001C0B54"/>
    <w:rsid w:val="001C1081"/>
    <w:rsid w:val="001C24DC"/>
    <w:rsid w:val="001C2B65"/>
    <w:rsid w:val="001C37CF"/>
    <w:rsid w:val="001C3C77"/>
    <w:rsid w:val="001C472E"/>
    <w:rsid w:val="001C4983"/>
    <w:rsid w:val="001C4ABD"/>
    <w:rsid w:val="001C4CAB"/>
    <w:rsid w:val="001C5155"/>
    <w:rsid w:val="001C74B4"/>
    <w:rsid w:val="001C7C5C"/>
    <w:rsid w:val="001D05A4"/>
    <w:rsid w:val="001D1311"/>
    <w:rsid w:val="001D16E0"/>
    <w:rsid w:val="001D1AC2"/>
    <w:rsid w:val="001D3180"/>
    <w:rsid w:val="001D3B56"/>
    <w:rsid w:val="001D439C"/>
    <w:rsid w:val="001D5650"/>
    <w:rsid w:val="001D74F4"/>
    <w:rsid w:val="001D77C3"/>
    <w:rsid w:val="001D7C50"/>
    <w:rsid w:val="001D7E12"/>
    <w:rsid w:val="001E0FD5"/>
    <w:rsid w:val="001E138C"/>
    <w:rsid w:val="001E1396"/>
    <w:rsid w:val="001E13A1"/>
    <w:rsid w:val="001E348B"/>
    <w:rsid w:val="001E3C0C"/>
    <w:rsid w:val="001E449F"/>
    <w:rsid w:val="001E6120"/>
    <w:rsid w:val="001E6761"/>
    <w:rsid w:val="001F040B"/>
    <w:rsid w:val="001F1D7E"/>
    <w:rsid w:val="001F2212"/>
    <w:rsid w:val="001F34B0"/>
    <w:rsid w:val="001F49DF"/>
    <w:rsid w:val="001F556E"/>
    <w:rsid w:val="001F5DE2"/>
    <w:rsid w:val="001F5ED6"/>
    <w:rsid w:val="001F6728"/>
    <w:rsid w:val="001F6D9F"/>
    <w:rsid w:val="001F7DD0"/>
    <w:rsid w:val="002004B1"/>
    <w:rsid w:val="00200C32"/>
    <w:rsid w:val="002036A7"/>
    <w:rsid w:val="00204BE5"/>
    <w:rsid w:val="00207090"/>
    <w:rsid w:val="002071BF"/>
    <w:rsid w:val="0020751C"/>
    <w:rsid w:val="00210F08"/>
    <w:rsid w:val="0021167B"/>
    <w:rsid w:val="002118C0"/>
    <w:rsid w:val="00211E15"/>
    <w:rsid w:val="00212E6B"/>
    <w:rsid w:val="00212F53"/>
    <w:rsid w:val="00213323"/>
    <w:rsid w:val="0021387B"/>
    <w:rsid w:val="002140DC"/>
    <w:rsid w:val="00215174"/>
    <w:rsid w:val="00216510"/>
    <w:rsid w:val="00216D30"/>
    <w:rsid w:val="00217B55"/>
    <w:rsid w:val="00223143"/>
    <w:rsid w:val="00224D12"/>
    <w:rsid w:val="00225B4D"/>
    <w:rsid w:val="00226897"/>
    <w:rsid w:val="00226B10"/>
    <w:rsid w:val="0022710D"/>
    <w:rsid w:val="002275AD"/>
    <w:rsid w:val="00230540"/>
    <w:rsid w:val="00230686"/>
    <w:rsid w:val="00230E77"/>
    <w:rsid w:val="00230F00"/>
    <w:rsid w:val="00231876"/>
    <w:rsid w:val="002329A8"/>
    <w:rsid w:val="00233BF7"/>
    <w:rsid w:val="00233F53"/>
    <w:rsid w:val="00234D90"/>
    <w:rsid w:val="002350FD"/>
    <w:rsid w:val="00235701"/>
    <w:rsid w:val="00235F22"/>
    <w:rsid w:val="00237A0A"/>
    <w:rsid w:val="00240CC1"/>
    <w:rsid w:val="00241E98"/>
    <w:rsid w:val="00243431"/>
    <w:rsid w:val="002447F4"/>
    <w:rsid w:val="002451A7"/>
    <w:rsid w:val="0024528F"/>
    <w:rsid w:val="00246D96"/>
    <w:rsid w:val="002471C5"/>
    <w:rsid w:val="002472DE"/>
    <w:rsid w:val="002507E0"/>
    <w:rsid w:val="002509FF"/>
    <w:rsid w:val="002522EF"/>
    <w:rsid w:val="00252915"/>
    <w:rsid w:val="0025325D"/>
    <w:rsid w:val="0025497C"/>
    <w:rsid w:val="00255220"/>
    <w:rsid w:val="00255508"/>
    <w:rsid w:val="00255DFD"/>
    <w:rsid w:val="002564C6"/>
    <w:rsid w:val="00256AB2"/>
    <w:rsid w:val="00256EA7"/>
    <w:rsid w:val="00257EDF"/>
    <w:rsid w:val="002600B8"/>
    <w:rsid w:val="002611EC"/>
    <w:rsid w:val="002661EA"/>
    <w:rsid w:val="0026687B"/>
    <w:rsid w:val="00270707"/>
    <w:rsid w:val="002712A8"/>
    <w:rsid w:val="002719F5"/>
    <w:rsid w:val="00271CDE"/>
    <w:rsid w:val="00273D72"/>
    <w:rsid w:val="002745B5"/>
    <w:rsid w:val="0027622B"/>
    <w:rsid w:val="0027704C"/>
    <w:rsid w:val="002772E2"/>
    <w:rsid w:val="00277AEC"/>
    <w:rsid w:val="00280A10"/>
    <w:rsid w:val="0028175F"/>
    <w:rsid w:val="002818CA"/>
    <w:rsid w:val="00281AC6"/>
    <w:rsid w:val="002834A6"/>
    <w:rsid w:val="002842A9"/>
    <w:rsid w:val="002843D7"/>
    <w:rsid w:val="002847B1"/>
    <w:rsid w:val="002858A6"/>
    <w:rsid w:val="00285F51"/>
    <w:rsid w:val="00286E37"/>
    <w:rsid w:val="0029100F"/>
    <w:rsid w:val="00292720"/>
    <w:rsid w:val="00293110"/>
    <w:rsid w:val="00294835"/>
    <w:rsid w:val="00294D8F"/>
    <w:rsid w:val="00295834"/>
    <w:rsid w:val="00295F68"/>
    <w:rsid w:val="00296031"/>
    <w:rsid w:val="00296893"/>
    <w:rsid w:val="002A0ED3"/>
    <w:rsid w:val="002A4687"/>
    <w:rsid w:val="002A4772"/>
    <w:rsid w:val="002A5268"/>
    <w:rsid w:val="002A6010"/>
    <w:rsid w:val="002A6064"/>
    <w:rsid w:val="002A750B"/>
    <w:rsid w:val="002B0347"/>
    <w:rsid w:val="002B035D"/>
    <w:rsid w:val="002B0413"/>
    <w:rsid w:val="002B1FC5"/>
    <w:rsid w:val="002B2343"/>
    <w:rsid w:val="002B2D90"/>
    <w:rsid w:val="002B2F1C"/>
    <w:rsid w:val="002B3774"/>
    <w:rsid w:val="002B39DE"/>
    <w:rsid w:val="002B4542"/>
    <w:rsid w:val="002B4FF3"/>
    <w:rsid w:val="002B5B8F"/>
    <w:rsid w:val="002B616E"/>
    <w:rsid w:val="002B62E9"/>
    <w:rsid w:val="002B7EF3"/>
    <w:rsid w:val="002B7FBA"/>
    <w:rsid w:val="002C0053"/>
    <w:rsid w:val="002C0CBD"/>
    <w:rsid w:val="002C2850"/>
    <w:rsid w:val="002C30CE"/>
    <w:rsid w:val="002C3B85"/>
    <w:rsid w:val="002C3F80"/>
    <w:rsid w:val="002C4F3D"/>
    <w:rsid w:val="002C630B"/>
    <w:rsid w:val="002C6D43"/>
    <w:rsid w:val="002D00AF"/>
    <w:rsid w:val="002D07F4"/>
    <w:rsid w:val="002D0A58"/>
    <w:rsid w:val="002D0CB0"/>
    <w:rsid w:val="002D1053"/>
    <w:rsid w:val="002D25A0"/>
    <w:rsid w:val="002D46D7"/>
    <w:rsid w:val="002D589A"/>
    <w:rsid w:val="002D5BE9"/>
    <w:rsid w:val="002D62B4"/>
    <w:rsid w:val="002D6740"/>
    <w:rsid w:val="002D6AB1"/>
    <w:rsid w:val="002D6C10"/>
    <w:rsid w:val="002D7428"/>
    <w:rsid w:val="002E09B5"/>
    <w:rsid w:val="002E0CBF"/>
    <w:rsid w:val="002E373C"/>
    <w:rsid w:val="002E38C8"/>
    <w:rsid w:val="002E3961"/>
    <w:rsid w:val="002E532E"/>
    <w:rsid w:val="002E6981"/>
    <w:rsid w:val="002E7579"/>
    <w:rsid w:val="002E771A"/>
    <w:rsid w:val="002F2CAA"/>
    <w:rsid w:val="002F3B5A"/>
    <w:rsid w:val="002F41F7"/>
    <w:rsid w:val="002F50DA"/>
    <w:rsid w:val="002F5359"/>
    <w:rsid w:val="002F5925"/>
    <w:rsid w:val="002F5D0D"/>
    <w:rsid w:val="002F5DF8"/>
    <w:rsid w:val="002F6063"/>
    <w:rsid w:val="002F64D8"/>
    <w:rsid w:val="00300034"/>
    <w:rsid w:val="00300806"/>
    <w:rsid w:val="00300B16"/>
    <w:rsid w:val="00300B7A"/>
    <w:rsid w:val="00301F4D"/>
    <w:rsid w:val="0030314A"/>
    <w:rsid w:val="0030453A"/>
    <w:rsid w:val="003051EE"/>
    <w:rsid w:val="00305244"/>
    <w:rsid w:val="00305495"/>
    <w:rsid w:val="003057FB"/>
    <w:rsid w:val="00307EDB"/>
    <w:rsid w:val="00310227"/>
    <w:rsid w:val="00310A10"/>
    <w:rsid w:val="00310A76"/>
    <w:rsid w:val="003114A1"/>
    <w:rsid w:val="00313520"/>
    <w:rsid w:val="00313D50"/>
    <w:rsid w:val="0031426D"/>
    <w:rsid w:val="003147A1"/>
    <w:rsid w:val="00315346"/>
    <w:rsid w:val="0031740A"/>
    <w:rsid w:val="003213F8"/>
    <w:rsid w:val="00322C49"/>
    <w:rsid w:val="003230CE"/>
    <w:rsid w:val="003232B1"/>
    <w:rsid w:val="003233EA"/>
    <w:rsid w:val="00323A8A"/>
    <w:rsid w:val="00324462"/>
    <w:rsid w:val="00324C84"/>
    <w:rsid w:val="00325843"/>
    <w:rsid w:val="00326042"/>
    <w:rsid w:val="00326560"/>
    <w:rsid w:val="00326FAB"/>
    <w:rsid w:val="00326FB8"/>
    <w:rsid w:val="0032776E"/>
    <w:rsid w:val="0033080A"/>
    <w:rsid w:val="00331676"/>
    <w:rsid w:val="003319D9"/>
    <w:rsid w:val="00331BA3"/>
    <w:rsid w:val="003322B6"/>
    <w:rsid w:val="00332D31"/>
    <w:rsid w:val="00333673"/>
    <w:rsid w:val="00334309"/>
    <w:rsid w:val="003356E4"/>
    <w:rsid w:val="00336511"/>
    <w:rsid w:val="003367B5"/>
    <w:rsid w:val="003368FF"/>
    <w:rsid w:val="00336EC3"/>
    <w:rsid w:val="00337934"/>
    <w:rsid w:val="00337C9D"/>
    <w:rsid w:val="00337E59"/>
    <w:rsid w:val="00340364"/>
    <w:rsid w:val="003407EF"/>
    <w:rsid w:val="00343B5E"/>
    <w:rsid w:val="003445F4"/>
    <w:rsid w:val="00345134"/>
    <w:rsid w:val="003465FB"/>
    <w:rsid w:val="00347B77"/>
    <w:rsid w:val="003509CB"/>
    <w:rsid w:val="00350A70"/>
    <w:rsid w:val="00351145"/>
    <w:rsid w:val="00351963"/>
    <w:rsid w:val="00351DD3"/>
    <w:rsid w:val="00351DD7"/>
    <w:rsid w:val="00352BB9"/>
    <w:rsid w:val="0035649C"/>
    <w:rsid w:val="00356EFB"/>
    <w:rsid w:val="0036166C"/>
    <w:rsid w:val="00362534"/>
    <w:rsid w:val="003625CD"/>
    <w:rsid w:val="003627D5"/>
    <w:rsid w:val="0036280B"/>
    <w:rsid w:val="00362E9D"/>
    <w:rsid w:val="0036490E"/>
    <w:rsid w:val="00364BFD"/>
    <w:rsid w:val="00364C67"/>
    <w:rsid w:val="0036519E"/>
    <w:rsid w:val="00365886"/>
    <w:rsid w:val="00366E36"/>
    <w:rsid w:val="00367541"/>
    <w:rsid w:val="00367C80"/>
    <w:rsid w:val="00370195"/>
    <w:rsid w:val="00370C4E"/>
    <w:rsid w:val="00371910"/>
    <w:rsid w:val="0037195E"/>
    <w:rsid w:val="00372DA6"/>
    <w:rsid w:val="00373EF9"/>
    <w:rsid w:val="003741F5"/>
    <w:rsid w:val="00374BB6"/>
    <w:rsid w:val="00374E2E"/>
    <w:rsid w:val="00375896"/>
    <w:rsid w:val="00376993"/>
    <w:rsid w:val="0037720E"/>
    <w:rsid w:val="00380EDE"/>
    <w:rsid w:val="00381498"/>
    <w:rsid w:val="003819F0"/>
    <w:rsid w:val="00382288"/>
    <w:rsid w:val="003823E2"/>
    <w:rsid w:val="0038285A"/>
    <w:rsid w:val="00383B9C"/>
    <w:rsid w:val="00384A30"/>
    <w:rsid w:val="00384D54"/>
    <w:rsid w:val="0038516D"/>
    <w:rsid w:val="00385685"/>
    <w:rsid w:val="003857B3"/>
    <w:rsid w:val="0038583E"/>
    <w:rsid w:val="00385FD4"/>
    <w:rsid w:val="00386488"/>
    <w:rsid w:val="00386D1B"/>
    <w:rsid w:val="00386F28"/>
    <w:rsid w:val="0039015C"/>
    <w:rsid w:val="00390AC0"/>
    <w:rsid w:val="00390B6F"/>
    <w:rsid w:val="00391E30"/>
    <w:rsid w:val="00391FD8"/>
    <w:rsid w:val="0039202D"/>
    <w:rsid w:val="0039341C"/>
    <w:rsid w:val="003934B2"/>
    <w:rsid w:val="00394D8F"/>
    <w:rsid w:val="003957A5"/>
    <w:rsid w:val="00396DEE"/>
    <w:rsid w:val="00397E90"/>
    <w:rsid w:val="003A0F42"/>
    <w:rsid w:val="003A182D"/>
    <w:rsid w:val="003A3DAF"/>
    <w:rsid w:val="003A4CCE"/>
    <w:rsid w:val="003A568D"/>
    <w:rsid w:val="003A5E61"/>
    <w:rsid w:val="003A6093"/>
    <w:rsid w:val="003A6836"/>
    <w:rsid w:val="003A73BC"/>
    <w:rsid w:val="003A7751"/>
    <w:rsid w:val="003B1E47"/>
    <w:rsid w:val="003B2474"/>
    <w:rsid w:val="003B2A4E"/>
    <w:rsid w:val="003B3F71"/>
    <w:rsid w:val="003B3FEF"/>
    <w:rsid w:val="003B563D"/>
    <w:rsid w:val="003B5917"/>
    <w:rsid w:val="003B5A82"/>
    <w:rsid w:val="003B69D2"/>
    <w:rsid w:val="003B74B5"/>
    <w:rsid w:val="003C07FD"/>
    <w:rsid w:val="003C0AE7"/>
    <w:rsid w:val="003C1795"/>
    <w:rsid w:val="003C184F"/>
    <w:rsid w:val="003C22D5"/>
    <w:rsid w:val="003C24E0"/>
    <w:rsid w:val="003C344C"/>
    <w:rsid w:val="003C45F4"/>
    <w:rsid w:val="003C4FE0"/>
    <w:rsid w:val="003C688C"/>
    <w:rsid w:val="003C7539"/>
    <w:rsid w:val="003C7C2C"/>
    <w:rsid w:val="003D0006"/>
    <w:rsid w:val="003D0121"/>
    <w:rsid w:val="003D05F2"/>
    <w:rsid w:val="003D2A64"/>
    <w:rsid w:val="003D2BC2"/>
    <w:rsid w:val="003D36A9"/>
    <w:rsid w:val="003D4AD8"/>
    <w:rsid w:val="003D4CBE"/>
    <w:rsid w:val="003D598D"/>
    <w:rsid w:val="003D627C"/>
    <w:rsid w:val="003D6B24"/>
    <w:rsid w:val="003D7514"/>
    <w:rsid w:val="003E1352"/>
    <w:rsid w:val="003E1767"/>
    <w:rsid w:val="003E1DD7"/>
    <w:rsid w:val="003E1E4D"/>
    <w:rsid w:val="003E255B"/>
    <w:rsid w:val="003E2CEF"/>
    <w:rsid w:val="003E2FFD"/>
    <w:rsid w:val="003E5B1D"/>
    <w:rsid w:val="003E634E"/>
    <w:rsid w:val="003E7315"/>
    <w:rsid w:val="003F0618"/>
    <w:rsid w:val="003F1CC0"/>
    <w:rsid w:val="003F2E0A"/>
    <w:rsid w:val="003F6DD1"/>
    <w:rsid w:val="003F795D"/>
    <w:rsid w:val="003F79E7"/>
    <w:rsid w:val="003F7A36"/>
    <w:rsid w:val="003F7F19"/>
    <w:rsid w:val="004000BF"/>
    <w:rsid w:val="004002C0"/>
    <w:rsid w:val="004004A9"/>
    <w:rsid w:val="004006AB"/>
    <w:rsid w:val="004009A2"/>
    <w:rsid w:val="0040133F"/>
    <w:rsid w:val="00401816"/>
    <w:rsid w:val="00402598"/>
    <w:rsid w:val="0040264B"/>
    <w:rsid w:val="00403554"/>
    <w:rsid w:val="00403851"/>
    <w:rsid w:val="00405CB8"/>
    <w:rsid w:val="0040603E"/>
    <w:rsid w:val="00406A42"/>
    <w:rsid w:val="00410250"/>
    <w:rsid w:val="004110D1"/>
    <w:rsid w:val="004111CC"/>
    <w:rsid w:val="00411D9B"/>
    <w:rsid w:val="00412C66"/>
    <w:rsid w:val="0041336D"/>
    <w:rsid w:val="0041488A"/>
    <w:rsid w:val="00414970"/>
    <w:rsid w:val="00414CF2"/>
    <w:rsid w:val="00414D51"/>
    <w:rsid w:val="00415E5E"/>
    <w:rsid w:val="0041728F"/>
    <w:rsid w:val="00417E6A"/>
    <w:rsid w:val="00417FED"/>
    <w:rsid w:val="00420676"/>
    <w:rsid w:val="00420B4A"/>
    <w:rsid w:val="00421277"/>
    <w:rsid w:val="0042140B"/>
    <w:rsid w:val="00421869"/>
    <w:rsid w:val="00422E22"/>
    <w:rsid w:val="00422EA4"/>
    <w:rsid w:val="00423613"/>
    <w:rsid w:val="00423A3C"/>
    <w:rsid w:val="00423C42"/>
    <w:rsid w:val="004253BD"/>
    <w:rsid w:val="004254A3"/>
    <w:rsid w:val="004263E8"/>
    <w:rsid w:val="0042787E"/>
    <w:rsid w:val="00427E16"/>
    <w:rsid w:val="004301DC"/>
    <w:rsid w:val="004307A7"/>
    <w:rsid w:val="004308E4"/>
    <w:rsid w:val="00430901"/>
    <w:rsid w:val="00430DAC"/>
    <w:rsid w:val="004320A2"/>
    <w:rsid w:val="004334FA"/>
    <w:rsid w:val="004336CE"/>
    <w:rsid w:val="00435177"/>
    <w:rsid w:val="004360BD"/>
    <w:rsid w:val="00436255"/>
    <w:rsid w:val="00436813"/>
    <w:rsid w:val="00437198"/>
    <w:rsid w:val="00437801"/>
    <w:rsid w:val="00437A66"/>
    <w:rsid w:val="004406BE"/>
    <w:rsid w:val="00440CC5"/>
    <w:rsid w:val="00442184"/>
    <w:rsid w:val="00443B20"/>
    <w:rsid w:val="00444347"/>
    <w:rsid w:val="00444454"/>
    <w:rsid w:val="00445F1A"/>
    <w:rsid w:val="00447AE8"/>
    <w:rsid w:val="00447C42"/>
    <w:rsid w:val="00447CAE"/>
    <w:rsid w:val="004516F1"/>
    <w:rsid w:val="00453053"/>
    <w:rsid w:val="004532F9"/>
    <w:rsid w:val="00453C0D"/>
    <w:rsid w:val="0045619D"/>
    <w:rsid w:val="004566EE"/>
    <w:rsid w:val="00456B3C"/>
    <w:rsid w:val="00457262"/>
    <w:rsid w:val="00457950"/>
    <w:rsid w:val="00460843"/>
    <w:rsid w:val="00460A4F"/>
    <w:rsid w:val="00461779"/>
    <w:rsid w:val="00462165"/>
    <w:rsid w:val="00464462"/>
    <w:rsid w:val="00464F39"/>
    <w:rsid w:val="00467F13"/>
    <w:rsid w:val="00470BD8"/>
    <w:rsid w:val="00472C6F"/>
    <w:rsid w:val="00473E62"/>
    <w:rsid w:val="00474245"/>
    <w:rsid w:val="004745AB"/>
    <w:rsid w:val="0047544B"/>
    <w:rsid w:val="00475B9D"/>
    <w:rsid w:val="004770FA"/>
    <w:rsid w:val="0048133D"/>
    <w:rsid w:val="00483055"/>
    <w:rsid w:val="0048322B"/>
    <w:rsid w:val="00483476"/>
    <w:rsid w:val="00483DA1"/>
    <w:rsid w:val="00484712"/>
    <w:rsid w:val="00484EA7"/>
    <w:rsid w:val="00485FF3"/>
    <w:rsid w:val="0048608B"/>
    <w:rsid w:val="00486BAF"/>
    <w:rsid w:val="00487507"/>
    <w:rsid w:val="004878BB"/>
    <w:rsid w:val="004900F2"/>
    <w:rsid w:val="0049053D"/>
    <w:rsid w:val="0049142B"/>
    <w:rsid w:val="004917D4"/>
    <w:rsid w:val="0049403C"/>
    <w:rsid w:val="004941E6"/>
    <w:rsid w:val="00496702"/>
    <w:rsid w:val="00496CEA"/>
    <w:rsid w:val="00497A18"/>
    <w:rsid w:val="004A08BF"/>
    <w:rsid w:val="004A1DAC"/>
    <w:rsid w:val="004A26CD"/>
    <w:rsid w:val="004A2E89"/>
    <w:rsid w:val="004A2F43"/>
    <w:rsid w:val="004A3430"/>
    <w:rsid w:val="004A3BD1"/>
    <w:rsid w:val="004A3F50"/>
    <w:rsid w:val="004A6528"/>
    <w:rsid w:val="004A7B06"/>
    <w:rsid w:val="004B1052"/>
    <w:rsid w:val="004B108D"/>
    <w:rsid w:val="004B24C3"/>
    <w:rsid w:val="004B269A"/>
    <w:rsid w:val="004B3122"/>
    <w:rsid w:val="004B327B"/>
    <w:rsid w:val="004B33F9"/>
    <w:rsid w:val="004B463E"/>
    <w:rsid w:val="004B5613"/>
    <w:rsid w:val="004B61FD"/>
    <w:rsid w:val="004B6266"/>
    <w:rsid w:val="004B636B"/>
    <w:rsid w:val="004C0664"/>
    <w:rsid w:val="004C174F"/>
    <w:rsid w:val="004C27DB"/>
    <w:rsid w:val="004C3903"/>
    <w:rsid w:val="004C4343"/>
    <w:rsid w:val="004C4D64"/>
    <w:rsid w:val="004C519D"/>
    <w:rsid w:val="004C5F3F"/>
    <w:rsid w:val="004C64D1"/>
    <w:rsid w:val="004C655E"/>
    <w:rsid w:val="004C7519"/>
    <w:rsid w:val="004C7961"/>
    <w:rsid w:val="004D08D2"/>
    <w:rsid w:val="004D0CFE"/>
    <w:rsid w:val="004D0E09"/>
    <w:rsid w:val="004D1574"/>
    <w:rsid w:val="004D1750"/>
    <w:rsid w:val="004D1C1A"/>
    <w:rsid w:val="004D21D5"/>
    <w:rsid w:val="004D2F46"/>
    <w:rsid w:val="004D3982"/>
    <w:rsid w:val="004D4520"/>
    <w:rsid w:val="004D486C"/>
    <w:rsid w:val="004D5C10"/>
    <w:rsid w:val="004D5C31"/>
    <w:rsid w:val="004D61DD"/>
    <w:rsid w:val="004D676A"/>
    <w:rsid w:val="004D6AB2"/>
    <w:rsid w:val="004E009B"/>
    <w:rsid w:val="004E1EE6"/>
    <w:rsid w:val="004E35EF"/>
    <w:rsid w:val="004E3C94"/>
    <w:rsid w:val="004E583C"/>
    <w:rsid w:val="004E7A4D"/>
    <w:rsid w:val="004F042F"/>
    <w:rsid w:val="004F29CF"/>
    <w:rsid w:val="004F2EAA"/>
    <w:rsid w:val="004F32B3"/>
    <w:rsid w:val="004F57AC"/>
    <w:rsid w:val="004F5CE3"/>
    <w:rsid w:val="004F6A7D"/>
    <w:rsid w:val="004F6DEF"/>
    <w:rsid w:val="004F6F1A"/>
    <w:rsid w:val="004F7013"/>
    <w:rsid w:val="00501111"/>
    <w:rsid w:val="0050115F"/>
    <w:rsid w:val="005016AC"/>
    <w:rsid w:val="00501856"/>
    <w:rsid w:val="005037BA"/>
    <w:rsid w:val="005051CD"/>
    <w:rsid w:val="00505A09"/>
    <w:rsid w:val="00506FEB"/>
    <w:rsid w:val="00507E96"/>
    <w:rsid w:val="0051079D"/>
    <w:rsid w:val="00510AA6"/>
    <w:rsid w:val="00511849"/>
    <w:rsid w:val="00511D61"/>
    <w:rsid w:val="00512A71"/>
    <w:rsid w:val="00513F19"/>
    <w:rsid w:val="005147F5"/>
    <w:rsid w:val="0051484B"/>
    <w:rsid w:val="0051576F"/>
    <w:rsid w:val="00515BD5"/>
    <w:rsid w:val="005178E5"/>
    <w:rsid w:val="00521047"/>
    <w:rsid w:val="00521523"/>
    <w:rsid w:val="00521BAA"/>
    <w:rsid w:val="00521C1B"/>
    <w:rsid w:val="00521F6D"/>
    <w:rsid w:val="00523EBB"/>
    <w:rsid w:val="00524450"/>
    <w:rsid w:val="0052474C"/>
    <w:rsid w:val="0052485F"/>
    <w:rsid w:val="00525E25"/>
    <w:rsid w:val="00526D3F"/>
    <w:rsid w:val="00526EC6"/>
    <w:rsid w:val="00527494"/>
    <w:rsid w:val="00530846"/>
    <w:rsid w:val="00530BCB"/>
    <w:rsid w:val="0053119B"/>
    <w:rsid w:val="00531B86"/>
    <w:rsid w:val="005320D1"/>
    <w:rsid w:val="005325EE"/>
    <w:rsid w:val="005327F6"/>
    <w:rsid w:val="00534367"/>
    <w:rsid w:val="00536F01"/>
    <w:rsid w:val="00537BBF"/>
    <w:rsid w:val="00540301"/>
    <w:rsid w:val="00540449"/>
    <w:rsid w:val="0054121F"/>
    <w:rsid w:val="0054182C"/>
    <w:rsid w:val="00542863"/>
    <w:rsid w:val="0054342F"/>
    <w:rsid w:val="005444EF"/>
    <w:rsid w:val="0054452B"/>
    <w:rsid w:val="0054586B"/>
    <w:rsid w:val="00545A4D"/>
    <w:rsid w:val="0054622D"/>
    <w:rsid w:val="00551043"/>
    <w:rsid w:val="005522B8"/>
    <w:rsid w:val="00552343"/>
    <w:rsid w:val="005544C0"/>
    <w:rsid w:val="005546C1"/>
    <w:rsid w:val="0055488F"/>
    <w:rsid w:val="00554F55"/>
    <w:rsid w:val="00556D13"/>
    <w:rsid w:val="005574A4"/>
    <w:rsid w:val="00557B9C"/>
    <w:rsid w:val="005605A8"/>
    <w:rsid w:val="005606E2"/>
    <w:rsid w:val="00560AA1"/>
    <w:rsid w:val="0056134B"/>
    <w:rsid w:val="005616D1"/>
    <w:rsid w:val="005627F7"/>
    <w:rsid w:val="0056353E"/>
    <w:rsid w:val="00563B50"/>
    <w:rsid w:val="005656A5"/>
    <w:rsid w:val="00565E9B"/>
    <w:rsid w:val="00566FC3"/>
    <w:rsid w:val="0056715C"/>
    <w:rsid w:val="0057043B"/>
    <w:rsid w:val="00571FB1"/>
    <w:rsid w:val="0057294D"/>
    <w:rsid w:val="00572C61"/>
    <w:rsid w:val="005744CC"/>
    <w:rsid w:val="005749E0"/>
    <w:rsid w:val="005762A5"/>
    <w:rsid w:val="00577D1A"/>
    <w:rsid w:val="0058022B"/>
    <w:rsid w:val="0058091B"/>
    <w:rsid w:val="00580E48"/>
    <w:rsid w:val="00581CA6"/>
    <w:rsid w:val="0058330E"/>
    <w:rsid w:val="00583C2B"/>
    <w:rsid w:val="00583CF1"/>
    <w:rsid w:val="00583D37"/>
    <w:rsid w:val="00583F0C"/>
    <w:rsid w:val="00584219"/>
    <w:rsid w:val="00584AB7"/>
    <w:rsid w:val="00584AFF"/>
    <w:rsid w:val="00585B43"/>
    <w:rsid w:val="00587E89"/>
    <w:rsid w:val="0059060B"/>
    <w:rsid w:val="0059123D"/>
    <w:rsid w:val="00592CF0"/>
    <w:rsid w:val="00593455"/>
    <w:rsid w:val="00594982"/>
    <w:rsid w:val="00594B79"/>
    <w:rsid w:val="00595402"/>
    <w:rsid w:val="005956FB"/>
    <w:rsid w:val="00595CAD"/>
    <w:rsid w:val="0059688B"/>
    <w:rsid w:val="005970C0"/>
    <w:rsid w:val="00597136"/>
    <w:rsid w:val="00597523"/>
    <w:rsid w:val="005975B5"/>
    <w:rsid w:val="005A07C9"/>
    <w:rsid w:val="005A08C0"/>
    <w:rsid w:val="005A0F45"/>
    <w:rsid w:val="005A1872"/>
    <w:rsid w:val="005A1E7E"/>
    <w:rsid w:val="005A2F03"/>
    <w:rsid w:val="005A2FFC"/>
    <w:rsid w:val="005A3D9D"/>
    <w:rsid w:val="005A6155"/>
    <w:rsid w:val="005A786E"/>
    <w:rsid w:val="005B0525"/>
    <w:rsid w:val="005B2528"/>
    <w:rsid w:val="005B29BF"/>
    <w:rsid w:val="005B2F58"/>
    <w:rsid w:val="005B30E8"/>
    <w:rsid w:val="005B51CE"/>
    <w:rsid w:val="005B64F0"/>
    <w:rsid w:val="005B6B68"/>
    <w:rsid w:val="005B6DEE"/>
    <w:rsid w:val="005B7075"/>
    <w:rsid w:val="005B76D2"/>
    <w:rsid w:val="005B7891"/>
    <w:rsid w:val="005C0D54"/>
    <w:rsid w:val="005C19F9"/>
    <w:rsid w:val="005C1A32"/>
    <w:rsid w:val="005C1AE2"/>
    <w:rsid w:val="005C2937"/>
    <w:rsid w:val="005C3347"/>
    <w:rsid w:val="005C5737"/>
    <w:rsid w:val="005C797D"/>
    <w:rsid w:val="005C7A03"/>
    <w:rsid w:val="005C7A64"/>
    <w:rsid w:val="005D2C60"/>
    <w:rsid w:val="005D4962"/>
    <w:rsid w:val="005D4BA9"/>
    <w:rsid w:val="005D5248"/>
    <w:rsid w:val="005D5871"/>
    <w:rsid w:val="005D61DB"/>
    <w:rsid w:val="005D6C6D"/>
    <w:rsid w:val="005D6E19"/>
    <w:rsid w:val="005D75ED"/>
    <w:rsid w:val="005D7DC1"/>
    <w:rsid w:val="005E0D28"/>
    <w:rsid w:val="005E1021"/>
    <w:rsid w:val="005E1C1E"/>
    <w:rsid w:val="005E40AC"/>
    <w:rsid w:val="005E5E5B"/>
    <w:rsid w:val="005E5E96"/>
    <w:rsid w:val="005E758C"/>
    <w:rsid w:val="005F116A"/>
    <w:rsid w:val="005F148D"/>
    <w:rsid w:val="005F1584"/>
    <w:rsid w:val="005F379A"/>
    <w:rsid w:val="005F50F3"/>
    <w:rsid w:val="005F5E0A"/>
    <w:rsid w:val="005F6211"/>
    <w:rsid w:val="00600622"/>
    <w:rsid w:val="006010D2"/>
    <w:rsid w:val="006018C6"/>
    <w:rsid w:val="006019DA"/>
    <w:rsid w:val="00601C2B"/>
    <w:rsid w:val="00603933"/>
    <w:rsid w:val="00604169"/>
    <w:rsid w:val="00604303"/>
    <w:rsid w:val="0060461A"/>
    <w:rsid w:val="006054A2"/>
    <w:rsid w:val="00610484"/>
    <w:rsid w:val="006108FA"/>
    <w:rsid w:val="00610DBF"/>
    <w:rsid w:val="0061111A"/>
    <w:rsid w:val="006116C3"/>
    <w:rsid w:val="00612C02"/>
    <w:rsid w:val="0061301B"/>
    <w:rsid w:val="00614C14"/>
    <w:rsid w:val="00615319"/>
    <w:rsid w:val="00615418"/>
    <w:rsid w:val="006157DB"/>
    <w:rsid w:val="0061741A"/>
    <w:rsid w:val="006174F6"/>
    <w:rsid w:val="00617826"/>
    <w:rsid w:val="00617FD9"/>
    <w:rsid w:val="0062051E"/>
    <w:rsid w:val="00620A85"/>
    <w:rsid w:val="00621446"/>
    <w:rsid w:val="0062159C"/>
    <w:rsid w:val="00622195"/>
    <w:rsid w:val="00623DA0"/>
    <w:rsid w:val="00623FC3"/>
    <w:rsid w:val="00626B18"/>
    <w:rsid w:val="00626C07"/>
    <w:rsid w:val="00626C45"/>
    <w:rsid w:val="00626E9C"/>
    <w:rsid w:val="00626F3A"/>
    <w:rsid w:val="0062742D"/>
    <w:rsid w:val="006277CD"/>
    <w:rsid w:val="00630301"/>
    <w:rsid w:val="00630F66"/>
    <w:rsid w:val="00631D24"/>
    <w:rsid w:val="006321E1"/>
    <w:rsid w:val="00635462"/>
    <w:rsid w:val="00635C7D"/>
    <w:rsid w:val="00635F84"/>
    <w:rsid w:val="006361F4"/>
    <w:rsid w:val="0063631C"/>
    <w:rsid w:val="00637F49"/>
    <w:rsid w:val="00641951"/>
    <w:rsid w:val="00642233"/>
    <w:rsid w:val="0064330F"/>
    <w:rsid w:val="00644B3F"/>
    <w:rsid w:val="00644F72"/>
    <w:rsid w:val="0064588F"/>
    <w:rsid w:val="006459CB"/>
    <w:rsid w:val="00645ACE"/>
    <w:rsid w:val="006464B5"/>
    <w:rsid w:val="00646556"/>
    <w:rsid w:val="00647134"/>
    <w:rsid w:val="006472A8"/>
    <w:rsid w:val="00647C07"/>
    <w:rsid w:val="0065066B"/>
    <w:rsid w:val="00653D38"/>
    <w:rsid w:val="00654149"/>
    <w:rsid w:val="0065617F"/>
    <w:rsid w:val="00656D13"/>
    <w:rsid w:val="00657418"/>
    <w:rsid w:val="00657F75"/>
    <w:rsid w:val="0066010C"/>
    <w:rsid w:val="00662721"/>
    <w:rsid w:val="00662DD7"/>
    <w:rsid w:val="00663007"/>
    <w:rsid w:val="00663036"/>
    <w:rsid w:val="00663BAB"/>
    <w:rsid w:val="00663CDE"/>
    <w:rsid w:val="006644D9"/>
    <w:rsid w:val="00664B33"/>
    <w:rsid w:val="00665909"/>
    <w:rsid w:val="00667DBC"/>
    <w:rsid w:val="00667FDD"/>
    <w:rsid w:val="00670023"/>
    <w:rsid w:val="00671BCB"/>
    <w:rsid w:val="00672114"/>
    <w:rsid w:val="006723C3"/>
    <w:rsid w:val="00673564"/>
    <w:rsid w:val="006742EC"/>
    <w:rsid w:val="00675B17"/>
    <w:rsid w:val="00676D03"/>
    <w:rsid w:val="0067715D"/>
    <w:rsid w:val="006801D5"/>
    <w:rsid w:val="00681A7E"/>
    <w:rsid w:val="00682A4E"/>
    <w:rsid w:val="00683752"/>
    <w:rsid w:val="00683998"/>
    <w:rsid w:val="006847F1"/>
    <w:rsid w:val="00684AA2"/>
    <w:rsid w:val="00685116"/>
    <w:rsid w:val="0068548A"/>
    <w:rsid w:val="00685EF2"/>
    <w:rsid w:val="00687AC2"/>
    <w:rsid w:val="00687F50"/>
    <w:rsid w:val="00690A9B"/>
    <w:rsid w:val="006910E5"/>
    <w:rsid w:val="00692A6C"/>
    <w:rsid w:val="0069333F"/>
    <w:rsid w:val="00694219"/>
    <w:rsid w:val="006946E4"/>
    <w:rsid w:val="00694F4D"/>
    <w:rsid w:val="00695EBB"/>
    <w:rsid w:val="00696037"/>
    <w:rsid w:val="00696500"/>
    <w:rsid w:val="00696F50"/>
    <w:rsid w:val="00696F73"/>
    <w:rsid w:val="006A02B6"/>
    <w:rsid w:val="006A1635"/>
    <w:rsid w:val="006A2127"/>
    <w:rsid w:val="006A37D1"/>
    <w:rsid w:val="006A45FF"/>
    <w:rsid w:val="006A4BD3"/>
    <w:rsid w:val="006A4C1A"/>
    <w:rsid w:val="006A5BDC"/>
    <w:rsid w:val="006B0DAE"/>
    <w:rsid w:val="006B10FA"/>
    <w:rsid w:val="006B2EA1"/>
    <w:rsid w:val="006B45EB"/>
    <w:rsid w:val="006B4C90"/>
    <w:rsid w:val="006B6248"/>
    <w:rsid w:val="006B6478"/>
    <w:rsid w:val="006B6EFE"/>
    <w:rsid w:val="006B73D7"/>
    <w:rsid w:val="006C02E2"/>
    <w:rsid w:val="006C126E"/>
    <w:rsid w:val="006C1422"/>
    <w:rsid w:val="006C1BC9"/>
    <w:rsid w:val="006C1D5F"/>
    <w:rsid w:val="006C3730"/>
    <w:rsid w:val="006C3816"/>
    <w:rsid w:val="006C4734"/>
    <w:rsid w:val="006C517A"/>
    <w:rsid w:val="006C532A"/>
    <w:rsid w:val="006C7B97"/>
    <w:rsid w:val="006D061B"/>
    <w:rsid w:val="006D15C7"/>
    <w:rsid w:val="006D27AE"/>
    <w:rsid w:val="006D2A76"/>
    <w:rsid w:val="006D2B3B"/>
    <w:rsid w:val="006D32C2"/>
    <w:rsid w:val="006D57F6"/>
    <w:rsid w:val="006D57F7"/>
    <w:rsid w:val="006D5B4D"/>
    <w:rsid w:val="006D5CE2"/>
    <w:rsid w:val="006D64D8"/>
    <w:rsid w:val="006D6889"/>
    <w:rsid w:val="006D6CE4"/>
    <w:rsid w:val="006D6E8A"/>
    <w:rsid w:val="006D7861"/>
    <w:rsid w:val="006D7EFE"/>
    <w:rsid w:val="006E04AD"/>
    <w:rsid w:val="006E1AD0"/>
    <w:rsid w:val="006E2266"/>
    <w:rsid w:val="006E229E"/>
    <w:rsid w:val="006E2F44"/>
    <w:rsid w:val="006E321A"/>
    <w:rsid w:val="006E325A"/>
    <w:rsid w:val="006E384B"/>
    <w:rsid w:val="006E5757"/>
    <w:rsid w:val="006E585F"/>
    <w:rsid w:val="006E5ED8"/>
    <w:rsid w:val="006E6D93"/>
    <w:rsid w:val="006E745C"/>
    <w:rsid w:val="006E79AC"/>
    <w:rsid w:val="006F0070"/>
    <w:rsid w:val="006F1986"/>
    <w:rsid w:val="006F3B1E"/>
    <w:rsid w:val="006F4A55"/>
    <w:rsid w:val="006F4C33"/>
    <w:rsid w:val="006F561F"/>
    <w:rsid w:val="006F590C"/>
    <w:rsid w:val="006F6053"/>
    <w:rsid w:val="006F62F9"/>
    <w:rsid w:val="006F6DA3"/>
    <w:rsid w:val="006F77C8"/>
    <w:rsid w:val="006F77D4"/>
    <w:rsid w:val="006F7C86"/>
    <w:rsid w:val="007020EA"/>
    <w:rsid w:val="007024BA"/>
    <w:rsid w:val="00702AFF"/>
    <w:rsid w:val="00703576"/>
    <w:rsid w:val="00703CFF"/>
    <w:rsid w:val="00704229"/>
    <w:rsid w:val="00706ADA"/>
    <w:rsid w:val="00711A2C"/>
    <w:rsid w:val="00712482"/>
    <w:rsid w:val="00713A2C"/>
    <w:rsid w:val="00713F63"/>
    <w:rsid w:val="00714E98"/>
    <w:rsid w:val="007158C1"/>
    <w:rsid w:val="007158C6"/>
    <w:rsid w:val="00715F8C"/>
    <w:rsid w:val="00716586"/>
    <w:rsid w:val="007168A5"/>
    <w:rsid w:val="00717418"/>
    <w:rsid w:val="0071775F"/>
    <w:rsid w:val="00717923"/>
    <w:rsid w:val="00721A5A"/>
    <w:rsid w:val="00721C0D"/>
    <w:rsid w:val="007226AB"/>
    <w:rsid w:val="00722805"/>
    <w:rsid w:val="00723FF2"/>
    <w:rsid w:val="00724A82"/>
    <w:rsid w:val="0072606E"/>
    <w:rsid w:val="00726A6D"/>
    <w:rsid w:val="00726F56"/>
    <w:rsid w:val="007273FF"/>
    <w:rsid w:val="007302CC"/>
    <w:rsid w:val="00730522"/>
    <w:rsid w:val="00731213"/>
    <w:rsid w:val="00731CEC"/>
    <w:rsid w:val="00731DC5"/>
    <w:rsid w:val="0073252F"/>
    <w:rsid w:val="007325F8"/>
    <w:rsid w:val="00734675"/>
    <w:rsid w:val="007349AA"/>
    <w:rsid w:val="0073566D"/>
    <w:rsid w:val="0073574C"/>
    <w:rsid w:val="00735F28"/>
    <w:rsid w:val="0073637D"/>
    <w:rsid w:val="00736ABC"/>
    <w:rsid w:val="00736B72"/>
    <w:rsid w:val="007405D3"/>
    <w:rsid w:val="00740D96"/>
    <w:rsid w:val="00741221"/>
    <w:rsid w:val="00742346"/>
    <w:rsid w:val="00742426"/>
    <w:rsid w:val="00742700"/>
    <w:rsid w:val="007437EB"/>
    <w:rsid w:val="00744180"/>
    <w:rsid w:val="00744220"/>
    <w:rsid w:val="00744BB6"/>
    <w:rsid w:val="00746ADD"/>
    <w:rsid w:val="00746DCE"/>
    <w:rsid w:val="00747F81"/>
    <w:rsid w:val="00750108"/>
    <w:rsid w:val="0075173C"/>
    <w:rsid w:val="007535D9"/>
    <w:rsid w:val="00754268"/>
    <w:rsid w:val="0075562D"/>
    <w:rsid w:val="0075638D"/>
    <w:rsid w:val="00756B40"/>
    <w:rsid w:val="007572DA"/>
    <w:rsid w:val="0076152E"/>
    <w:rsid w:val="00763440"/>
    <w:rsid w:val="00763A0C"/>
    <w:rsid w:val="00764C9B"/>
    <w:rsid w:val="00765FB9"/>
    <w:rsid w:val="00766994"/>
    <w:rsid w:val="007669CB"/>
    <w:rsid w:val="00766ABE"/>
    <w:rsid w:val="00766FAD"/>
    <w:rsid w:val="007671A0"/>
    <w:rsid w:val="00767AB3"/>
    <w:rsid w:val="00767D89"/>
    <w:rsid w:val="0077119D"/>
    <w:rsid w:val="0077253A"/>
    <w:rsid w:val="00772745"/>
    <w:rsid w:val="007729B6"/>
    <w:rsid w:val="00772CE7"/>
    <w:rsid w:val="00772D6D"/>
    <w:rsid w:val="007732BC"/>
    <w:rsid w:val="007736BC"/>
    <w:rsid w:val="007746AF"/>
    <w:rsid w:val="0077495A"/>
    <w:rsid w:val="00774C44"/>
    <w:rsid w:val="0077632A"/>
    <w:rsid w:val="007778BB"/>
    <w:rsid w:val="00780A5B"/>
    <w:rsid w:val="00780D93"/>
    <w:rsid w:val="00781440"/>
    <w:rsid w:val="00781AF9"/>
    <w:rsid w:val="007831F6"/>
    <w:rsid w:val="00783C13"/>
    <w:rsid w:val="0078465E"/>
    <w:rsid w:val="00784A04"/>
    <w:rsid w:val="0078536B"/>
    <w:rsid w:val="007856C0"/>
    <w:rsid w:val="00790A01"/>
    <w:rsid w:val="00791237"/>
    <w:rsid w:val="00792460"/>
    <w:rsid w:val="007925B9"/>
    <w:rsid w:val="00793F0D"/>
    <w:rsid w:val="00795938"/>
    <w:rsid w:val="00796055"/>
    <w:rsid w:val="0079668D"/>
    <w:rsid w:val="0079680B"/>
    <w:rsid w:val="007A1AD3"/>
    <w:rsid w:val="007A2413"/>
    <w:rsid w:val="007A2670"/>
    <w:rsid w:val="007A26FB"/>
    <w:rsid w:val="007A3AD8"/>
    <w:rsid w:val="007A4546"/>
    <w:rsid w:val="007A5C12"/>
    <w:rsid w:val="007A5EE1"/>
    <w:rsid w:val="007A64FC"/>
    <w:rsid w:val="007A750A"/>
    <w:rsid w:val="007A79D1"/>
    <w:rsid w:val="007B03C8"/>
    <w:rsid w:val="007B08A2"/>
    <w:rsid w:val="007B187F"/>
    <w:rsid w:val="007B2E91"/>
    <w:rsid w:val="007B3715"/>
    <w:rsid w:val="007B47CF"/>
    <w:rsid w:val="007B50C3"/>
    <w:rsid w:val="007B59E0"/>
    <w:rsid w:val="007B6A7C"/>
    <w:rsid w:val="007B6C31"/>
    <w:rsid w:val="007B768D"/>
    <w:rsid w:val="007C02C3"/>
    <w:rsid w:val="007C036F"/>
    <w:rsid w:val="007C049C"/>
    <w:rsid w:val="007C1DD2"/>
    <w:rsid w:val="007C39AA"/>
    <w:rsid w:val="007C5F00"/>
    <w:rsid w:val="007C6100"/>
    <w:rsid w:val="007C79C8"/>
    <w:rsid w:val="007C7B53"/>
    <w:rsid w:val="007D0456"/>
    <w:rsid w:val="007D04D2"/>
    <w:rsid w:val="007D0558"/>
    <w:rsid w:val="007D0AA6"/>
    <w:rsid w:val="007D0C5B"/>
    <w:rsid w:val="007D2109"/>
    <w:rsid w:val="007D2E26"/>
    <w:rsid w:val="007D34AE"/>
    <w:rsid w:val="007D3A16"/>
    <w:rsid w:val="007D446B"/>
    <w:rsid w:val="007D46A2"/>
    <w:rsid w:val="007D52A6"/>
    <w:rsid w:val="007D55BC"/>
    <w:rsid w:val="007D5BC3"/>
    <w:rsid w:val="007D622D"/>
    <w:rsid w:val="007E04BB"/>
    <w:rsid w:val="007E0CAF"/>
    <w:rsid w:val="007E0E6F"/>
    <w:rsid w:val="007E1240"/>
    <w:rsid w:val="007E16B2"/>
    <w:rsid w:val="007E32B7"/>
    <w:rsid w:val="007E40A7"/>
    <w:rsid w:val="007E4440"/>
    <w:rsid w:val="007E475B"/>
    <w:rsid w:val="007E5B52"/>
    <w:rsid w:val="007E68D4"/>
    <w:rsid w:val="007E69B5"/>
    <w:rsid w:val="007E6AD1"/>
    <w:rsid w:val="007E7743"/>
    <w:rsid w:val="007F055F"/>
    <w:rsid w:val="007F1107"/>
    <w:rsid w:val="007F174C"/>
    <w:rsid w:val="007F1904"/>
    <w:rsid w:val="007F3AD5"/>
    <w:rsid w:val="007F69C0"/>
    <w:rsid w:val="007F7F16"/>
    <w:rsid w:val="00800008"/>
    <w:rsid w:val="00800095"/>
    <w:rsid w:val="00801417"/>
    <w:rsid w:val="008014D2"/>
    <w:rsid w:val="008014DC"/>
    <w:rsid w:val="00801D46"/>
    <w:rsid w:val="00802C79"/>
    <w:rsid w:val="008032EF"/>
    <w:rsid w:val="008041A6"/>
    <w:rsid w:val="008047C0"/>
    <w:rsid w:val="008047D9"/>
    <w:rsid w:val="0080573F"/>
    <w:rsid w:val="00805FF4"/>
    <w:rsid w:val="00806422"/>
    <w:rsid w:val="0080646B"/>
    <w:rsid w:val="008074A9"/>
    <w:rsid w:val="00807C75"/>
    <w:rsid w:val="00807FA9"/>
    <w:rsid w:val="00813046"/>
    <w:rsid w:val="008135F2"/>
    <w:rsid w:val="00813FD9"/>
    <w:rsid w:val="0081439E"/>
    <w:rsid w:val="00814F5E"/>
    <w:rsid w:val="00815B42"/>
    <w:rsid w:val="0081610F"/>
    <w:rsid w:val="00816793"/>
    <w:rsid w:val="008169C8"/>
    <w:rsid w:val="008173A2"/>
    <w:rsid w:val="008178BD"/>
    <w:rsid w:val="00817C7A"/>
    <w:rsid w:val="008203D9"/>
    <w:rsid w:val="008212CC"/>
    <w:rsid w:val="0082151A"/>
    <w:rsid w:val="00823877"/>
    <w:rsid w:val="008241C5"/>
    <w:rsid w:val="008249DD"/>
    <w:rsid w:val="00824CB2"/>
    <w:rsid w:val="00825B80"/>
    <w:rsid w:val="00825DAD"/>
    <w:rsid w:val="00825DEE"/>
    <w:rsid w:val="00825E5D"/>
    <w:rsid w:val="00826103"/>
    <w:rsid w:val="00826735"/>
    <w:rsid w:val="008272AF"/>
    <w:rsid w:val="00827B4E"/>
    <w:rsid w:val="0083018A"/>
    <w:rsid w:val="008303A0"/>
    <w:rsid w:val="00830FD8"/>
    <w:rsid w:val="008316BD"/>
    <w:rsid w:val="00831DBF"/>
    <w:rsid w:val="0083235E"/>
    <w:rsid w:val="00832555"/>
    <w:rsid w:val="008337D2"/>
    <w:rsid w:val="00833BCF"/>
    <w:rsid w:val="0083443F"/>
    <w:rsid w:val="00834749"/>
    <w:rsid w:val="00834765"/>
    <w:rsid w:val="00836395"/>
    <w:rsid w:val="00836757"/>
    <w:rsid w:val="00836C0D"/>
    <w:rsid w:val="00836E3E"/>
    <w:rsid w:val="0083789F"/>
    <w:rsid w:val="00837981"/>
    <w:rsid w:val="0084090B"/>
    <w:rsid w:val="008417BF"/>
    <w:rsid w:val="00841A9B"/>
    <w:rsid w:val="00842772"/>
    <w:rsid w:val="00842A67"/>
    <w:rsid w:val="0084374B"/>
    <w:rsid w:val="0084428E"/>
    <w:rsid w:val="00844742"/>
    <w:rsid w:val="00846283"/>
    <w:rsid w:val="00847E6B"/>
    <w:rsid w:val="00850887"/>
    <w:rsid w:val="008508CB"/>
    <w:rsid w:val="0085117D"/>
    <w:rsid w:val="008519BD"/>
    <w:rsid w:val="0085392E"/>
    <w:rsid w:val="0085482C"/>
    <w:rsid w:val="00854BF9"/>
    <w:rsid w:val="00855EF1"/>
    <w:rsid w:val="00856F84"/>
    <w:rsid w:val="0085779A"/>
    <w:rsid w:val="008578E9"/>
    <w:rsid w:val="00857B0E"/>
    <w:rsid w:val="00857DC4"/>
    <w:rsid w:val="00857F46"/>
    <w:rsid w:val="0086045F"/>
    <w:rsid w:val="008607C9"/>
    <w:rsid w:val="0086196F"/>
    <w:rsid w:val="00862A12"/>
    <w:rsid w:val="00862CF8"/>
    <w:rsid w:val="008631F7"/>
    <w:rsid w:val="008633E7"/>
    <w:rsid w:val="008646E9"/>
    <w:rsid w:val="00864B48"/>
    <w:rsid w:val="008661EC"/>
    <w:rsid w:val="00870197"/>
    <w:rsid w:val="00870B72"/>
    <w:rsid w:val="008717EA"/>
    <w:rsid w:val="00871827"/>
    <w:rsid w:val="0087265D"/>
    <w:rsid w:val="008734CA"/>
    <w:rsid w:val="00873996"/>
    <w:rsid w:val="00875F1E"/>
    <w:rsid w:val="008760DB"/>
    <w:rsid w:val="00877566"/>
    <w:rsid w:val="008776A1"/>
    <w:rsid w:val="00877C76"/>
    <w:rsid w:val="0088036D"/>
    <w:rsid w:val="0088087B"/>
    <w:rsid w:val="00880993"/>
    <w:rsid w:val="008810F1"/>
    <w:rsid w:val="0088233B"/>
    <w:rsid w:val="0088367B"/>
    <w:rsid w:val="008847C0"/>
    <w:rsid w:val="00884AB4"/>
    <w:rsid w:val="00885B15"/>
    <w:rsid w:val="00887190"/>
    <w:rsid w:val="0088777E"/>
    <w:rsid w:val="00887C0B"/>
    <w:rsid w:val="00887D8B"/>
    <w:rsid w:val="00892A20"/>
    <w:rsid w:val="00894989"/>
    <w:rsid w:val="00895596"/>
    <w:rsid w:val="008964CC"/>
    <w:rsid w:val="008967D5"/>
    <w:rsid w:val="008970C1"/>
    <w:rsid w:val="00897EDD"/>
    <w:rsid w:val="008A20F4"/>
    <w:rsid w:val="008A32CA"/>
    <w:rsid w:val="008A335C"/>
    <w:rsid w:val="008A4C20"/>
    <w:rsid w:val="008A50D8"/>
    <w:rsid w:val="008A5C71"/>
    <w:rsid w:val="008A72FB"/>
    <w:rsid w:val="008B08FE"/>
    <w:rsid w:val="008B1E8E"/>
    <w:rsid w:val="008B2620"/>
    <w:rsid w:val="008B48AE"/>
    <w:rsid w:val="008B597C"/>
    <w:rsid w:val="008B668D"/>
    <w:rsid w:val="008B6D67"/>
    <w:rsid w:val="008B789F"/>
    <w:rsid w:val="008C1280"/>
    <w:rsid w:val="008C3211"/>
    <w:rsid w:val="008C3BEA"/>
    <w:rsid w:val="008C4740"/>
    <w:rsid w:val="008C580E"/>
    <w:rsid w:val="008C6267"/>
    <w:rsid w:val="008C6319"/>
    <w:rsid w:val="008C7B1D"/>
    <w:rsid w:val="008C7C61"/>
    <w:rsid w:val="008D0121"/>
    <w:rsid w:val="008D02E1"/>
    <w:rsid w:val="008D0ED7"/>
    <w:rsid w:val="008D21AB"/>
    <w:rsid w:val="008D2AA7"/>
    <w:rsid w:val="008D2FFA"/>
    <w:rsid w:val="008D34F6"/>
    <w:rsid w:val="008D359C"/>
    <w:rsid w:val="008D4321"/>
    <w:rsid w:val="008D4FA3"/>
    <w:rsid w:val="008D550E"/>
    <w:rsid w:val="008D552B"/>
    <w:rsid w:val="008D6716"/>
    <w:rsid w:val="008D67F8"/>
    <w:rsid w:val="008D74E2"/>
    <w:rsid w:val="008D78A9"/>
    <w:rsid w:val="008E010A"/>
    <w:rsid w:val="008E0EF1"/>
    <w:rsid w:val="008E196E"/>
    <w:rsid w:val="008E22BB"/>
    <w:rsid w:val="008E264F"/>
    <w:rsid w:val="008E5427"/>
    <w:rsid w:val="008E5B25"/>
    <w:rsid w:val="008E67C8"/>
    <w:rsid w:val="008F16A2"/>
    <w:rsid w:val="008F16D5"/>
    <w:rsid w:val="008F1A41"/>
    <w:rsid w:val="008F256C"/>
    <w:rsid w:val="008F3765"/>
    <w:rsid w:val="008F3BC9"/>
    <w:rsid w:val="008F42E3"/>
    <w:rsid w:val="008F4C5E"/>
    <w:rsid w:val="008F4EC1"/>
    <w:rsid w:val="008F5533"/>
    <w:rsid w:val="008F7624"/>
    <w:rsid w:val="00900A3D"/>
    <w:rsid w:val="00902030"/>
    <w:rsid w:val="00902732"/>
    <w:rsid w:val="00902B9F"/>
    <w:rsid w:val="00902BBC"/>
    <w:rsid w:val="00902F19"/>
    <w:rsid w:val="009030A2"/>
    <w:rsid w:val="00903531"/>
    <w:rsid w:val="00904967"/>
    <w:rsid w:val="00905F66"/>
    <w:rsid w:val="00905F90"/>
    <w:rsid w:val="009063C2"/>
    <w:rsid w:val="00906B87"/>
    <w:rsid w:val="00906E5A"/>
    <w:rsid w:val="0090725C"/>
    <w:rsid w:val="009078C2"/>
    <w:rsid w:val="0091009A"/>
    <w:rsid w:val="009101C5"/>
    <w:rsid w:val="00910546"/>
    <w:rsid w:val="009107A3"/>
    <w:rsid w:val="00910E2D"/>
    <w:rsid w:val="00910E67"/>
    <w:rsid w:val="0091193A"/>
    <w:rsid w:val="00912636"/>
    <w:rsid w:val="009135C8"/>
    <w:rsid w:val="00913B30"/>
    <w:rsid w:val="009147C2"/>
    <w:rsid w:val="00914A37"/>
    <w:rsid w:val="00914A8B"/>
    <w:rsid w:val="009159C0"/>
    <w:rsid w:val="00916BF8"/>
    <w:rsid w:val="0092004E"/>
    <w:rsid w:val="00920810"/>
    <w:rsid w:val="00920EC9"/>
    <w:rsid w:val="00921ACE"/>
    <w:rsid w:val="009221E3"/>
    <w:rsid w:val="009243C0"/>
    <w:rsid w:val="00924BCF"/>
    <w:rsid w:val="009251EB"/>
    <w:rsid w:val="00925C3E"/>
    <w:rsid w:val="009261E5"/>
    <w:rsid w:val="00926DB4"/>
    <w:rsid w:val="00926EEE"/>
    <w:rsid w:val="00926F65"/>
    <w:rsid w:val="009307BF"/>
    <w:rsid w:val="00930B43"/>
    <w:rsid w:val="00931202"/>
    <w:rsid w:val="00931333"/>
    <w:rsid w:val="00933F10"/>
    <w:rsid w:val="009346AF"/>
    <w:rsid w:val="009349F3"/>
    <w:rsid w:val="009354B6"/>
    <w:rsid w:val="009358CA"/>
    <w:rsid w:val="0093683B"/>
    <w:rsid w:val="009375A8"/>
    <w:rsid w:val="009405DB"/>
    <w:rsid w:val="00941D11"/>
    <w:rsid w:val="009421C7"/>
    <w:rsid w:val="0094223C"/>
    <w:rsid w:val="00942505"/>
    <w:rsid w:val="009427D8"/>
    <w:rsid w:val="00942EF7"/>
    <w:rsid w:val="009433E3"/>
    <w:rsid w:val="00943E76"/>
    <w:rsid w:val="0094466D"/>
    <w:rsid w:val="00944B5F"/>
    <w:rsid w:val="009459B2"/>
    <w:rsid w:val="00945B39"/>
    <w:rsid w:val="00946291"/>
    <w:rsid w:val="00946FE4"/>
    <w:rsid w:val="0094783A"/>
    <w:rsid w:val="009514B7"/>
    <w:rsid w:val="009519A8"/>
    <w:rsid w:val="00951ABD"/>
    <w:rsid w:val="00951ABF"/>
    <w:rsid w:val="00952B27"/>
    <w:rsid w:val="009534B7"/>
    <w:rsid w:val="00954A89"/>
    <w:rsid w:val="00954B6C"/>
    <w:rsid w:val="00956143"/>
    <w:rsid w:val="0095619E"/>
    <w:rsid w:val="009609C0"/>
    <w:rsid w:val="0096283A"/>
    <w:rsid w:val="00962B06"/>
    <w:rsid w:val="009630EC"/>
    <w:rsid w:val="0096522B"/>
    <w:rsid w:val="00965342"/>
    <w:rsid w:val="00966352"/>
    <w:rsid w:val="00967E44"/>
    <w:rsid w:val="009700C4"/>
    <w:rsid w:val="00970853"/>
    <w:rsid w:val="00970BDA"/>
    <w:rsid w:val="00971029"/>
    <w:rsid w:val="00971C57"/>
    <w:rsid w:val="009721CA"/>
    <w:rsid w:val="00972566"/>
    <w:rsid w:val="00972FE9"/>
    <w:rsid w:val="00973686"/>
    <w:rsid w:val="00973F8B"/>
    <w:rsid w:val="00974258"/>
    <w:rsid w:val="00974434"/>
    <w:rsid w:val="00975429"/>
    <w:rsid w:val="00976E73"/>
    <w:rsid w:val="00977F35"/>
    <w:rsid w:val="00980138"/>
    <w:rsid w:val="00980759"/>
    <w:rsid w:val="0098085C"/>
    <w:rsid w:val="00981453"/>
    <w:rsid w:val="00981840"/>
    <w:rsid w:val="00981BAD"/>
    <w:rsid w:val="009824D5"/>
    <w:rsid w:val="00983F23"/>
    <w:rsid w:val="00985C63"/>
    <w:rsid w:val="00986328"/>
    <w:rsid w:val="00986A36"/>
    <w:rsid w:val="00987212"/>
    <w:rsid w:val="00987732"/>
    <w:rsid w:val="009877F9"/>
    <w:rsid w:val="00990699"/>
    <w:rsid w:val="009921B9"/>
    <w:rsid w:val="00992291"/>
    <w:rsid w:val="00992C05"/>
    <w:rsid w:val="009944E3"/>
    <w:rsid w:val="009955AB"/>
    <w:rsid w:val="00995C3D"/>
    <w:rsid w:val="0099611C"/>
    <w:rsid w:val="00997A95"/>
    <w:rsid w:val="009A0F19"/>
    <w:rsid w:val="009A0FAD"/>
    <w:rsid w:val="009A2446"/>
    <w:rsid w:val="009A26D9"/>
    <w:rsid w:val="009A3679"/>
    <w:rsid w:val="009A38DD"/>
    <w:rsid w:val="009A3DAE"/>
    <w:rsid w:val="009A3E73"/>
    <w:rsid w:val="009A4F4A"/>
    <w:rsid w:val="009A5A18"/>
    <w:rsid w:val="009A7535"/>
    <w:rsid w:val="009A7EB3"/>
    <w:rsid w:val="009B0EC3"/>
    <w:rsid w:val="009B2B67"/>
    <w:rsid w:val="009B2C91"/>
    <w:rsid w:val="009B4B1A"/>
    <w:rsid w:val="009B4E45"/>
    <w:rsid w:val="009B5AD3"/>
    <w:rsid w:val="009B5C3A"/>
    <w:rsid w:val="009B5E5C"/>
    <w:rsid w:val="009B7718"/>
    <w:rsid w:val="009C140C"/>
    <w:rsid w:val="009C14CF"/>
    <w:rsid w:val="009C2095"/>
    <w:rsid w:val="009C20E6"/>
    <w:rsid w:val="009C24D5"/>
    <w:rsid w:val="009C33FF"/>
    <w:rsid w:val="009C5BE7"/>
    <w:rsid w:val="009C6A38"/>
    <w:rsid w:val="009C740A"/>
    <w:rsid w:val="009C7D83"/>
    <w:rsid w:val="009D0BDF"/>
    <w:rsid w:val="009D1820"/>
    <w:rsid w:val="009D1D84"/>
    <w:rsid w:val="009D24DA"/>
    <w:rsid w:val="009D2D99"/>
    <w:rsid w:val="009D306B"/>
    <w:rsid w:val="009D4880"/>
    <w:rsid w:val="009D569B"/>
    <w:rsid w:val="009D69EE"/>
    <w:rsid w:val="009D6E63"/>
    <w:rsid w:val="009E0D34"/>
    <w:rsid w:val="009E17D3"/>
    <w:rsid w:val="009E3D93"/>
    <w:rsid w:val="009E3F9B"/>
    <w:rsid w:val="009E46B2"/>
    <w:rsid w:val="009E56A2"/>
    <w:rsid w:val="009E5815"/>
    <w:rsid w:val="009E5CDC"/>
    <w:rsid w:val="009E77C4"/>
    <w:rsid w:val="009E79EE"/>
    <w:rsid w:val="009E7B27"/>
    <w:rsid w:val="009F1595"/>
    <w:rsid w:val="009F1CEB"/>
    <w:rsid w:val="009F2AC8"/>
    <w:rsid w:val="009F2C10"/>
    <w:rsid w:val="009F2C99"/>
    <w:rsid w:val="009F3AC6"/>
    <w:rsid w:val="009F3B25"/>
    <w:rsid w:val="009F5E67"/>
    <w:rsid w:val="009F61BB"/>
    <w:rsid w:val="009F62CF"/>
    <w:rsid w:val="00A007C8"/>
    <w:rsid w:val="00A02065"/>
    <w:rsid w:val="00A04058"/>
    <w:rsid w:val="00A054EB"/>
    <w:rsid w:val="00A060D1"/>
    <w:rsid w:val="00A0698D"/>
    <w:rsid w:val="00A06BA3"/>
    <w:rsid w:val="00A130C6"/>
    <w:rsid w:val="00A13121"/>
    <w:rsid w:val="00A13351"/>
    <w:rsid w:val="00A1335F"/>
    <w:rsid w:val="00A13BA9"/>
    <w:rsid w:val="00A13E77"/>
    <w:rsid w:val="00A14C96"/>
    <w:rsid w:val="00A2155E"/>
    <w:rsid w:val="00A21F80"/>
    <w:rsid w:val="00A21FAC"/>
    <w:rsid w:val="00A22B49"/>
    <w:rsid w:val="00A24282"/>
    <w:rsid w:val="00A24753"/>
    <w:rsid w:val="00A24992"/>
    <w:rsid w:val="00A25836"/>
    <w:rsid w:val="00A259FA"/>
    <w:rsid w:val="00A260FC"/>
    <w:rsid w:val="00A27A4F"/>
    <w:rsid w:val="00A30C85"/>
    <w:rsid w:val="00A3155D"/>
    <w:rsid w:val="00A328F7"/>
    <w:rsid w:val="00A3378F"/>
    <w:rsid w:val="00A33BD2"/>
    <w:rsid w:val="00A33C47"/>
    <w:rsid w:val="00A33E01"/>
    <w:rsid w:val="00A3494E"/>
    <w:rsid w:val="00A3509E"/>
    <w:rsid w:val="00A3691F"/>
    <w:rsid w:val="00A37871"/>
    <w:rsid w:val="00A41168"/>
    <w:rsid w:val="00A42338"/>
    <w:rsid w:val="00A42572"/>
    <w:rsid w:val="00A42BD1"/>
    <w:rsid w:val="00A42E80"/>
    <w:rsid w:val="00A43697"/>
    <w:rsid w:val="00A43A7B"/>
    <w:rsid w:val="00A46262"/>
    <w:rsid w:val="00A4638F"/>
    <w:rsid w:val="00A469FC"/>
    <w:rsid w:val="00A4795E"/>
    <w:rsid w:val="00A47BE5"/>
    <w:rsid w:val="00A51127"/>
    <w:rsid w:val="00A518E1"/>
    <w:rsid w:val="00A51D03"/>
    <w:rsid w:val="00A533AA"/>
    <w:rsid w:val="00A540BF"/>
    <w:rsid w:val="00A549C4"/>
    <w:rsid w:val="00A554AF"/>
    <w:rsid w:val="00A56107"/>
    <w:rsid w:val="00A56DB3"/>
    <w:rsid w:val="00A6037D"/>
    <w:rsid w:val="00A609AB"/>
    <w:rsid w:val="00A64832"/>
    <w:rsid w:val="00A64A4C"/>
    <w:rsid w:val="00A651CC"/>
    <w:rsid w:val="00A66010"/>
    <w:rsid w:val="00A663A5"/>
    <w:rsid w:val="00A66D47"/>
    <w:rsid w:val="00A676E7"/>
    <w:rsid w:val="00A7112D"/>
    <w:rsid w:val="00A730AE"/>
    <w:rsid w:val="00A731D0"/>
    <w:rsid w:val="00A73281"/>
    <w:rsid w:val="00A73EF4"/>
    <w:rsid w:val="00A75826"/>
    <w:rsid w:val="00A7631C"/>
    <w:rsid w:val="00A764D7"/>
    <w:rsid w:val="00A76B4A"/>
    <w:rsid w:val="00A7743B"/>
    <w:rsid w:val="00A80779"/>
    <w:rsid w:val="00A82BF2"/>
    <w:rsid w:val="00A82C3D"/>
    <w:rsid w:val="00A83790"/>
    <w:rsid w:val="00A84053"/>
    <w:rsid w:val="00A86CCF"/>
    <w:rsid w:val="00A9084E"/>
    <w:rsid w:val="00A90F64"/>
    <w:rsid w:val="00A91BA2"/>
    <w:rsid w:val="00A91CCE"/>
    <w:rsid w:val="00A92710"/>
    <w:rsid w:val="00A92BDC"/>
    <w:rsid w:val="00A92E15"/>
    <w:rsid w:val="00A92F7A"/>
    <w:rsid w:val="00A939D3"/>
    <w:rsid w:val="00A9423A"/>
    <w:rsid w:val="00A9476F"/>
    <w:rsid w:val="00A94BB9"/>
    <w:rsid w:val="00A951B1"/>
    <w:rsid w:val="00A953F3"/>
    <w:rsid w:val="00A969DB"/>
    <w:rsid w:val="00A96D11"/>
    <w:rsid w:val="00A974B9"/>
    <w:rsid w:val="00AA03F2"/>
    <w:rsid w:val="00AA0EC4"/>
    <w:rsid w:val="00AA1D44"/>
    <w:rsid w:val="00AA1E62"/>
    <w:rsid w:val="00AA4047"/>
    <w:rsid w:val="00AA4B6B"/>
    <w:rsid w:val="00AA5810"/>
    <w:rsid w:val="00AA5919"/>
    <w:rsid w:val="00AA6047"/>
    <w:rsid w:val="00AA743D"/>
    <w:rsid w:val="00AB1B83"/>
    <w:rsid w:val="00AB1CA0"/>
    <w:rsid w:val="00AB1DD1"/>
    <w:rsid w:val="00AB1F16"/>
    <w:rsid w:val="00AB29B3"/>
    <w:rsid w:val="00AB30C4"/>
    <w:rsid w:val="00AB34D8"/>
    <w:rsid w:val="00AB41AF"/>
    <w:rsid w:val="00AB5215"/>
    <w:rsid w:val="00AB5B2E"/>
    <w:rsid w:val="00AB5CF5"/>
    <w:rsid w:val="00AB6337"/>
    <w:rsid w:val="00AB633E"/>
    <w:rsid w:val="00AB684E"/>
    <w:rsid w:val="00AB7F9A"/>
    <w:rsid w:val="00AC05B4"/>
    <w:rsid w:val="00AC1238"/>
    <w:rsid w:val="00AC1B25"/>
    <w:rsid w:val="00AC1F93"/>
    <w:rsid w:val="00AC208B"/>
    <w:rsid w:val="00AC2193"/>
    <w:rsid w:val="00AC26BC"/>
    <w:rsid w:val="00AC2B80"/>
    <w:rsid w:val="00AC2C44"/>
    <w:rsid w:val="00AC2F46"/>
    <w:rsid w:val="00AC3FA3"/>
    <w:rsid w:val="00AC5202"/>
    <w:rsid w:val="00AC5B17"/>
    <w:rsid w:val="00AC5B6F"/>
    <w:rsid w:val="00AC5BB3"/>
    <w:rsid w:val="00AC5C02"/>
    <w:rsid w:val="00AC776C"/>
    <w:rsid w:val="00AD468C"/>
    <w:rsid w:val="00AD4CED"/>
    <w:rsid w:val="00AD594E"/>
    <w:rsid w:val="00AD5CE1"/>
    <w:rsid w:val="00AD697B"/>
    <w:rsid w:val="00AD6F7D"/>
    <w:rsid w:val="00AD7686"/>
    <w:rsid w:val="00AD791A"/>
    <w:rsid w:val="00AE0552"/>
    <w:rsid w:val="00AE079E"/>
    <w:rsid w:val="00AE0A10"/>
    <w:rsid w:val="00AE13D8"/>
    <w:rsid w:val="00AE146F"/>
    <w:rsid w:val="00AE334A"/>
    <w:rsid w:val="00AE366C"/>
    <w:rsid w:val="00AE3779"/>
    <w:rsid w:val="00AE3945"/>
    <w:rsid w:val="00AE4030"/>
    <w:rsid w:val="00AE448D"/>
    <w:rsid w:val="00AE49F6"/>
    <w:rsid w:val="00AE5190"/>
    <w:rsid w:val="00AE568C"/>
    <w:rsid w:val="00AE76AD"/>
    <w:rsid w:val="00AF1315"/>
    <w:rsid w:val="00AF19B8"/>
    <w:rsid w:val="00AF3081"/>
    <w:rsid w:val="00AF37D4"/>
    <w:rsid w:val="00AF38AF"/>
    <w:rsid w:val="00AF39A2"/>
    <w:rsid w:val="00AF442C"/>
    <w:rsid w:val="00AF4F2A"/>
    <w:rsid w:val="00AF4F77"/>
    <w:rsid w:val="00AF6136"/>
    <w:rsid w:val="00AF679A"/>
    <w:rsid w:val="00AF7990"/>
    <w:rsid w:val="00AF7DDB"/>
    <w:rsid w:val="00B004DC"/>
    <w:rsid w:val="00B00D6F"/>
    <w:rsid w:val="00B032BF"/>
    <w:rsid w:val="00B03EC8"/>
    <w:rsid w:val="00B0492B"/>
    <w:rsid w:val="00B04D07"/>
    <w:rsid w:val="00B04FBF"/>
    <w:rsid w:val="00B05DFF"/>
    <w:rsid w:val="00B05E7E"/>
    <w:rsid w:val="00B10F89"/>
    <w:rsid w:val="00B112FC"/>
    <w:rsid w:val="00B11886"/>
    <w:rsid w:val="00B12726"/>
    <w:rsid w:val="00B12FBE"/>
    <w:rsid w:val="00B14526"/>
    <w:rsid w:val="00B15361"/>
    <w:rsid w:val="00B153ED"/>
    <w:rsid w:val="00B16154"/>
    <w:rsid w:val="00B16342"/>
    <w:rsid w:val="00B1674F"/>
    <w:rsid w:val="00B2238D"/>
    <w:rsid w:val="00B2239A"/>
    <w:rsid w:val="00B2325B"/>
    <w:rsid w:val="00B2383F"/>
    <w:rsid w:val="00B2390B"/>
    <w:rsid w:val="00B23C5C"/>
    <w:rsid w:val="00B25230"/>
    <w:rsid w:val="00B25E37"/>
    <w:rsid w:val="00B2657D"/>
    <w:rsid w:val="00B2757E"/>
    <w:rsid w:val="00B30451"/>
    <w:rsid w:val="00B35705"/>
    <w:rsid w:val="00B35C28"/>
    <w:rsid w:val="00B403F7"/>
    <w:rsid w:val="00B40A57"/>
    <w:rsid w:val="00B41005"/>
    <w:rsid w:val="00B41969"/>
    <w:rsid w:val="00B42573"/>
    <w:rsid w:val="00B43519"/>
    <w:rsid w:val="00B44681"/>
    <w:rsid w:val="00B447F1"/>
    <w:rsid w:val="00B44A0A"/>
    <w:rsid w:val="00B45DCE"/>
    <w:rsid w:val="00B4634C"/>
    <w:rsid w:val="00B504DA"/>
    <w:rsid w:val="00B505FB"/>
    <w:rsid w:val="00B506B9"/>
    <w:rsid w:val="00B5076A"/>
    <w:rsid w:val="00B508C9"/>
    <w:rsid w:val="00B53FC9"/>
    <w:rsid w:val="00B56743"/>
    <w:rsid w:val="00B601A2"/>
    <w:rsid w:val="00B60908"/>
    <w:rsid w:val="00B62D8E"/>
    <w:rsid w:val="00B6373C"/>
    <w:rsid w:val="00B63B80"/>
    <w:rsid w:val="00B6408B"/>
    <w:rsid w:val="00B6521E"/>
    <w:rsid w:val="00B6541D"/>
    <w:rsid w:val="00B667E8"/>
    <w:rsid w:val="00B6747F"/>
    <w:rsid w:val="00B675FB"/>
    <w:rsid w:val="00B67FDA"/>
    <w:rsid w:val="00B701EF"/>
    <w:rsid w:val="00B7024B"/>
    <w:rsid w:val="00B7045C"/>
    <w:rsid w:val="00B71A91"/>
    <w:rsid w:val="00B71DBE"/>
    <w:rsid w:val="00B728FB"/>
    <w:rsid w:val="00B73190"/>
    <w:rsid w:val="00B73BC0"/>
    <w:rsid w:val="00B74F86"/>
    <w:rsid w:val="00B75223"/>
    <w:rsid w:val="00B7566F"/>
    <w:rsid w:val="00B75A45"/>
    <w:rsid w:val="00B75DF9"/>
    <w:rsid w:val="00B76806"/>
    <w:rsid w:val="00B80A86"/>
    <w:rsid w:val="00B81EA6"/>
    <w:rsid w:val="00B822BB"/>
    <w:rsid w:val="00B831BB"/>
    <w:rsid w:val="00B8340E"/>
    <w:rsid w:val="00B850E1"/>
    <w:rsid w:val="00B859D6"/>
    <w:rsid w:val="00B85C91"/>
    <w:rsid w:val="00B86C91"/>
    <w:rsid w:val="00B86E5E"/>
    <w:rsid w:val="00B91EB3"/>
    <w:rsid w:val="00B92B2F"/>
    <w:rsid w:val="00B93DB0"/>
    <w:rsid w:val="00B95E7E"/>
    <w:rsid w:val="00B9637D"/>
    <w:rsid w:val="00B96DAA"/>
    <w:rsid w:val="00BA0698"/>
    <w:rsid w:val="00BA08BF"/>
    <w:rsid w:val="00BA18B6"/>
    <w:rsid w:val="00BA1E6A"/>
    <w:rsid w:val="00BA2025"/>
    <w:rsid w:val="00BA27EF"/>
    <w:rsid w:val="00BA3A28"/>
    <w:rsid w:val="00BA4803"/>
    <w:rsid w:val="00BA4907"/>
    <w:rsid w:val="00BA5353"/>
    <w:rsid w:val="00BA5608"/>
    <w:rsid w:val="00BA6A76"/>
    <w:rsid w:val="00BA7D3A"/>
    <w:rsid w:val="00BB06ED"/>
    <w:rsid w:val="00BB1004"/>
    <w:rsid w:val="00BB11C9"/>
    <w:rsid w:val="00BB1850"/>
    <w:rsid w:val="00BB1959"/>
    <w:rsid w:val="00BB21D6"/>
    <w:rsid w:val="00BB2458"/>
    <w:rsid w:val="00BB2663"/>
    <w:rsid w:val="00BB2C85"/>
    <w:rsid w:val="00BB3165"/>
    <w:rsid w:val="00BB35A8"/>
    <w:rsid w:val="00BB542B"/>
    <w:rsid w:val="00BB54BE"/>
    <w:rsid w:val="00BB55D7"/>
    <w:rsid w:val="00BC1BD6"/>
    <w:rsid w:val="00BC1E87"/>
    <w:rsid w:val="00BC23C5"/>
    <w:rsid w:val="00BC28CB"/>
    <w:rsid w:val="00BC36E3"/>
    <w:rsid w:val="00BC3BDC"/>
    <w:rsid w:val="00BC44FA"/>
    <w:rsid w:val="00BC574E"/>
    <w:rsid w:val="00BC65A3"/>
    <w:rsid w:val="00BD15FD"/>
    <w:rsid w:val="00BD1B75"/>
    <w:rsid w:val="00BD1D6A"/>
    <w:rsid w:val="00BD1E7E"/>
    <w:rsid w:val="00BD2864"/>
    <w:rsid w:val="00BD29F5"/>
    <w:rsid w:val="00BD33E6"/>
    <w:rsid w:val="00BD387D"/>
    <w:rsid w:val="00BD3A69"/>
    <w:rsid w:val="00BD3D7E"/>
    <w:rsid w:val="00BD557D"/>
    <w:rsid w:val="00BD664C"/>
    <w:rsid w:val="00BD6C1C"/>
    <w:rsid w:val="00BE1F4B"/>
    <w:rsid w:val="00BE3906"/>
    <w:rsid w:val="00BE5888"/>
    <w:rsid w:val="00BE70A8"/>
    <w:rsid w:val="00BF0389"/>
    <w:rsid w:val="00BF08E0"/>
    <w:rsid w:val="00BF12D3"/>
    <w:rsid w:val="00BF13C0"/>
    <w:rsid w:val="00BF15DB"/>
    <w:rsid w:val="00BF18A1"/>
    <w:rsid w:val="00BF1FB7"/>
    <w:rsid w:val="00BF2810"/>
    <w:rsid w:val="00BF3349"/>
    <w:rsid w:val="00BF4017"/>
    <w:rsid w:val="00BF5227"/>
    <w:rsid w:val="00BF5C64"/>
    <w:rsid w:val="00BF77BE"/>
    <w:rsid w:val="00C00722"/>
    <w:rsid w:val="00C01D9B"/>
    <w:rsid w:val="00C03192"/>
    <w:rsid w:val="00C03863"/>
    <w:rsid w:val="00C04086"/>
    <w:rsid w:val="00C06C7D"/>
    <w:rsid w:val="00C06EC0"/>
    <w:rsid w:val="00C07E5A"/>
    <w:rsid w:val="00C103AB"/>
    <w:rsid w:val="00C10668"/>
    <w:rsid w:val="00C10E3B"/>
    <w:rsid w:val="00C10EA3"/>
    <w:rsid w:val="00C1145C"/>
    <w:rsid w:val="00C11528"/>
    <w:rsid w:val="00C11D62"/>
    <w:rsid w:val="00C12119"/>
    <w:rsid w:val="00C123DD"/>
    <w:rsid w:val="00C134EE"/>
    <w:rsid w:val="00C13979"/>
    <w:rsid w:val="00C13CAE"/>
    <w:rsid w:val="00C15A32"/>
    <w:rsid w:val="00C15B4F"/>
    <w:rsid w:val="00C16412"/>
    <w:rsid w:val="00C178A1"/>
    <w:rsid w:val="00C20233"/>
    <w:rsid w:val="00C20315"/>
    <w:rsid w:val="00C203AB"/>
    <w:rsid w:val="00C2044F"/>
    <w:rsid w:val="00C2194C"/>
    <w:rsid w:val="00C21EC3"/>
    <w:rsid w:val="00C2212B"/>
    <w:rsid w:val="00C232C8"/>
    <w:rsid w:val="00C236AF"/>
    <w:rsid w:val="00C23BB2"/>
    <w:rsid w:val="00C2411C"/>
    <w:rsid w:val="00C26BA5"/>
    <w:rsid w:val="00C27AE2"/>
    <w:rsid w:val="00C27FE7"/>
    <w:rsid w:val="00C3006C"/>
    <w:rsid w:val="00C30D16"/>
    <w:rsid w:val="00C31F8F"/>
    <w:rsid w:val="00C32375"/>
    <w:rsid w:val="00C32DF6"/>
    <w:rsid w:val="00C32FA8"/>
    <w:rsid w:val="00C34972"/>
    <w:rsid w:val="00C36215"/>
    <w:rsid w:val="00C36483"/>
    <w:rsid w:val="00C36656"/>
    <w:rsid w:val="00C3676E"/>
    <w:rsid w:val="00C4150D"/>
    <w:rsid w:val="00C42093"/>
    <w:rsid w:val="00C42856"/>
    <w:rsid w:val="00C428DB"/>
    <w:rsid w:val="00C42FA8"/>
    <w:rsid w:val="00C434C7"/>
    <w:rsid w:val="00C469B7"/>
    <w:rsid w:val="00C471D4"/>
    <w:rsid w:val="00C47DF5"/>
    <w:rsid w:val="00C5069A"/>
    <w:rsid w:val="00C5086F"/>
    <w:rsid w:val="00C548E9"/>
    <w:rsid w:val="00C54CC5"/>
    <w:rsid w:val="00C56132"/>
    <w:rsid w:val="00C56901"/>
    <w:rsid w:val="00C56DE6"/>
    <w:rsid w:val="00C572BF"/>
    <w:rsid w:val="00C57834"/>
    <w:rsid w:val="00C57927"/>
    <w:rsid w:val="00C57EBC"/>
    <w:rsid w:val="00C57ECD"/>
    <w:rsid w:val="00C6053B"/>
    <w:rsid w:val="00C61132"/>
    <w:rsid w:val="00C61C51"/>
    <w:rsid w:val="00C626A3"/>
    <w:rsid w:val="00C645B3"/>
    <w:rsid w:val="00C6465D"/>
    <w:rsid w:val="00C64755"/>
    <w:rsid w:val="00C65260"/>
    <w:rsid w:val="00C65938"/>
    <w:rsid w:val="00C661EB"/>
    <w:rsid w:val="00C6689A"/>
    <w:rsid w:val="00C70B58"/>
    <w:rsid w:val="00C70D1F"/>
    <w:rsid w:val="00C710B5"/>
    <w:rsid w:val="00C71C3F"/>
    <w:rsid w:val="00C72E22"/>
    <w:rsid w:val="00C74869"/>
    <w:rsid w:val="00C7494A"/>
    <w:rsid w:val="00C754C3"/>
    <w:rsid w:val="00C75A03"/>
    <w:rsid w:val="00C75D11"/>
    <w:rsid w:val="00C76318"/>
    <w:rsid w:val="00C802FE"/>
    <w:rsid w:val="00C80833"/>
    <w:rsid w:val="00C810F2"/>
    <w:rsid w:val="00C8175E"/>
    <w:rsid w:val="00C819B0"/>
    <w:rsid w:val="00C8345D"/>
    <w:rsid w:val="00C83E5C"/>
    <w:rsid w:val="00C84064"/>
    <w:rsid w:val="00C845B5"/>
    <w:rsid w:val="00C86BD6"/>
    <w:rsid w:val="00C87419"/>
    <w:rsid w:val="00C875C5"/>
    <w:rsid w:val="00C87685"/>
    <w:rsid w:val="00C903AA"/>
    <w:rsid w:val="00C9095F"/>
    <w:rsid w:val="00C9164D"/>
    <w:rsid w:val="00C92A91"/>
    <w:rsid w:val="00C941D2"/>
    <w:rsid w:val="00C9453F"/>
    <w:rsid w:val="00C94571"/>
    <w:rsid w:val="00C96E40"/>
    <w:rsid w:val="00CA0039"/>
    <w:rsid w:val="00CA065F"/>
    <w:rsid w:val="00CA1D4B"/>
    <w:rsid w:val="00CA2D3C"/>
    <w:rsid w:val="00CA3191"/>
    <w:rsid w:val="00CA367A"/>
    <w:rsid w:val="00CA37FD"/>
    <w:rsid w:val="00CA3818"/>
    <w:rsid w:val="00CA4B07"/>
    <w:rsid w:val="00CA4B8E"/>
    <w:rsid w:val="00CA4D64"/>
    <w:rsid w:val="00CA50F0"/>
    <w:rsid w:val="00CA5A98"/>
    <w:rsid w:val="00CA608C"/>
    <w:rsid w:val="00CA6134"/>
    <w:rsid w:val="00CA69B6"/>
    <w:rsid w:val="00CA6FAC"/>
    <w:rsid w:val="00CA704B"/>
    <w:rsid w:val="00CA75A6"/>
    <w:rsid w:val="00CA7B66"/>
    <w:rsid w:val="00CB0A9C"/>
    <w:rsid w:val="00CB1EEC"/>
    <w:rsid w:val="00CB2ACC"/>
    <w:rsid w:val="00CB3B3B"/>
    <w:rsid w:val="00CB5089"/>
    <w:rsid w:val="00CB5646"/>
    <w:rsid w:val="00CB5A6A"/>
    <w:rsid w:val="00CB5CD8"/>
    <w:rsid w:val="00CB5EED"/>
    <w:rsid w:val="00CB640B"/>
    <w:rsid w:val="00CB6F96"/>
    <w:rsid w:val="00CB7603"/>
    <w:rsid w:val="00CC11F4"/>
    <w:rsid w:val="00CC1260"/>
    <w:rsid w:val="00CC1A50"/>
    <w:rsid w:val="00CC1E1C"/>
    <w:rsid w:val="00CC2344"/>
    <w:rsid w:val="00CC348A"/>
    <w:rsid w:val="00CC4122"/>
    <w:rsid w:val="00CC4687"/>
    <w:rsid w:val="00CC5132"/>
    <w:rsid w:val="00CC5C82"/>
    <w:rsid w:val="00CC6978"/>
    <w:rsid w:val="00CC69A5"/>
    <w:rsid w:val="00CC79E4"/>
    <w:rsid w:val="00CD0190"/>
    <w:rsid w:val="00CD03E7"/>
    <w:rsid w:val="00CD12A9"/>
    <w:rsid w:val="00CD1404"/>
    <w:rsid w:val="00CD204C"/>
    <w:rsid w:val="00CD3E1A"/>
    <w:rsid w:val="00CD4557"/>
    <w:rsid w:val="00CD4A0F"/>
    <w:rsid w:val="00CD4A15"/>
    <w:rsid w:val="00CD53FE"/>
    <w:rsid w:val="00CD5614"/>
    <w:rsid w:val="00CD71B2"/>
    <w:rsid w:val="00CD7947"/>
    <w:rsid w:val="00CD7FF4"/>
    <w:rsid w:val="00CE0EA3"/>
    <w:rsid w:val="00CE27A2"/>
    <w:rsid w:val="00CE30D3"/>
    <w:rsid w:val="00CE4170"/>
    <w:rsid w:val="00CE41E8"/>
    <w:rsid w:val="00CE4D37"/>
    <w:rsid w:val="00CE5D73"/>
    <w:rsid w:val="00CE64AB"/>
    <w:rsid w:val="00CE68C8"/>
    <w:rsid w:val="00CF0248"/>
    <w:rsid w:val="00CF0519"/>
    <w:rsid w:val="00CF0988"/>
    <w:rsid w:val="00CF0F78"/>
    <w:rsid w:val="00CF188C"/>
    <w:rsid w:val="00CF1BC3"/>
    <w:rsid w:val="00CF42BD"/>
    <w:rsid w:val="00CF5449"/>
    <w:rsid w:val="00CF566B"/>
    <w:rsid w:val="00CF5AED"/>
    <w:rsid w:val="00CF7682"/>
    <w:rsid w:val="00CF7E92"/>
    <w:rsid w:val="00D0168D"/>
    <w:rsid w:val="00D03094"/>
    <w:rsid w:val="00D03FB9"/>
    <w:rsid w:val="00D06B90"/>
    <w:rsid w:val="00D0714D"/>
    <w:rsid w:val="00D079CF"/>
    <w:rsid w:val="00D105BA"/>
    <w:rsid w:val="00D10E90"/>
    <w:rsid w:val="00D111F6"/>
    <w:rsid w:val="00D11AC8"/>
    <w:rsid w:val="00D14975"/>
    <w:rsid w:val="00D152C4"/>
    <w:rsid w:val="00D15588"/>
    <w:rsid w:val="00D15AD5"/>
    <w:rsid w:val="00D162E1"/>
    <w:rsid w:val="00D163C6"/>
    <w:rsid w:val="00D16C0B"/>
    <w:rsid w:val="00D170AE"/>
    <w:rsid w:val="00D171D9"/>
    <w:rsid w:val="00D201C5"/>
    <w:rsid w:val="00D203DF"/>
    <w:rsid w:val="00D20D1B"/>
    <w:rsid w:val="00D21C76"/>
    <w:rsid w:val="00D24656"/>
    <w:rsid w:val="00D24900"/>
    <w:rsid w:val="00D25177"/>
    <w:rsid w:val="00D273B4"/>
    <w:rsid w:val="00D301D3"/>
    <w:rsid w:val="00D30405"/>
    <w:rsid w:val="00D308CB"/>
    <w:rsid w:val="00D30B78"/>
    <w:rsid w:val="00D30D95"/>
    <w:rsid w:val="00D3102F"/>
    <w:rsid w:val="00D3205B"/>
    <w:rsid w:val="00D32640"/>
    <w:rsid w:val="00D32B80"/>
    <w:rsid w:val="00D33A23"/>
    <w:rsid w:val="00D33B21"/>
    <w:rsid w:val="00D342D5"/>
    <w:rsid w:val="00D3467B"/>
    <w:rsid w:val="00D3478B"/>
    <w:rsid w:val="00D34870"/>
    <w:rsid w:val="00D352D9"/>
    <w:rsid w:val="00D363DF"/>
    <w:rsid w:val="00D36C9B"/>
    <w:rsid w:val="00D3703A"/>
    <w:rsid w:val="00D373D2"/>
    <w:rsid w:val="00D37811"/>
    <w:rsid w:val="00D37D58"/>
    <w:rsid w:val="00D404AD"/>
    <w:rsid w:val="00D40629"/>
    <w:rsid w:val="00D42A17"/>
    <w:rsid w:val="00D43183"/>
    <w:rsid w:val="00D435E5"/>
    <w:rsid w:val="00D43714"/>
    <w:rsid w:val="00D44058"/>
    <w:rsid w:val="00D448A7"/>
    <w:rsid w:val="00D44AA1"/>
    <w:rsid w:val="00D46E90"/>
    <w:rsid w:val="00D47021"/>
    <w:rsid w:val="00D47F3D"/>
    <w:rsid w:val="00D50743"/>
    <w:rsid w:val="00D50902"/>
    <w:rsid w:val="00D50F4E"/>
    <w:rsid w:val="00D50FC3"/>
    <w:rsid w:val="00D51D07"/>
    <w:rsid w:val="00D51E31"/>
    <w:rsid w:val="00D51F79"/>
    <w:rsid w:val="00D52F1C"/>
    <w:rsid w:val="00D5384A"/>
    <w:rsid w:val="00D5398C"/>
    <w:rsid w:val="00D54587"/>
    <w:rsid w:val="00D548FB"/>
    <w:rsid w:val="00D54E3E"/>
    <w:rsid w:val="00D56023"/>
    <w:rsid w:val="00D5658B"/>
    <w:rsid w:val="00D57CE7"/>
    <w:rsid w:val="00D57D44"/>
    <w:rsid w:val="00D603D2"/>
    <w:rsid w:val="00D61262"/>
    <w:rsid w:val="00D61924"/>
    <w:rsid w:val="00D62220"/>
    <w:rsid w:val="00D624DD"/>
    <w:rsid w:val="00D62670"/>
    <w:rsid w:val="00D63B05"/>
    <w:rsid w:val="00D64858"/>
    <w:rsid w:val="00D652D1"/>
    <w:rsid w:val="00D6563E"/>
    <w:rsid w:val="00D65D29"/>
    <w:rsid w:val="00D66B55"/>
    <w:rsid w:val="00D70458"/>
    <w:rsid w:val="00D71726"/>
    <w:rsid w:val="00D71E04"/>
    <w:rsid w:val="00D734FB"/>
    <w:rsid w:val="00D74CBB"/>
    <w:rsid w:val="00D74E79"/>
    <w:rsid w:val="00D74EB5"/>
    <w:rsid w:val="00D756E7"/>
    <w:rsid w:val="00D76230"/>
    <w:rsid w:val="00D76387"/>
    <w:rsid w:val="00D763AA"/>
    <w:rsid w:val="00D8101E"/>
    <w:rsid w:val="00D8146C"/>
    <w:rsid w:val="00D82019"/>
    <w:rsid w:val="00D82EF2"/>
    <w:rsid w:val="00D83223"/>
    <w:rsid w:val="00D840C2"/>
    <w:rsid w:val="00D8477D"/>
    <w:rsid w:val="00D85312"/>
    <w:rsid w:val="00D85778"/>
    <w:rsid w:val="00D858BC"/>
    <w:rsid w:val="00D85F4A"/>
    <w:rsid w:val="00D87F38"/>
    <w:rsid w:val="00D90873"/>
    <w:rsid w:val="00D91D8E"/>
    <w:rsid w:val="00D91FA0"/>
    <w:rsid w:val="00D932DA"/>
    <w:rsid w:val="00D93829"/>
    <w:rsid w:val="00D94289"/>
    <w:rsid w:val="00D944A6"/>
    <w:rsid w:val="00D95677"/>
    <w:rsid w:val="00D9572D"/>
    <w:rsid w:val="00D95AAE"/>
    <w:rsid w:val="00D96614"/>
    <w:rsid w:val="00D975D8"/>
    <w:rsid w:val="00D9791C"/>
    <w:rsid w:val="00D97B01"/>
    <w:rsid w:val="00DA0631"/>
    <w:rsid w:val="00DA0CD9"/>
    <w:rsid w:val="00DA0F85"/>
    <w:rsid w:val="00DA1785"/>
    <w:rsid w:val="00DA43A3"/>
    <w:rsid w:val="00DA48B1"/>
    <w:rsid w:val="00DA4E90"/>
    <w:rsid w:val="00DA4F32"/>
    <w:rsid w:val="00DA742A"/>
    <w:rsid w:val="00DA79B0"/>
    <w:rsid w:val="00DA7C8A"/>
    <w:rsid w:val="00DB107E"/>
    <w:rsid w:val="00DB17C0"/>
    <w:rsid w:val="00DB2C95"/>
    <w:rsid w:val="00DB3D52"/>
    <w:rsid w:val="00DB51F5"/>
    <w:rsid w:val="00DB76F0"/>
    <w:rsid w:val="00DB7D60"/>
    <w:rsid w:val="00DB7F98"/>
    <w:rsid w:val="00DC059C"/>
    <w:rsid w:val="00DC08B4"/>
    <w:rsid w:val="00DC0C38"/>
    <w:rsid w:val="00DC0F48"/>
    <w:rsid w:val="00DC1416"/>
    <w:rsid w:val="00DC14E7"/>
    <w:rsid w:val="00DC1601"/>
    <w:rsid w:val="00DC2052"/>
    <w:rsid w:val="00DC208D"/>
    <w:rsid w:val="00DC32FE"/>
    <w:rsid w:val="00DC3592"/>
    <w:rsid w:val="00DC376A"/>
    <w:rsid w:val="00DC3776"/>
    <w:rsid w:val="00DC55ED"/>
    <w:rsid w:val="00DC57A5"/>
    <w:rsid w:val="00DC5B80"/>
    <w:rsid w:val="00DC5E65"/>
    <w:rsid w:val="00DC62E5"/>
    <w:rsid w:val="00DC676A"/>
    <w:rsid w:val="00DC67D8"/>
    <w:rsid w:val="00DC6B50"/>
    <w:rsid w:val="00DC7D6E"/>
    <w:rsid w:val="00DD0ED6"/>
    <w:rsid w:val="00DD1243"/>
    <w:rsid w:val="00DD1F91"/>
    <w:rsid w:val="00DD216E"/>
    <w:rsid w:val="00DD24FC"/>
    <w:rsid w:val="00DD2639"/>
    <w:rsid w:val="00DD29B9"/>
    <w:rsid w:val="00DD31E6"/>
    <w:rsid w:val="00DD3293"/>
    <w:rsid w:val="00DD330E"/>
    <w:rsid w:val="00DD4C68"/>
    <w:rsid w:val="00DD5B52"/>
    <w:rsid w:val="00DD5F8A"/>
    <w:rsid w:val="00DD66DD"/>
    <w:rsid w:val="00DD6767"/>
    <w:rsid w:val="00DD69A9"/>
    <w:rsid w:val="00DD6E40"/>
    <w:rsid w:val="00DD6E41"/>
    <w:rsid w:val="00DD7641"/>
    <w:rsid w:val="00DE01F7"/>
    <w:rsid w:val="00DE08B6"/>
    <w:rsid w:val="00DE0C21"/>
    <w:rsid w:val="00DE129B"/>
    <w:rsid w:val="00DE2052"/>
    <w:rsid w:val="00DE306C"/>
    <w:rsid w:val="00DE3D68"/>
    <w:rsid w:val="00DE40D7"/>
    <w:rsid w:val="00DE46F7"/>
    <w:rsid w:val="00DE65A6"/>
    <w:rsid w:val="00DE74B8"/>
    <w:rsid w:val="00DF0033"/>
    <w:rsid w:val="00DF1062"/>
    <w:rsid w:val="00DF126E"/>
    <w:rsid w:val="00DF4D32"/>
    <w:rsid w:val="00DF4F73"/>
    <w:rsid w:val="00DF638F"/>
    <w:rsid w:val="00DF68EB"/>
    <w:rsid w:val="00E00B1F"/>
    <w:rsid w:val="00E01437"/>
    <w:rsid w:val="00E02295"/>
    <w:rsid w:val="00E02B48"/>
    <w:rsid w:val="00E02B6D"/>
    <w:rsid w:val="00E02C6A"/>
    <w:rsid w:val="00E03545"/>
    <w:rsid w:val="00E03A0A"/>
    <w:rsid w:val="00E03DF0"/>
    <w:rsid w:val="00E053D6"/>
    <w:rsid w:val="00E059BB"/>
    <w:rsid w:val="00E05C10"/>
    <w:rsid w:val="00E0604F"/>
    <w:rsid w:val="00E0706D"/>
    <w:rsid w:val="00E10111"/>
    <w:rsid w:val="00E10385"/>
    <w:rsid w:val="00E10637"/>
    <w:rsid w:val="00E1161F"/>
    <w:rsid w:val="00E116EA"/>
    <w:rsid w:val="00E12B85"/>
    <w:rsid w:val="00E12D1B"/>
    <w:rsid w:val="00E13866"/>
    <w:rsid w:val="00E15547"/>
    <w:rsid w:val="00E160E2"/>
    <w:rsid w:val="00E17221"/>
    <w:rsid w:val="00E17F80"/>
    <w:rsid w:val="00E20D85"/>
    <w:rsid w:val="00E219F4"/>
    <w:rsid w:val="00E21AFA"/>
    <w:rsid w:val="00E22436"/>
    <w:rsid w:val="00E233E6"/>
    <w:rsid w:val="00E2348B"/>
    <w:rsid w:val="00E2369A"/>
    <w:rsid w:val="00E23966"/>
    <w:rsid w:val="00E23F2C"/>
    <w:rsid w:val="00E23F4F"/>
    <w:rsid w:val="00E25908"/>
    <w:rsid w:val="00E25ACD"/>
    <w:rsid w:val="00E25ED7"/>
    <w:rsid w:val="00E267CA"/>
    <w:rsid w:val="00E26D4A"/>
    <w:rsid w:val="00E27306"/>
    <w:rsid w:val="00E273AD"/>
    <w:rsid w:val="00E27683"/>
    <w:rsid w:val="00E2783E"/>
    <w:rsid w:val="00E278F6"/>
    <w:rsid w:val="00E302BD"/>
    <w:rsid w:val="00E30BA6"/>
    <w:rsid w:val="00E30BEC"/>
    <w:rsid w:val="00E30D8E"/>
    <w:rsid w:val="00E30E97"/>
    <w:rsid w:val="00E31404"/>
    <w:rsid w:val="00E31518"/>
    <w:rsid w:val="00E31ACA"/>
    <w:rsid w:val="00E325FB"/>
    <w:rsid w:val="00E34397"/>
    <w:rsid w:val="00E351D9"/>
    <w:rsid w:val="00E368E9"/>
    <w:rsid w:val="00E36D5B"/>
    <w:rsid w:val="00E41669"/>
    <w:rsid w:val="00E41940"/>
    <w:rsid w:val="00E42356"/>
    <w:rsid w:val="00E4253E"/>
    <w:rsid w:val="00E42AF2"/>
    <w:rsid w:val="00E43AD0"/>
    <w:rsid w:val="00E448CC"/>
    <w:rsid w:val="00E448FB"/>
    <w:rsid w:val="00E44EDE"/>
    <w:rsid w:val="00E47A80"/>
    <w:rsid w:val="00E501F4"/>
    <w:rsid w:val="00E502DE"/>
    <w:rsid w:val="00E51E05"/>
    <w:rsid w:val="00E51F4B"/>
    <w:rsid w:val="00E52C8D"/>
    <w:rsid w:val="00E541BF"/>
    <w:rsid w:val="00E54740"/>
    <w:rsid w:val="00E554D7"/>
    <w:rsid w:val="00E55B46"/>
    <w:rsid w:val="00E560FA"/>
    <w:rsid w:val="00E56176"/>
    <w:rsid w:val="00E574AF"/>
    <w:rsid w:val="00E605C9"/>
    <w:rsid w:val="00E61130"/>
    <w:rsid w:val="00E614C3"/>
    <w:rsid w:val="00E61D8A"/>
    <w:rsid w:val="00E61D96"/>
    <w:rsid w:val="00E62249"/>
    <w:rsid w:val="00E637B2"/>
    <w:rsid w:val="00E64E1F"/>
    <w:rsid w:val="00E65A3A"/>
    <w:rsid w:val="00E66565"/>
    <w:rsid w:val="00E6724E"/>
    <w:rsid w:val="00E70D04"/>
    <w:rsid w:val="00E7114E"/>
    <w:rsid w:val="00E719F1"/>
    <w:rsid w:val="00E71DD9"/>
    <w:rsid w:val="00E7264F"/>
    <w:rsid w:val="00E74767"/>
    <w:rsid w:val="00E75A25"/>
    <w:rsid w:val="00E7658B"/>
    <w:rsid w:val="00E77117"/>
    <w:rsid w:val="00E8018D"/>
    <w:rsid w:val="00E80525"/>
    <w:rsid w:val="00E83A48"/>
    <w:rsid w:val="00E84EDC"/>
    <w:rsid w:val="00E90811"/>
    <w:rsid w:val="00E91215"/>
    <w:rsid w:val="00E91336"/>
    <w:rsid w:val="00E92340"/>
    <w:rsid w:val="00E92525"/>
    <w:rsid w:val="00E92FE5"/>
    <w:rsid w:val="00E94290"/>
    <w:rsid w:val="00E94C03"/>
    <w:rsid w:val="00E95039"/>
    <w:rsid w:val="00E9570D"/>
    <w:rsid w:val="00E96359"/>
    <w:rsid w:val="00E970DF"/>
    <w:rsid w:val="00E976B7"/>
    <w:rsid w:val="00EA0F5D"/>
    <w:rsid w:val="00EA1065"/>
    <w:rsid w:val="00EA1769"/>
    <w:rsid w:val="00EA182A"/>
    <w:rsid w:val="00EA1908"/>
    <w:rsid w:val="00EA218F"/>
    <w:rsid w:val="00EA2696"/>
    <w:rsid w:val="00EA2F65"/>
    <w:rsid w:val="00EA434F"/>
    <w:rsid w:val="00EA4D72"/>
    <w:rsid w:val="00EA50EF"/>
    <w:rsid w:val="00EA524E"/>
    <w:rsid w:val="00EA5FDE"/>
    <w:rsid w:val="00EA6211"/>
    <w:rsid w:val="00EA6983"/>
    <w:rsid w:val="00EA6AF9"/>
    <w:rsid w:val="00EA7708"/>
    <w:rsid w:val="00EB08A8"/>
    <w:rsid w:val="00EB09E7"/>
    <w:rsid w:val="00EB1019"/>
    <w:rsid w:val="00EB1628"/>
    <w:rsid w:val="00EB1E80"/>
    <w:rsid w:val="00EB25DC"/>
    <w:rsid w:val="00EB2CD6"/>
    <w:rsid w:val="00EB2E35"/>
    <w:rsid w:val="00EB3110"/>
    <w:rsid w:val="00EB3114"/>
    <w:rsid w:val="00EB326F"/>
    <w:rsid w:val="00EB38E3"/>
    <w:rsid w:val="00EB397E"/>
    <w:rsid w:val="00EB5AB0"/>
    <w:rsid w:val="00EB5E8B"/>
    <w:rsid w:val="00EB5EAA"/>
    <w:rsid w:val="00EB6821"/>
    <w:rsid w:val="00EC2026"/>
    <w:rsid w:val="00EC2031"/>
    <w:rsid w:val="00EC2FB7"/>
    <w:rsid w:val="00EC4361"/>
    <w:rsid w:val="00EC4AD3"/>
    <w:rsid w:val="00EC4DE4"/>
    <w:rsid w:val="00EC4E05"/>
    <w:rsid w:val="00EC5185"/>
    <w:rsid w:val="00EC54B9"/>
    <w:rsid w:val="00EC580D"/>
    <w:rsid w:val="00EC68E9"/>
    <w:rsid w:val="00EC6F27"/>
    <w:rsid w:val="00EC7BFC"/>
    <w:rsid w:val="00ED0FF0"/>
    <w:rsid w:val="00ED2577"/>
    <w:rsid w:val="00ED285C"/>
    <w:rsid w:val="00ED34A8"/>
    <w:rsid w:val="00ED3574"/>
    <w:rsid w:val="00ED36ED"/>
    <w:rsid w:val="00ED3956"/>
    <w:rsid w:val="00ED5A28"/>
    <w:rsid w:val="00ED5F12"/>
    <w:rsid w:val="00ED61EF"/>
    <w:rsid w:val="00ED658B"/>
    <w:rsid w:val="00EE0D25"/>
    <w:rsid w:val="00EE14B8"/>
    <w:rsid w:val="00EE1EDF"/>
    <w:rsid w:val="00EE209B"/>
    <w:rsid w:val="00EE3F28"/>
    <w:rsid w:val="00EE4189"/>
    <w:rsid w:val="00EE41F6"/>
    <w:rsid w:val="00EE4E20"/>
    <w:rsid w:val="00EE5D17"/>
    <w:rsid w:val="00EE7620"/>
    <w:rsid w:val="00EF1118"/>
    <w:rsid w:val="00EF1187"/>
    <w:rsid w:val="00EF14FC"/>
    <w:rsid w:val="00EF15CC"/>
    <w:rsid w:val="00EF28BA"/>
    <w:rsid w:val="00EF2A63"/>
    <w:rsid w:val="00EF3AEB"/>
    <w:rsid w:val="00EF3B0D"/>
    <w:rsid w:val="00EF3C1C"/>
    <w:rsid w:val="00EF42B4"/>
    <w:rsid w:val="00EF4D66"/>
    <w:rsid w:val="00EF5026"/>
    <w:rsid w:val="00EF55C2"/>
    <w:rsid w:val="00EF5ED6"/>
    <w:rsid w:val="00EF645A"/>
    <w:rsid w:val="00EF7671"/>
    <w:rsid w:val="00F00885"/>
    <w:rsid w:val="00F017DF"/>
    <w:rsid w:val="00F0307E"/>
    <w:rsid w:val="00F03170"/>
    <w:rsid w:val="00F03243"/>
    <w:rsid w:val="00F040D4"/>
    <w:rsid w:val="00F0513F"/>
    <w:rsid w:val="00F05B5E"/>
    <w:rsid w:val="00F06524"/>
    <w:rsid w:val="00F06BE9"/>
    <w:rsid w:val="00F0774F"/>
    <w:rsid w:val="00F13A17"/>
    <w:rsid w:val="00F13DD2"/>
    <w:rsid w:val="00F13FFC"/>
    <w:rsid w:val="00F1429A"/>
    <w:rsid w:val="00F15544"/>
    <w:rsid w:val="00F15A67"/>
    <w:rsid w:val="00F15FD7"/>
    <w:rsid w:val="00F1695A"/>
    <w:rsid w:val="00F20B8E"/>
    <w:rsid w:val="00F22D24"/>
    <w:rsid w:val="00F2354E"/>
    <w:rsid w:val="00F23C2A"/>
    <w:rsid w:val="00F23CCF"/>
    <w:rsid w:val="00F245EB"/>
    <w:rsid w:val="00F2490E"/>
    <w:rsid w:val="00F2540D"/>
    <w:rsid w:val="00F256D1"/>
    <w:rsid w:val="00F25B74"/>
    <w:rsid w:val="00F25FBA"/>
    <w:rsid w:val="00F26F35"/>
    <w:rsid w:val="00F27394"/>
    <w:rsid w:val="00F274BB"/>
    <w:rsid w:val="00F27B3E"/>
    <w:rsid w:val="00F3014E"/>
    <w:rsid w:val="00F30D89"/>
    <w:rsid w:val="00F31060"/>
    <w:rsid w:val="00F3134A"/>
    <w:rsid w:val="00F31ACC"/>
    <w:rsid w:val="00F32090"/>
    <w:rsid w:val="00F3551D"/>
    <w:rsid w:val="00F35616"/>
    <w:rsid w:val="00F362F3"/>
    <w:rsid w:val="00F3638A"/>
    <w:rsid w:val="00F37560"/>
    <w:rsid w:val="00F377F4"/>
    <w:rsid w:val="00F379CD"/>
    <w:rsid w:val="00F40DDA"/>
    <w:rsid w:val="00F41D80"/>
    <w:rsid w:val="00F42A11"/>
    <w:rsid w:val="00F42AA0"/>
    <w:rsid w:val="00F42F31"/>
    <w:rsid w:val="00F440D7"/>
    <w:rsid w:val="00F44898"/>
    <w:rsid w:val="00F44AAA"/>
    <w:rsid w:val="00F44ADE"/>
    <w:rsid w:val="00F4594C"/>
    <w:rsid w:val="00F45C55"/>
    <w:rsid w:val="00F462A3"/>
    <w:rsid w:val="00F46792"/>
    <w:rsid w:val="00F50862"/>
    <w:rsid w:val="00F536F5"/>
    <w:rsid w:val="00F54F4C"/>
    <w:rsid w:val="00F54FC1"/>
    <w:rsid w:val="00F566BD"/>
    <w:rsid w:val="00F57470"/>
    <w:rsid w:val="00F60783"/>
    <w:rsid w:val="00F60B47"/>
    <w:rsid w:val="00F61165"/>
    <w:rsid w:val="00F62194"/>
    <w:rsid w:val="00F62A22"/>
    <w:rsid w:val="00F62F2B"/>
    <w:rsid w:val="00F63D73"/>
    <w:rsid w:val="00F63DE1"/>
    <w:rsid w:val="00F6500C"/>
    <w:rsid w:val="00F65418"/>
    <w:rsid w:val="00F65909"/>
    <w:rsid w:val="00F65D50"/>
    <w:rsid w:val="00F661B7"/>
    <w:rsid w:val="00F668C6"/>
    <w:rsid w:val="00F6759B"/>
    <w:rsid w:val="00F70F67"/>
    <w:rsid w:val="00F71473"/>
    <w:rsid w:val="00F7169A"/>
    <w:rsid w:val="00F71858"/>
    <w:rsid w:val="00F71FE6"/>
    <w:rsid w:val="00F72DC8"/>
    <w:rsid w:val="00F730DB"/>
    <w:rsid w:val="00F732EB"/>
    <w:rsid w:val="00F73A82"/>
    <w:rsid w:val="00F745B8"/>
    <w:rsid w:val="00F74C6B"/>
    <w:rsid w:val="00F74D84"/>
    <w:rsid w:val="00F76805"/>
    <w:rsid w:val="00F76DD5"/>
    <w:rsid w:val="00F76F7A"/>
    <w:rsid w:val="00F771A2"/>
    <w:rsid w:val="00F77218"/>
    <w:rsid w:val="00F77526"/>
    <w:rsid w:val="00F806BF"/>
    <w:rsid w:val="00F81AB0"/>
    <w:rsid w:val="00F83DE1"/>
    <w:rsid w:val="00F83F97"/>
    <w:rsid w:val="00F84513"/>
    <w:rsid w:val="00F84BE3"/>
    <w:rsid w:val="00F8615F"/>
    <w:rsid w:val="00F8705B"/>
    <w:rsid w:val="00F90098"/>
    <w:rsid w:val="00F903F2"/>
    <w:rsid w:val="00F90978"/>
    <w:rsid w:val="00F90CE0"/>
    <w:rsid w:val="00F91723"/>
    <w:rsid w:val="00F925D1"/>
    <w:rsid w:val="00F93550"/>
    <w:rsid w:val="00F93607"/>
    <w:rsid w:val="00F94004"/>
    <w:rsid w:val="00F9445D"/>
    <w:rsid w:val="00F9552B"/>
    <w:rsid w:val="00F962CF"/>
    <w:rsid w:val="00F96C8C"/>
    <w:rsid w:val="00F971BE"/>
    <w:rsid w:val="00FA050E"/>
    <w:rsid w:val="00FA15DE"/>
    <w:rsid w:val="00FA1EC1"/>
    <w:rsid w:val="00FA2186"/>
    <w:rsid w:val="00FA3F47"/>
    <w:rsid w:val="00FA4174"/>
    <w:rsid w:val="00FA4AF5"/>
    <w:rsid w:val="00FA526B"/>
    <w:rsid w:val="00FA66DF"/>
    <w:rsid w:val="00FA7880"/>
    <w:rsid w:val="00FB0168"/>
    <w:rsid w:val="00FB0E8C"/>
    <w:rsid w:val="00FB131D"/>
    <w:rsid w:val="00FB2C5B"/>
    <w:rsid w:val="00FB435E"/>
    <w:rsid w:val="00FB43AC"/>
    <w:rsid w:val="00FB474C"/>
    <w:rsid w:val="00FB4B4B"/>
    <w:rsid w:val="00FB5269"/>
    <w:rsid w:val="00FB61D6"/>
    <w:rsid w:val="00FB7511"/>
    <w:rsid w:val="00FB7C57"/>
    <w:rsid w:val="00FC0226"/>
    <w:rsid w:val="00FC19E6"/>
    <w:rsid w:val="00FC1C40"/>
    <w:rsid w:val="00FC255D"/>
    <w:rsid w:val="00FC2815"/>
    <w:rsid w:val="00FC49DE"/>
    <w:rsid w:val="00FC4B04"/>
    <w:rsid w:val="00FC5940"/>
    <w:rsid w:val="00FC5A8B"/>
    <w:rsid w:val="00FC5AB8"/>
    <w:rsid w:val="00FC6AAB"/>
    <w:rsid w:val="00FC6EB8"/>
    <w:rsid w:val="00FC7C6D"/>
    <w:rsid w:val="00FD0517"/>
    <w:rsid w:val="00FD0A7B"/>
    <w:rsid w:val="00FD20FD"/>
    <w:rsid w:val="00FD446F"/>
    <w:rsid w:val="00FD4648"/>
    <w:rsid w:val="00FD5018"/>
    <w:rsid w:val="00FD5CA4"/>
    <w:rsid w:val="00FD670B"/>
    <w:rsid w:val="00FD6D07"/>
    <w:rsid w:val="00FD7DFC"/>
    <w:rsid w:val="00FE0251"/>
    <w:rsid w:val="00FE056F"/>
    <w:rsid w:val="00FE05D4"/>
    <w:rsid w:val="00FE07F3"/>
    <w:rsid w:val="00FE1F68"/>
    <w:rsid w:val="00FE22AF"/>
    <w:rsid w:val="00FE4C73"/>
    <w:rsid w:val="00FE5353"/>
    <w:rsid w:val="00FE59D0"/>
    <w:rsid w:val="00FE5AB8"/>
    <w:rsid w:val="00FE5D19"/>
    <w:rsid w:val="00FE6486"/>
    <w:rsid w:val="00FE66A2"/>
    <w:rsid w:val="00FE6D76"/>
    <w:rsid w:val="00FE7823"/>
    <w:rsid w:val="00FE7A1C"/>
    <w:rsid w:val="00FE7CF7"/>
    <w:rsid w:val="00FF0FDC"/>
    <w:rsid w:val="00FF11FD"/>
    <w:rsid w:val="00FF170A"/>
    <w:rsid w:val="00FF1B94"/>
    <w:rsid w:val="00FF2136"/>
    <w:rsid w:val="00FF23F5"/>
    <w:rsid w:val="00FF300B"/>
    <w:rsid w:val="00FF3407"/>
    <w:rsid w:val="00FF3EEA"/>
    <w:rsid w:val="00FF6D30"/>
    <w:rsid w:val="00FF747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ục nhỏ"/>
    <w:qFormat/>
    <w:rsid w:val="006A37D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D74CBB"/>
    <w:pPr>
      <w:spacing w:after="0" w:line="240" w:lineRule="auto"/>
    </w:pPr>
    <w:rPr>
      <w:rFonts w:eastAsia="Times New Roman" w:cs="Times New Roman"/>
      <w:szCs w:val="28"/>
      <w:lang w:val="nl-NL"/>
    </w:rPr>
  </w:style>
  <w:style w:type="paragraph" w:customStyle="1" w:styleId="Mcva">
    <w:name w:val="Mục vừa"/>
    <w:basedOn w:val="Mcln"/>
    <w:link w:val="McvaChar"/>
    <w:autoRedefine/>
    <w:qFormat/>
    <w:rsid w:val="00D74CBB"/>
    <w:pPr>
      <w:outlineLvl w:val="1"/>
    </w:pPr>
    <w:rPr>
      <w:b/>
    </w:rPr>
  </w:style>
  <w:style w:type="character" w:customStyle="1" w:styleId="MclnChar">
    <w:name w:val="Mục lớn Char"/>
    <w:basedOn w:val="DefaultParagraphFont"/>
    <w:link w:val="Mcln"/>
    <w:rsid w:val="00D74CBB"/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D74CBB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eastAsia="Times New Roman" w:hAnsi="Times New Roman" w:cs="Times New Roman"/>
      <w:b/>
      <w:bCs w:val="0"/>
      <w:spacing w:val="-4"/>
      <w:position w:val="10"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eastAsia="Times New Roman" w:hAnsi="Times New Roman" w:cs="Times New Roman"/>
      <w:b/>
      <w:bCs w:val="0"/>
      <w:spacing w:val="-4"/>
      <w:position w:val="10"/>
      <w:sz w:val="28"/>
      <w:szCs w:val="28"/>
      <w:lang w:val="pt-BR"/>
    </w:rPr>
  </w:style>
  <w:style w:type="paragraph" w:styleId="BalloonText">
    <w:name w:val="Balloon Text"/>
    <w:basedOn w:val="Normal"/>
    <w:link w:val="BalloonTextChar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bCs w:val="0"/>
      <w:spacing w:val="-4"/>
      <w:position w:val="10"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content">
    <w:name w:val="news_content"/>
    <w:basedOn w:val="DefaultParagraphFont"/>
    <w:qFormat/>
    <w:rsid w:val="003B2474"/>
  </w:style>
  <w:style w:type="paragraph" w:styleId="BodyText">
    <w:name w:val="Body Text"/>
    <w:basedOn w:val="Normal"/>
    <w:link w:val="BodyTextChar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qFormat/>
    <w:rsid w:val="003B2474"/>
  </w:style>
  <w:style w:type="paragraph" w:customStyle="1" w:styleId="Char">
    <w:name w:val="Char"/>
    <w:basedOn w:val="Normal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3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link w:val="NoSpacingChar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4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paragraph" w:customStyle="1" w:styleId="xl237">
    <w:name w:val="xl23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8">
    <w:name w:val="xl23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39">
    <w:name w:val="xl23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0">
    <w:name w:val="xl24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1">
    <w:name w:val="xl24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2">
    <w:name w:val="xl24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3">
    <w:name w:val="xl24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</w:rPr>
  </w:style>
  <w:style w:type="paragraph" w:customStyle="1" w:styleId="xl246">
    <w:name w:val="xl24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7">
    <w:name w:val="xl247"/>
    <w:basedOn w:val="Normal"/>
    <w:rsid w:val="007729B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8">
    <w:name w:val="xl24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49">
    <w:name w:val="xl24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7729B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2">
    <w:name w:val="xl25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3">
    <w:name w:val="xl25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5">
    <w:name w:val="xl25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6">
    <w:name w:val="xl25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258">
    <w:name w:val="xl25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0">
    <w:name w:val="xl26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1">
    <w:name w:val="xl26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2">
    <w:name w:val="xl262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3">
    <w:name w:val="xl26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64">
    <w:name w:val="xl26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5">
    <w:name w:val="xl26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6">
    <w:name w:val="xl266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7">
    <w:name w:val="xl26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8">
    <w:name w:val="xl26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9">
    <w:name w:val="xl26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0">
    <w:name w:val="xl27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1">
    <w:name w:val="xl27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2">
    <w:name w:val="xl27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3">
    <w:name w:val="xl273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4">
    <w:name w:val="xl27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5">
    <w:name w:val="xl275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</w:rPr>
  </w:style>
  <w:style w:type="paragraph" w:customStyle="1" w:styleId="xl276">
    <w:name w:val="xl27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77">
    <w:name w:val="xl277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8">
    <w:name w:val="xl278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9">
    <w:name w:val="xl279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0">
    <w:name w:val="xl28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1">
    <w:name w:val="xl281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2">
    <w:name w:val="xl28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3">
    <w:name w:val="xl28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4">
    <w:name w:val="xl28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5">
    <w:name w:val="xl28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86">
    <w:name w:val="xl28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87">
    <w:name w:val="xl28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89">
    <w:name w:val="xl28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91">
    <w:name w:val="xl29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92">
    <w:name w:val="xl29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3">
    <w:name w:val="xl293"/>
    <w:basedOn w:val="Normal"/>
    <w:rsid w:val="007729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4">
    <w:name w:val="xl29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5">
    <w:name w:val="xl29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6">
    <w:name w:val="xl296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8">
    <w:name w:val="xl29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9">
    <w:name w:val="xl29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0">
    <w:name w:val="xl30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2">
    <w:name w:val="xl30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7729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8">
    <w:name w:val="xl30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9">
    <w:name w:val="xl30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0">
    <w:name w:val="xl31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4">
    <w:name w:val="xl31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</w:rPr>
  </w:style>
  <w:style w:type="paragraph" w:customStyle="1" w:styleId="xl318">
    <w:name w:val="xl31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9">
    <w:name w:val="xl31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1">
    <w:name w:val="xl32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23">
    <w:name w:val="xl32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4">
    <w:name w:val="xl32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5">
    <w:name w:val="xl32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6">
    <w:name w:val="xl32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27">
    <w:name w:val="xl32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28">
    <w:name w:val="xl32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29">
    <w:name w:val="xl32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30">
    <w:name w:val="xl33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31">
    <w:name w:val="xl331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32">
    <w:name w:val="xl33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35">
    <w:name w:val="xl33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36">
    <w:name w:val="xl33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7">
    <w:name w:val="xl33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40">
    <w:name w:val="xl34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1">
    <w:name w:val="xl34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2">
    <w:name w:val="xl342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7729B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4">
    <w:name w:val="xl344"/>
    <w:basedOn w:val="Normal"/>
    <w:rsid w:val="007729B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729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47">
    <w:name w:val="xl347"/>
    <w:basedOn w:val="Normal"/>
    <w:rsid w:val="007729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348">
    <w:name w:val="xl348"/>
    <w:basedOn w:val="Normal"/>
    <w:rsid w:val="007729B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349">
    <w:name w:val="xl34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0">
    <w:name w:val="xl35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51">
    <w:name w:val="xl35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358">
    <w:name w:val="xl35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359">
    <w:name w:val="xl35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60">
    <w:name w:val="xl36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361">
    <w:name w:val="xl36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64">
    <w:name w:val="xl36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65">
    <w:name w:val="xl36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9">
    <w:name w:val="xl36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0">
    <w:name w:val="xl37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729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3">
    <w:name w:val="xl373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4">
    <w:name w:val="xl37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5">
    <w:name w:val="xl37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6">
    <w:name w:val="xl37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7">
    <w:name w:val="xl377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8">
    <w:name w:val="xl378"/>
    <w:basedOn w:val="Normal"/>
    <w:rsid w:val="007729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9">
    <w:name w:val="xl379"/>
    <w:basedOn w:val="Normal"/>
    <w:rsid w:val="007729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80">
    <w:name w:val="xl380"/>
    <w:basedOn w:val="Normal"/>
    <w:rsid w:val="007729B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3">
    <w:name w:val="xl38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4">
    <w:name w:val="xl384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5">
    <w:name w:val="xl38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6">
    <w:name w:val="xl38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9">
    <w:name w:val="xl389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94">
    <w:name w:val="xl394"/>
    <w:basedOn w:val="Normal"/>
    <w:rsid w:val="007729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395">
    <w:name w:val="xl39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7">
    <w:name w:val="xl39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8">
    <w:name w:val="xl39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9">
    <w:name w:val="xl39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1">
    <w:name w:val="xl40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02">
    <w:name w:val="xl40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3">
    <w:name w:val="xl40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04">
    <w:name w:val="xl40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5">
    <w:name w:val="xl40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7">
    <w:name w:val="xl40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08">
    <w:name w:val="xl40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9">
    <w:name w:val="xl409"/>
    <w:basedOn w:val="Normal"/>
    <w:rsid w:val="00772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10">
    <w:name w:val="xl410"/>
    <w:basedOn w:val="Normal"/>
    <w:rsid w:val="00772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11">
    <w:name w:val="xl41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2">
    <w:name w:val="xl41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13">
    <w:name w:val="xl41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4">
    <w:name w:val="xl414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5">
    <w:name w:val="xl415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6">
    <w:name w:val="xl41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17">
    <w:name w:val="xl417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9">
    <w:name w:val="xl41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20">
    <w:name w:val="xl420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21">
    <w:name w:val="xl421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2">
    <w:name w:val="xl422"/>
    <w:basedOn w:val="Normal"/>
    <w:rsid w:val="007729B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423">
    <w:name w:val="xl423"/>
    <w:basedOn w:val="Normal"/>
    <w:rsid w:val="007729B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424">
    <w:name w:val="xl42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5">
    <w:name w:val="xl425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6">
    <w:name w:val="xl426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7">
    <w:name w:val="xl42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8">
    <w:name w:val="xl428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9">
    <w:name w:val="xl42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0">
    <w:name w:val="xl430"/>
    <w:basedOn w:val="Normal"/>
    <w:rsid w:val="007729B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1">
    <w:name w:val="xl431"/>
    <w:basedOn w:val="Normal"/>
    <w:rsid w:val="007729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2">
    <w:name w:val="xl432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3">
    <w:name w:val="xl433"/>
    <w:basedOn w:val="Normal"/>
    <w:rsid w:val="007729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4">
    <w:name w:val="xl434"/>
    <w:basedOn w:val="Normal"/>
    <w:rsid w:val="007729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5">
    <w:name w:val="xl435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6">
    <w:name w:val="xl43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7">
    <w:name w:val="xl437"/>
    <w:basedOn w:val="Normal"/>
    <w:rsid w:val="00772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8">
    <w:name w:val="xl438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9">
    <w:name w:val="xl439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40">
    <w:name w:val="xl440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41">
    <w:name w:val="xl441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2">
    <w:name w:val="xl442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3">
    <w:name w:val="xl443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4">
    <w:name w:val="xl444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5">
    <w:name w:val="xl445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6">
    <w:name w:val="xl446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7">
    <w:name w:val="xl447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8">
    <w:name w:val="xl448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9">
    <w:name w:val="xl449"/>
    <w:basedOn w:val="Normal"/>
    <w:rsid w:val="007729B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0">
    <w:name w:val="xl450"/>
    <w:basedOn w:val="Normal"/>
    <w:rsid w:val="007729B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1">
    <w:name w:val="xl451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2">
    <w:name w:val="xl452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3">
    <w:name w:val="xl453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4">
    <w:name w:val="xl45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5">
    <w:name w:val="xl455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57">
    <w:name w:val="xl457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58">
    <w:name w:val="xl45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59">
    <w:name w:val="xl459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60">
    <w:name w:val="xl46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</w:rPr>
  </w:style>
  <w:style w:type="paragraph" w:customStyle="1" w:styleId="xl461">
    <w:name w:val="xl461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</w:rPr>
  </w:style>
  <w:style w:type="paragraph" w:customStyle="1" w:styleId="xl462">
    <w:name w:val="xl462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3">
    <w:name w:val="xl463"/>
    <w:basedOn w:val="Normal"/>
    <w:rsid w:val="007729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4">
    <w:name w:val="xl464"/>
    <w:basedOn w:val="Normal"/>
    <w:rsid w:val="007729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5">
    <w:name w:val="xl465"/>
    <w:basedOn w:val="Normal"/>
    <w:rsid w:val="007729B6"/>
    <w:pPr>
      <w:pBdr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66">
    <w:name w:val="xl46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7">
    <w:name w:val="xl46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8">
    <w:name w:val="xl46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0">
    <w:name w:val="xl47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1">
    <w:name w:val="xl47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73">
    <w:name w:val="xl47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74">
    <w:name w:val="xl47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75">
    <w:name w:val="xl47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76">
    <w:name w:val="xl47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7">
    <w:name w:val="xl477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8">
    <w:name w:val="xl47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9">
    <w:name w:val="xl47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0">
    <w:name w:val="xl48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1">
    <w:name w:val="xl481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2">
    <w:name w:val="xl48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83">
    <w:name w:val="xl48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86">
    <w:name w:val="xl486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7">
    <w:name w:val="xl48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88">
    <w:name w:val="xl48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9">
    <w:name w:val="xl489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0">
    <w:name w:val="xl49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1">
    <w:name w:val="xl491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2">
    <w:name w:val="xl49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3">
    <w:name w:val="xl49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94">
    <w:name w:val="xl49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95">
    <w:name w:val="xl495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6">
    <w:name w:val="xl49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7">
    <w:name w:val="xl497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8">
    <w:name w:val="xl498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99">
    <w:name w:val="xl499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500">
    <w:name w:val="xl50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1">
    <w:name w:val="xl501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2">
    <w:name w:val="xl50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3">
    <w:name w:val="xl50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4">
    <w:name w:val="xl504"/>
    <w:basedOn w:val="Normal"/>
    <w:rsid w:val="007729B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5">
    <w:name w:val="xl505"/>
    <w:basedOn w:val="Normal"/>
    <w:rsid w:val="007729B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06">
    <w:name w:val="xl506"/>
    <w:basedOn w:val="Normal"/>
    <w:rsid w:val="007729B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07">
    <w:name w:val="xl50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8">
    <w:name w:val="xl508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9">
    <w:name w:val="xl50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0">
    <w:name w:val="xl510"/>
    <w:basedOn w:val="Normal"/>
    <w:rsid w:val="007729B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1">
    <w:name w:val="xl511"/>
    <w:basedOn w:val="Normal"/>
    <w:rsid w:val="007729B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2">
    <w:name w:val="xl512"/>
    <w:basedOn w:val="Normal"/>
    <w:rsid w:val="007729B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3">
    <w:name w:val="xl513"/>
    <w:basedOn w:val="Normal"/>
    <w:rsid w:val="007729B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4">
    <w:name w:val="xl514"/>
    <w:basedOn w:val="Normal"/>
    <w:rsid w:val="007729B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5">
    <w:name w:val="xl515"/>
    <w:basedOn w:val="Normal"/>
    <w:rsid w:val="007729B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6">
    <w:name w:val="xl516"/>
    <w:basedOn w:val="Normal"/>
    <w:rsid w:val="007729B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7">
    <w:name w:val="xl517"/>
    <w:basedOn w:val="Normal"/>
    <w:rsid w:val="007729B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8">
    <w:name w:val="xl518"/>
    <w:basedOn w:val="Normal"/>
    <w:rsid w:val="007729B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9">
    <w:name w:val="xl519"/>
    <w:basedOn w:val="Normal"/>
    <w:rsid w:val="007729B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20">
    <w:name w:val="xl52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7729B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22">
    <w:name w:val="xl522"/>
    <w:basedOn w:val="Normal"/>
    <w:rsid w:val="007729B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DC0C38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rsid w:val="003741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F60783"/>
    <w:rPr>
      <w:rFonts w:ascii=".VnTime" w:eastAsia="Times New Roman" w:hAnsi=".VnTime" w:cs="Times New Roman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qFormat/>
    <w:rsid w:val="00B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nhChar">
    <w:name w:val="Mục nhỏ Char"/>
    <w:basedOn w:val="McvaChar"/>
    <w:rsid w:val="00CD4A15"/>
    <w:rPr>
      <w:rFonts w:ascii="Times New Roman" w:eastAsia="Times New Roman" w:hAnsi="Times New Roman" w:cs="Times New Roman"/>
      <w:b w:val="0"/>
      <w:bCs w:val="0"/>
      <w:color w:val="000000" w:themeColor="text1"/>
      <w:spacing w:val="-4"/>
      <w:position w:val="10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ục nhỏ"/>
    <w:qFormat/>
    <w:rsid w:val="006A37D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D74CBB"/>
    <w:pPr>
      <w:spacing w:after="0" w:line="240" w:lineRule="auto"/>
    </w:pPr>
    <w:rPr>
      <w:rFonts w:eastAsia="Times New Roman" w:cs="Times New Roman"/>
      <w:szCs w:val="28"/>
      <w:lang w:val="nl-NL"/>
    </w:rPr>
  </w:style>
  <w:style w:type="paragraph" w:customStyle="1" w:styleId="Mcva">
    <w:name w:val="Mục vừa"/>
    <w:basedOn w:val="Mcln"/>
    <w:link w:val="McvaChar"/>
    <w:autoRedefine/>
    <w:qFormat/>
    <w:rsid w:val="00D74CBB"/>
    <w:pPr>
      <w:outlineLvl w:val="1"/>
    </w:pPr>
    <w:rPr>
      <w:b/>
    </w:rPr>
  </w:style>
  <w:style w:type="character" w:customStyle="1" w:styleId="MclnChar">
    <w:name w:val="Mục lớn Char"/>
    <w:basedOn w:val="DefaultParagraphFont"/>
    <w:link w:val="Mcln"/>
    <w:rsid w:val="00D74CBB"/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D74CBB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eastAsia="Times New Roman" w:hAnsi="Times New Roman" w:cs="Times New Roman"/>
      <w:b/>
      <w:bCs w:val="0"/>
      <w:spacing w:val="-4"/>
      <w:position w:val="10"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eastAsia="Times New Roman" w:hAnsi="Times New Roman" w:cs="Times New Roman"/>
      <w:b/>
      <w:bCs w:val="0"/>
      <w:spacing w:val="-4"/>
      <w:position w:val="10"/>
      <w:sz w:val="28"/>
      <w:szCs w:val="28"/>
      <w:lang w:val="pt-BR"/>
    </w:rPr>
  </w:style>
  <w:style w:type="paragraph" w:styleId="BalloonText">
    <w:name w:val="Balloon Text"/>
    <w:basedOn w:val="Normal"/>
    <w:link w:val="BalloonTextChar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bCs w:val="0"/>
      <w:spacing w:val="-4"/>
      <w:position w:val="10"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content">
    <w:name w:val="news_content"/>
    <w:basedOn w:val="DefaultParagraphFont"/>
    <w:qFormat/>
    <w:rsid w:val="003B2474"/>
  </w:style>
  <w:style w:type="paragraph" w:styleId="BodyText">
    <w:name w:val="Body Text"/>
    <w:basedOn w:val="Normal"/>
    <w:link w:val="BodyTextChar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qFormat/>
    <w:rsid w:val="003B2474"/>
  </w:style>
  <w:style w:type="paragraph" w:customStyle="1" w:styleId="Char">
    <w:name w:val="Char"/>
    <w:basedOn w:val="Normal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3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link w:val="NoSpacingChar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4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paragraph" w:customStyle="1" w:styleId="xl237">
    <w:name w:val="xl23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8">
    <w:name w:val="xl23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39">
    <w:name w:val="xl23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0">
    <w:name w:val="xl24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1">
    <w:name w:val="xl24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2">
    <w:name w:val="xl24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3">
    <w:name w:val="xl24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</w:rPr>
  </w:style>
  <w:style w:type="paragraph" w:customStyle="1" w:styleId="xl246">
    <w:name w:val="xl24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7">
    <w:name w:val="xl247"/>
    <w:basedOn w:val="Normal"/>
    <w:rsid w:val="007729B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8">
    <w:name w:val="xl24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49">
    <w:name w:val="xl24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7729B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2">
    <w:name w:val="xl25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3">
    <w:name w:val="xl25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5">
    <w:name w:val="xl25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6">
    <w:name w:val="xl25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258">
    <w:name w:val="xl25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0">
    <w:name w:val="xl26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1">
    <w:name w:val="xl26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2">
    <w:name w:val="xl262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3">
    <w:name w:val="xl26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64">
    <w:name w:val="xl26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5">
    <w:name w:val="xl26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6">
    <w:name w:val="xl266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7">
    <w:name w:val="xl26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8">
    <w:name w:val="xl26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9">
    <w:name w:val="xl26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0">
    <w:name w:val="xl27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1">
    <w:name w:val="xl27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2">
    <w:name w:val="xl27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3">
    <w:name w:val="xl273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4">
    <w:name w:val="xl27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5">
    <w:name w:val="xl275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16"/>
      <w:szCs w:val="16"/>
    </w:rPr>
  </w:style>
  <w:style w:type="paragraph" w:customStyle="1" w:styleId="xl276">
    <w:name w:val="xl27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77">
    <w:name w:val="xl277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8">
    <w:name w:val="xl278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9">
    <w:name w:val="xl279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0">
    <w:name w:val="xl28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1">
    <w:name w:val="xl281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2">
    <w:name w:val="xl28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3">
    <w:name w:val="xl28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4">
    <w:name w:val="xl28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5">
    <w:name w:val="xl28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86">
    <w:name w:val="xl28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87">
    <w:name w:val="xl28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89">
    <w:name w:val="xl28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91">
    <w:name w:val="xl29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92">
    <w:name w:val="xl29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3">
    <w:name w:val="xl293"/>
    <w:basedOn w:val="Normal"/>
    <w:rsid w:val="007729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4">
    <w:name w:val="xl29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5">
    <w:name w:val="xl29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6">
    <w:name w:val="xl296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8">
    <w:name w:val="xl29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9">
    <w:name w:val="xl29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0">
    <w:name w:val="xl30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2">
    <w:name w:val="xl30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7729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8">
    <w:name w:val="xl30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9">
    <w:name w:val="xl30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0">
    <w:name w:val="xl31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4">
    <w:name w:val="xl31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</w:rPr>
  </w:style>
  <w:style w:type="paragraph" w:customStyle="1" w:styleId="xl318">
    <w:name w:val="xl31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9">
    <w:name w:val="xl31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1">
    <w:name w:val="xl32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23">
    <w:name w:val="xl32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4">
    <w:name w:val="xl32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5">
    <w:name w:val="xl32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6">
    <w:name w:val="xl32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27">
    <w:name w:val="xl32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28">
    <w:name w:val="xl32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29">
    <w:name w:val="xl32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30">
    <w:name w:val="xl33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31">
    <w:name w:val="xl331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32">
    <w:name w:val="xl33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35">
    <w:name w:val="xl33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36">
    <w:name w:val="xl33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7">
    <w:name w:val="xl33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40">
    <w:name w:val="xl34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1">
    <w:name w:val="xl34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2">
    <w:name w:val="xl342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7729B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4">
    <w:name w:val="xl344"/>
    <w:basedOn w:val="Normal"/>
    <w:rsid w:val="007729B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729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47">
    <w:name w:val="xl347"/>
    <w:basedOn w:val="Normal"/>
    <w:rsid w:val="007729B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348">
    <w:name w:val="xl348"/>
    <w:basedOn w:val="Normal"/>
    <w:rsid w:val="007729B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349">
    <w:name w:val="xl34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0">
    <w:name w:val="xl35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51">
    <w:name w:val="xl35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358">
    <w:name w:val="xl35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359">
    <w:name w:val="xl35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60">
    <w:name w:val="xl36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361">
    <w:name w:val="xl36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64">
    <w:name w:val="xl36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65">
    <w:name w:val="xl36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9">
    <w:name w:val="xl36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0">
    <w:name w:val="xl37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729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3">
    <w:name w:val="xl373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4">
    <w:name w:val="xl37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5">
    <w:name w:val="xl37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6">
    <w:name w:val="xl37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7">
    <w:name w:val="xl377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8">
    <w:name w:val="xl378"/>
    <w:basedOn w:val="Normal"/>
    <w:rsid w:val="007729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9">
    <w:name w:val="xl379"/>
    <w:basedOn w:val="Normal"/>
    <w:rsid w:val="007729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80">
    <w:name w:val="xl380"/>
    <w:basedOn w:val="Normal"/>
    <w:rsid w:val="007729B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3">
    <w:name w:val="xl38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4">
    <w:name w:val="xl384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5">
    <w:name w:val="xl385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6">
    <w:name w:val="xl38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9">
    <w:name w:val="xl389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94">
    <w:name w:val="xl394"/>
    <w:basedOn w:val="Normal"/>
    <w:rsid w:val="007729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395">
    <w:name w:val="xl39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7">
    <w:name w:val="xl397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8">
    <w:name w:val="xl39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9">
    <w:name w:val="xl39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1">
    <w:name w:val="xl401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02">
    <w:name w:val="xl40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3">
    <w:name w:val="xl40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04">
    <w:name w:val="xl404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5">
    <w:name w:val="xl405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7">
    <w:name w:val="xl40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08">
    <w:name w:val="xl40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9">
    <w:name w:val="xl409"/>
    <w:basedOn w:val="Normal"/>
    <w:rsid w:val="00772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10">
    <w:name w:val="xl410"/>
    <w:basedOn w:val="Normal"/>
    <w:rsid w:val="00772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11">
    <w:name w:val="xl41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2">
    <w:name w:val="xl41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13">
    <w:name w:val="xl41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4">
    <w:name w:val="xl414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5">
    <w:name w:val="xl415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6">
    <w:name w:val="xl41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17">
    <w:name w:val="xl417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9">
    <w:name w:val="xl41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20">
    <w:name w:val="xl420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21">
    <w:name w:val="xl421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2">
    <w:name w:val="xl422"/>
    <w:basedOn w:val="Normal"/>
    <w:rsid w:val="007729B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423">
    <w:name w:val="xl423"/>
    <w:basedOn w:val="Normal"/>
    <w:rsid w:val="007729B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424">
    <w:name w:val="xl42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5">
    <w:name w:val="xl425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6">
    <w:name w:val="xl426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7">
    <w:name w:val="xl42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8">
    <w:name w:val="xl428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9">
    <w:name w:val="xl42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0">
    <w:name w:val="xl430"/>
    <w:basedOn w:val="Normal"/>
    <w:rsid w:val="007729B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1">
    <w:name w:val="xl431"/>
    <w:basedOn w:val="Normal"/>
    <w:rsid w:val="007729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2">
    <w:name w:val="xl432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3">
    <w:name w:val="xl433"/>
    <w:basedOn w:val="Normal"/>
    <w:rsid w:val="007729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4">
    <w:name w:val="xl434"/>
    <w:basedOn w:val="Normal"/>
    <w:rsid w:val="007729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5">
    <w:name w:val="xl435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6">
    <w:name w:val="xl43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7">
    <w:name w:val="xl437"/>
    <w:basedOn w:val="Normal"/>
    <w:rsid w:val="00772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8">
    <w:name w:val="xl438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39">
    <w:name w:val="xl439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40">
    <w:name w:val="xl440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41">
    <w:name w:val="xl441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2">
    <w:name w:val="xl442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3">
    <w:name w:val="xl443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4">
    <w:name w:val="xl444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5">
    <w:name w:val="xl445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6">
    <w:name w:val="xl446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7">
    <w:name w:val="xl447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8">
    <w:name w:val="xl448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9">
    <w:name w:val="xl449"/>
    <w:basedOn w:val="Normal"/>
    <w:rsid w:val="007729B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0">
    <w:name w:val="xl450"/>
    <w:basedOn w:val="Normal"/>
    <w:rsid w:val="007729B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1">
    <w:name w:val="xl451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2">
    <w:name w:val="xl452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3">
    <w:name w:val="xl453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4">
    <w:name w:val="xl45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5">
    <w:name w:val="xl455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57">
    <w:name w:val="xl457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58">
    <w:name w:val="xl45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59">
    <w:name w:val="xl459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60">
    <w:name w:val="xl46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</w:rPr>
  </w:style>
  <w:style w:type="paragraph" w:customStyle="1" w:styleId="xl461">
    <w:name w:val="xl461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</w:rPr>
  </w:style>
  <w:style w:type="paragraph" w:customStyle="1" w:styleId="xl462">
    <w:name w:val="xl462"/>
    <w:basedOn w:val="Normal"/>
    <w:rsid w:val="00772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3">
    <w:name w:val="xl463"/>
    <w:basedOn w:val="Normal"/>
    <w:rsid w:val="007729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4">
    <w:name w:val="xl464"/>
    <w:basedOn w:val="Normal"/>
    <w:rsid w:val="007729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5">
    <w:name w:val="xl465"/>
    <w:basedOn w:val="Normal"/>
    <w:rsid w:val="007729B6"/>
    <w:pPr>
      <w:pBdr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66">
    <w:name w:val="xl46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7">
    <w:name w:val="xl467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8">
    <w:name w:val="xl46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0">
    <w:name w:val="xl47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1">
    <w:name w:val="xl471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73">
    <w:name w:val="xl47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74">
    <w:name w:val="xl47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75">
    <w:name w:val="xl47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76">
    <w:name w:val="xl476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7">
    <w:name w:val="xl477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8">
    <w:name w:val="xl478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9">
    <w:name w:val="xl479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0">
    <w:name w:val="xl480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1">
    <w:name w:val="xl481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2">
    <w:name w:val="xl48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83">
    <w:name w:val="xl48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86">
    <w:name w:val="xl486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7">
    <w:name w:val="xl48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88">
    <w:name w:val="xl488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9">
    <w:name w:val="xl489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0">
    <w:name w:val="xl49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1">
    <w:name w:val="xl491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2">
    <w:name w:val="xl492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3">
    <w:name w:val="xl493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94">
    <w:name w:val="xl494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95">
    <w:name w:val="xl495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6">
    <w:name w:val="xl496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7">
    <w:name w:val="xl497"/>
    <w:basedOn w:val="Normal"/>
    <w:rsid w:val="007729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8">
    <w:name w:val="xl498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99">
    <w:name w:val="xl499"/>
    <w:basedOn w:val="Normal"/>
    <w:rsid w:val="00772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500">
    <w:name w:val="xl500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1">
    <w:name w:val="xl501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2">
    <w:name w:val="xl502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3">
    <w:name w:val="xl503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4">
    <w:name w:val="xl504"/>
    <w:basedOn w:val="Normal"/>
    <w:rsid w:val="007729B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5">
    <w:name w:val="xl505"/>
    <w:basedOn w:val="Normal"/>
    <w:rsid w:val="007729B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06">
    <w:name w:val="xl506"/>
    <w:basedOn w:val="Normal"/>
    <w:rsid w:val="007729B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07">
    <w:name w:val="xl507"/>
    <w:basedOn w:val="Normal"/>
    <w:rsid w:val="00772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8">
    <w:name w:val="xl508"/>
    <w:basedOn w:val="Normal"/>
    <w:rsid w:val="007729B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9">
    <w:name w:val="xl509"/>
    <w:basedOn w:val="Normal"/>
    <w:rsid w:val="00772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0">
    <w:name w:val="xl510"/>
    <w:basedOn w:val="Normal"/>
    <w:rsid w:val="007729B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1">
    <w:name w:val="xl511"/>
    <w:basedOn w:val="Normal"/>
    <w:rsid w:val="007729B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2">
    <w:name w:val="xl512"/>
    <w:basedOn w:val="Normal"/>
    <w:rsid w:val="007729B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3">
    <w:name w:val="xl513"/>
    <w:basedOn w:val="Normal"/>
    <w:rsid w:val="007729B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4">
    <w:name w:val="xl514"/>
    <w:basedOn w:val="Normal"/>
    <w:rsid w:val="007729B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5">
    <w:name w:val="xl515"/>
    <w:basedOn w:val="Normal"/>
    <w:rsid w:val="007729B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6">
    <w:name w:val="xl516"/>
    <w:basedOn w:val="Normal"/>
    <w:rsid w:val="007729B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7">
    <w:name w:val="xl517"/>
    <w:basedOn w:val="Normal"/>
    <w:rsid w:val="007729B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8">
    <w:name w:val="xl518"/>
    <w:basedOn w:val="Normal"/>
    <w:rsid w:val="007729B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519">
    <w:name w:val="xl519"/>
    <w:basedOn w:val="Normal"/>
    <w:rsid w:val="007729B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20">
    <w:name w:val="xl520"/>
    <w:basedOn w:val="Normal"/>
    <w:rsid w:val="00772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7729B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22">
    <w:name w:val="xl522"/>
    <w:basedOn w:val="Normal"/>
    <w:rsid w:val="007729B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DC0C38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rsid w:val="003741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F60783"/>
    <w:rPr>
      <w:rFonts w:ascii=".VnTime" w:eastAsia="Times New Roman" w:hAnsi=".VnTime" w:cs="Times New Roman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qFormat/>
    <w:rsid w:val="00B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nhChar">
    <w:name w:val="Mục nhỏ Char"/>
    <w:basedOn w:val="McvaChar"/>
    <w:rsid w:val="00CD4A15"/>
    <w:rPr>
      <w:rFonts w:ascii="Times New Roman" w:eastAsia="Times New Roman" w:hAnsi="Times New Roman" w:cs="Times New Roman"/>
      <w:b w:val="0"/>
      <w:bCs w:val="0"/>
      <w:color w:val="000000" w:themeColor="text1"/>
      <w:spacing w:val="-4"/>
      <w:position w:val="10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353F-0F1E-4741-B711-1CBBC9B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11</cp:revision>
  <cp:lastPrinted>2022-09-17T00:20:00Z</cp:lastPrinted>
  <dcterms:created xsi:type="dcterms:W3CDTF">2022-08-09T06:43:00Z</dcterms:created>
  <dcterms:modified xsi:type="dcterms:W3CDTF">2024-11-21T15:29:00Z</dcterms:modified>
</cp:coreProperties>
</file>